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8B" w:rsidRPr="00D0275F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ab/>
      </w:r>
      <w:r w:rsidRPr="00D0275F">
        <w:rPr>
          <w:rFonts w:ascii="Times New Roman" w:hAnsi="Times New Roman"/>
          <w:b/>
          <w:sz w:val="24"/>
          <w:szCs w:val="24"/>
        </w:rPr>
        <w:tab/>
      </w:r>
      <w:r w:rsidRPr="00D0275F">
        <w:rPr>
          <w:rFonts w:ascii="Times New Roman" w:hAnsi="Times New Roman"/>
          <w:b/>
          <w:sz w:val="24"/>
          <w:szCs w:val="24"/>
        </w:rPr>
        <w:tab/>
      </w:r>
    </w:p>
    <w:p w:rsidR="006421EC" w:rsidRDefault="006421EC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6421EC"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:rsidR="00603D55" w:rsidRPr="00D0275F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0275F">
        <w:rPr>
          <w:rFonts w:ascii="Times New Roman" w:hAnsi="Times New Roman"/>
          <w:b/>
        </w:rPr>
        <w:t>Ф</w:t>
      </w:r>
      <w:r w:rsidR="007A5BFE" w:rsidRPr="00D0275F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0275F">
        <w:rPr>
          <w:rFonts w:ascii="Times New Roman" w:hAnsi="Times New Roman"/>
          <w:b/>
        </w:rPr>
        <w:t xml:space="preserve">высшего образования </w:t>
      </w:r>
      <w:r w:rsidR="007A5BFE" w:rsidRPr="00D0275F">
        <w:rPr>
          <w:rFonts w:ascii="Times New Roman" w:hAnsi="Times New Roman"/>
          <w:b/>
        </w:rPr>
        <w:t xml:space="preserve">«Национальный исследовательский </w:t>
      </w:r>
      <w:proofErr w:type="spellStart"/>
      <w:r w:rsidR="00A1668B" w:rsidRPr="00D0275F">
        <w:rPr>
          <w:rFonts w:ascii="Times New Roman" w:hAnsi="Times New Roman"/>
          <w:b/>
        </w:rPr>
        <w:t>Нижегородскийгосударственный</w:t>
      </w:r>
      <w:proofErr w:type="spellEnd"/>
      <w:r w:rsidR="00A1668B" w:rsidRPr="00D0275F">
        <w:rPr>
          <w:rFonts w:ascii="Times New Roman" w:hAnsi="Times New Roman"/>
          <w:b/>
        </w:rPr>
        <w:t xml:space="preserve"> университет </w:t>
      </w:r>
    </w:p>
    <w:p w:rsidR="00A1668B" w:rsidRPr="00D0275F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0275F">
        <w:rPr>
          <w:rFonts w:ascii="Times New Roman" w:hAnsi="Times New Roman"/>
          <w:b/>
        </w:rPr>
        <w:t>им. Н.И. Лобачевского»</w:t>
      </w:r>
    </w:p>
    <w:p w:rsidR="00A1668B" w:rsidRPr="00D0275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Ф</w:t>
      </w:r>
      <w:r w:rsidR="00A1668B" w:rsidRPr="00D0275F">
        <w:rPr>
          <w:rFonts w:ascii="Times New Roman" w:hAnsi="Times New Roman"/>
          <w:b/>
          <w:sz w:val="24"/>
          <w:szCs w:val="24"/>
        </w:rPr>
        <w:t>акультет</w:t>
      </w:r>
      <w:r w:rsidRPr="00D0275F"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Pr="00D0275F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Pr="00D0275F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970E5C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70E5C" w:rsidRPr="00D0275F" w:rsidRDefault="00970E5C" w:rsidP="00970E5C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70E5C" w:rsidRPr="00337A74" w:rsidRDefault="00970E5C" w:rsidP="00970E5C">
      <w:pPr>
        <w:ind w:left="4956"/>
        <w:jc w:val="right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Утверждено</w:t>
      </w:r>
    </w:p>
    <w:p w:rsidR="00970E5C" w:rsidRPr="00337A74" w:rsidRDefault="00970E5C" w:rsidP="00970E5C">
      <w:pPr>
        <w:ind w:left="4956"/>
        <w:jc w:val="right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A1668B" w:rsidRPr="00D0275F" w:rsidRDefault="00970E5C" w:rsidP="00970E5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b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(протокол от 16.06.2021 г. №8)</w:t>
      </w: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70E5C" w:rsidRPr="00D0275F" w:rsidRDefault="00970E5C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D0275F" w:rsidRDefault="007A5BF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0275F" w:rsidRDefault="00DE3E25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75F">
        <w:rPr>
          <w:rFonts w:ascii="Times New Roman" w:hAnsi="Times New Roman"/>
          <w:b/>
          <w:sz w:val="24"/>
          <w:szCs w:val="24"/>
          <w:u w:val="single"/>
        </w:rPr>
        <w:t>ПРОИЗВОДСТВЕННОЙ (ОРГАНИЗАЦИОННОЙ)</w:t>
      </w:r>
      <w:r w:rsidR="00A1668B" w:rsidRPr="00D0275F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D0275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0275F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D0275F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D0275F">
        <w:rPr>
          <w:rFonts w:ascii="Times New Roman" w:hAnsi="Times New Roman"/>
          <w:i/>
          <w:sz w:val="16"/>
          <w:szCs w:val="16"/>
        </w:rPr>
        <w:t>вид  практик</w:t>
      </w:r>
      <w:proofErr w:type="gramStart"/>
      <w:r w:rsidRPr="00D0275F">
        <w:rPr>
          <w:rFonts w:ascii="Times New Roman" w:hAnsi="Times New Roman"/>
          <w:i/>
          <w:sz w:val="16"/>
          <w:szCs w:val="16"/>
        </w:rPr>
        <w:t>и</w:t>
      </w:r>
      <w:r w:rsidR="00211427" w:rsidRPr="00D0275F">
        <w:rPr>
          <w:rFonts w:ascii="Times New Roman" w:hAnsi="Times New Roman"/>
          <w:i/>
          <w:sz w:val="16"/>
          <w:szCs w:val="16"/>
        </w:rPr>
        <w:t>-</w:t>
      </w:r>
      <w:proofErr w:type="gramEnd"/>
      <w:r w:rsidR="00211427" w:rsidRPr="00D0275F">
        <w:rPr>
          <w:rFonts w:ascii="Times New Roman" w:hAnsi="Times New Roman"/>
          <w:i/>
          <w:sz w:val="16"/>
          <w:szCs w:val="16"/>
        </w:rPr>
        <w:t xml:space="preserve"> учебная/ производственная</w:t>
      </w:r>
      <w:r w:rsidR="00F54C42" w:rsidRPr="00D0275F">
        <w:rPr>
          <w:rFonts w:ascii="Times New Roman" w:hAnsi="Times New Roman"/>
          <w:i/>
          <w:sz w:val="16"/>
          <w:szCs w:val="16"/>
        </w:rPr>
        <w:t>/</w:t>
      </w:r>
      <w:r w:rsidR="00D4112E" w:rsidRPr="00D0275F">
        <w:rPr>
          <w:rFonts w:ascii="Times New Roman" w:hAnsi="Times New Roman"/>
          <w:i/>
          <w:sz w:val="16"/>
          <w:szCs w:val="16"/>
        </w:rPr>
        <w:t>преддипломная</w:t>
      </w:r>
      <w:r w:rsidRPr="00D0275F">
        <w:rPr>
          <w:rFonts w:ascii="Times New Roman" w:hAnsi="Times New Roman"/>
          <w:i/>
          <w:sz w:val="16"/>
          <w:szCs w:val="16"/>
        </w:rPr>
        <w:t>)</w:t>
      </w:r>
    </w:p>
    <w:p w:rsidR="00A1668B" w:rsidRPr="00D0275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D0275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Pr="00D0275F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Направление подготовки</w:t>
      </w:r>
    </w:p>
    <w:p w:rsidR="00A1668B" w:rsidRPr="00D0275F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75F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D0275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D0275F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D0275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Профиль:</w:t>
      </w:r>
    </w:p>
    <w:p w:rsidR="00A1668B" w:rsidRPr="00D0275F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0275F">
        <w:rPr>
          <w:rFonts w:ascii="Times New Roman" w:hAnsi="Times New Roman"/>
          <w:b/>
          <w:sz w:val="24"/>
          <w:szCs w:val="24"/>
          <w:u w:val="single"/>
        </w:rPr>
        <w:t>«</w:t>
      </w:r>
      <w:r w:rsidR="00146239" w:rsidRPr="00D0275F">
        <w:rPr>
          <w:rFonts w:ascii="Times New Roman" w:hAnsi="Times New Roman"/>
          <w:b/>
          <w:sz w:val="24"/>
          <w:szCs w:val="24"/>
          <w:u w:val="single"/>
        </w:rPr>
        <w:t>Спортивная подготовка в базовых видах спорта</w:t>
      </w:r>
      <w:r w:rsidR="00A0568D" w:rsidRPr="00D0275F">
        <w:rPr>
          <w:rFonts w:ascii="Times New Roman" w:hAnsi="Times New Roman"/>
          <w:b/>
          <w:sz w:val="24"/>
          <w:szCs w:val="24"/>
          <w:u w:val="single"/>
        </w:rPr>
        <w:t>)</w:t>
      </w:r>
      <w:r w:rsidRPr="00D0275F">
        <w:rPr>
          <w:rFonts w:ascii="Times New Roman" w:hAnsi="Times New Roman"/>
          <w:b/>
          <w:sz w:val="24"/>
          <w:szCs w:val="24"/>
          <w:u w:val="single"/>
        </w:rPr>
        <w:t>»</w:t>
      </w:r>
      <w:proofErr w:type="gramEnd"/>
    </w:p>
    <w:p w:rsidR="00A1668B" w:rsidRPr="00D0275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D0275F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D0275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D0275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D0275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75F">
        <w:rPr>
          <w:rFonts w:ascii="Times New Roman" w:hAnsi="Times New Roman"/>
          <w:sz w:val="24"/>
          <w:szCs w:val="24"/>
        </w:rPr>
        <w:t>______________</w:t>
      </w:r>
      <w:r w:rsidR="00954879" w:rsidRPr="00D0275F">
        <w:rPr>
          <w:rFonts w:ascii="Times New Roman" w:hAnsi="Times New Roman"/>
          <w:sz w:val="24"/>
          <w:szCs w:val="24"/>
          <w:u w:val="single"/>
        </w:rPr>
        <w:t>бакалавр</w:t>
      </w:r>
      <w:proofErr w:type="spellEnd"/>
      <w:r w:rsidRPr="00D0275F">
        <w:rPr>
          <w:rFonts w:ascii="Times New Roman" w:hAnsi="Times New Roman"/>
          <w:sz w:val="24"/>
          <w:szCs w:val="24"/>
        </w:rPr>
        <w:t>____________________</w:t>
      </w:r>
    </w:p>
    <w:p w:rsidR="00A1668B" w:rsidRPr="00D0275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D0275F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D0275F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D0275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D0275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75F">
        <w:rPr>
          <w:rFonts w:ascii="Times New Roman" w:hAnsi="Times New Roman"/>
          <w:sz w:val="24"/>
          <w:szCs w:val="24"/>
        </w:rPr>
        <w:t>__________</w:t>
      </w:r>
      <w:r w:rsidR="00954879" w:rsidRPr="00D0275F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="00954879" w:rsidRPr="00D0275F">
        <w:rPr>
          <w:rFonts w:ascii="Times New Roman" w:hAnsi="Times New Roman"/>
          <w:sz w:val="24"/>
          <w:szCs w:val="24"/>
          <w:u w:val="single"/>
        </w:rPr>
        <w:t>, заочная</w:t>
      </w:r>
      <w:r w:rsidR="00954879" w:rsidRPr="00D0275F">
        <w:rPr>
          <w:rFonts w:ascii="Times New Roman" w:hAnsi="Times New Roman"/>
          <w:sz w:val="24"/>
          <w:szCs w:val="24"/>
        </w:rPr>
        <w:t>__________</w:t>
      </w:r>
    </w:p>
    <w:p w:rsidR="00A1668B" w:rsidRPr="00D0275F" w:rsidRDefault="00A17E49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E49"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970E5C" w:rsidRPr="004D1FEE" w:rsidRDefault="00970E5C" w:rsidP="00A1668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 xml:space="preserve">(Продолжение </w:t>
                  </w:r>
                  <w:proofErr w:type="gramStart"/>
                  <w:r w:rsidRPr="004D1FEE">
                    <w:rPr>
                      <w:i/>
                    </w:rPr>
                    <w:t>см</w:t>
                  </w:r>
                  <w:proofErr w:type="gramEnd"/>
                  <w:r w:rsidRPr="004D1FEE">
                    <w:rPr>
                      <w:i/>
                    </w:rPr>
                    <w:t>. на стр. 2)</w:t>
                  </w:r>
                </w:p>
              </w:txbxContent>
            </v:textbox>
          </v:shape>
        </w:pict>
      </w:r>
      <w:r w:rsidR="00A1668B" w:rsidRPr="00D0275F">
        <w:rPr>
          <w:rFonts w:ascii="Times New Roman" w:hAnsi="Times New Roman"/>
          <w:b/>
          <w:sz w:val="16"/>
          <w:szCs w:val="16"/>
        </w:rPr>
        <w:t>(очная/</w:t>
      </w:r>
      <w:proofErr w:type="spellStart"/>
      <w:r w:rsidR="00A1668B" w:rsidRPr="00D0275F">
        <w:rPr>
          <w:rFonts w:ascii="Times New Roman" w:hAnsi="Times New Roman"/>
          <w:b/>
          <w:sz w:val="16"/>
          <w:szCs w:val="16"/>
        </w:rPr>
        <w:t>очно-заочная</w:t>
      </w:r>
      <w:proofErr w:type="spellEnd"/>
      <w:r w:rsidR="00A1668B" w:rsidRPr="00D0275F">
        <w:rPr>
          <w:rFonts w:ascii="Times New Roman" w:hAnsi="Times New Roman"/>
          <w:b/>
          <w:sz w:val="16"/>
          <w:szCs w:val="16"/>
        </w:rPr>
        <w:t>/заочная</w:t>
      </w:r>
      <w:proofErr w:type="gramStart"/>
      <w:r w:rsidR="00A1668B" w:rsidRPr="00D0275F">
        <w:rPr>
          <w:rFonts w:ascii="Times New Roman" w:hAnsi="Times New Roman"/>
          <w:b/>
          <w:sz w:val="16"/>
          <w:szCs w:val="16"/>
        </w:rPr>
        <w:t xml:space="preserve"> )</w:t>
      </w:r>
      <w:proofErr w:type="gramEnd"/>
    </w:p>
    <w:p w:rsidR="00A1668B" w:rsidRPr="00D0275F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D0275F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Pr="00D0275F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Pr="00D0275F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Pr="00D0275F" w:rsidRDefault="00970E5C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132ECE" w:rsidRPr="00D0275F">
        <w:rPr>
          <w:rFonts w:ascii="Times New Roman" w:hAnsi="Times New Roman"/>
          <w:b/>
          <w:sz w:val="24"/>
          <w:szCs w:val="24"/>
        </w:rPr>
        <w:br w:type="page"/>
      </w:r>
    </w:p>
    <w:p w:rsidR="00CF095A" w:rsidRPr="00D0275F" w:rsidRDefault="00CF095A" w:rsidP="00E206D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0275F"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0275F">
        <w:rPr>
          <w:rFonts w:ascii="Times New Roman" w:hAnsi="Times New Roman"/>
          <w:sz w:val="24"/>
          <w:szCs w:val="24"/>
        </w:rPr>
        <w:t xml:space="preserve">рограмма </w:t>
      </w:r>
      <w:proofErr w:type="spellStart"/>
      <w:r w:rsidR="00E206D4">
        <w:rPr>
          <w:rFonts w:ascii="Times New Roman" w:hAnsi="Times New Roman"/>
          <w:sz w:val="24"/>
          <w:szCs w:val="24"/>
        </w:rPr>
        <w:t>разработана</w:t>
      </w:r>
      <w:r w:rsidR="00E206D4" w:rsidRPr="00E206D4">
        <w:rPr>
          <w:rFonts w:ascii="Times New Roman" w:hAnsi="Times New Roman"/>
          <w:sz w:val="24"/>
          <w:szCs w:val="24"/>
        </w:rPr>
        <w:t>в</w:t>
      </w:r>
      <w:proofErr w:type="spellEnd"/>
      <w:r w:rsidR="00E206D4" w:rsidRPr="00E20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6D4" w:rsidRPr="00E206D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E206D4" w:rsidRPr="00E206D4">
        <w:rPr>
          <w:rFonts w:ascii="Times New Roman" w:hAnsi="Times New Roman"/>
          <w:sz w:val="24"/>
          <w:szCs w:val="24"/>
        </w:rPr>
        <w:t xml:space="preserve"> с образовательным стандартом ННГУ по направлению подготовки 49.03.01 «Физическая культура».</w:t>
      </w:r>
    </w:p>
    <w:p w:rsidR="00CF095A" w:rsidRPr="00D0275F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0275F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DE3E25" w:rsidRPr="00D0275F">
        <w:rPr>
          <w:rFonts w:ascii="Times New Roman" w:hAnsi="Times New Roman"/>
          <w:sz w:val="24"/>
          <w:szCs w:val="24"/>
        </w:rPr>
        <w:t>старший преподаватель, Филонов Леонид Викторович</w:t>
      </w:r>
    </w:p>
    <w:p w:rsidR="00DE3E25" w:rsidRPr="00D0275F" w:rsidRDefault="00DE3E25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Pr="00D0275F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F095A" w:rsidRPr="00D0275F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0275F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proofErr w:type="spellStart"/>
      <w:r w:rsidR="00DE3E25" w:rsidRPr="00D0275F">
        <w:rPr>
          <w:rFonts w:ascii="Times New Roman" w:hAnsi="Times New Roman"/>
          <w:sz w:val="24"/>
          <w:szCs w:val="24"/>
        </w:rPr>
        <w:t>Гутко</w:t>
      </w:r>
      <w:proofErr w:type="spellEnd"/>
      <w:r w:rsidR="00DE3E25" w:rsidRPr="00D0275F">
        <w:rPr>
          <w:rFonts w:ascii="Times New Roman" w:hAnsi="Times New Roman"/>
          <w:sz w:val="24"/>
          <w:szCs w:val="24"/>
        </w:rPr>
        <w:t xml:space="preserve"> А.В.</w:t>
      </w:r>
    </w:p>
    <w:p w:rsidR="00CF095A" w:rsidRPr="00D0275F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0275F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0275F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 w:rsidRPr="00D0275F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D0275F">
        <w:rPr>
          <w:rFonts w:ascii="Times New Roman" w:hAnsi="Times New Roman"/>
          <w:sz w:val="24"/>
          <w:szCs w:val="24"/>
        </w:rPr>
        <w:t xml:space="preserve">от ___________ </w:t>
      </w:r>
      <w:r w:rsidR="00146239" w:rsidRPr="00D0275F">
        <w:rPr>
          <w:rFonts w:ascii="Times New Roman" w:hAnsi="Times New Roman"/>
          <w:sz w:val="24"/>
          <w:szCs w:val="24"/>
        </w:rPr>
        <w:t>2020</w:t>
      </w:r>
      <w:r w:rsidRPr="00D0275F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0275F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0275F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D0275F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br w:type="page"/>
      </w:r>
    </w:p>
    <w:p w:rsidR="00A1668B" w:rsidRPr="00D0275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0275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D0275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D0275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D0275F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E25" w:rsidRPr="00D0275F" w:rsidRDefault="00DE3E25" w:rsidP="00DE3E2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275F">
        <w:rPr>
          <w:rFonts w:ascii="Times New Roman" w:hAnsi="Times New Roman"/>
          <w:sz w:val="24"/>
          <w:szCs w:val="24"/>
        </w:rPr>
        <w:t>Целями производственной (организационной) практики (</w:t>
      </w:r>
      <w:r w:rsidRPr="00D0275F">
        <w:rPr>
          <w:rFonts w:ascii="Times New Roman" w:hAnsi="Times New Roman"/>
          <w:i/>
          <w:sz w:val="24"/>
          <w:szCs w:val="24"/>
        </w:rPr>
        <w:t>бакалавров)</w:t>
      </w:r>
      <w:r w:rsidRPr="00D0275F">
        <w:rPr>
          <w:rFonts w:ascii="Times New Roman" w:hAnsi="Times New Roman"/>
          <w:sz w:val="24"/>
          <w:szCs w:val="24"/>
        </w:rPr>
        <w:t xml:space="preserve"> является содейс</w:t>
      </w:r>
      <w:r w:rsidRPr="00D0275F">
        <w:rPr>
          <w:rFonts w:ascii="Times New Roman" w:hAnsi="Times New Roman"/>
          <w:sz w:val="24"/>
          <w:szCs w:val="24"/>
        </w:rPr>
        <w:t>т</w:t>
      </w:r>
      <w:r w:rsidRPr="00D0275F">
        <w:rPr>
          <w:rFonts w:ascii="Times New Roman" w:hAnsi="Times New Roman"/>
          <w:sz w:val="24"/>
          <w:szCs w:val="24"/>
        </w:rPr>
        <w:t xml:space="preserve">вовать воспитанию профессиональных и специальных качеств и личностных свойств будущего бакалавра </w:t>
      </w:r>
      <w:r w:rsidRPr="00D0275F">
        <w:rPr>
          <w:rFonts w:ascii="Times New Roman" w:hAnsi="Times New Roman"/>
          <w:spacing w:val="-1"/>
          <w:sz w:val="24"/>
          <w:szCs w:val="24"/>
        </w:rPr>
        <w:t xml:space="preserve">физической культуры, </w:t>
      </w:r>
      <w:r w:rsidRPr="00D0275F">
        <w:rPr>
          <w:rFonts w:ascii="Times New Roman" w:hAnsi="Times New Roman"/>
          <w:sz w:val="24"/>
          <w:szCs w:val="24"/>
        </w:rPr>
        <w:t xml:space="preserve">развитие у студентов интереса к профессии, организационных навыков, самостоятельного и творческого подхода к выполнению профессиональных функций, а также формирование </w:t>
      </w:r>
      <w:r w:rsidRPr="00D0275F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Pr="00D0275F">
        <w:rPr>
          <w:rFonts w:ascii="Times New Roman" w:hAnsi="Times New Roman"/>
          <w:sz w:val="24"/>
          <w:szCs w:val="24"/>
        </w:rPr>
        <w:t xml:space="preserve"> компетенций </w:t>
      </w:r>
      <w:r w:rsidR="00E206D4" w:rsidRPr="00E206D4">
        <w:rPr>
          <w:rFonts w:ascii="Times New Roman" w:hAnsi="Times New Roman"/>
          <w:sz w:val="24"/>
          <w:szCs w:val="24"/>
        </w:rPr>
        <w:t>в соответствии с образовательным стандартом ННГУ по направлению подготовки 49.03.01 «Физическая культура».</w:t>
      </w:r>
      <w:proofErr w:type="gramEnd"/>
    </w:p>
    <w:p w:rsidR="00A1668B" w:rsidRPr="00D0275F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E25" w:rsidRPr="00D0275F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Задачами производственной (организационной) практики являются:</w:t>
      </w:r>
    </w:p>
    <w:p w:rsidR="00DE3E25" w:rsidRPr="00D0275F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  <w:shd w:val="clear" w:color="auto" w:fill="FFFFFF"/>
        </w:rPr>
        <w:t>Планировать и прогнозировать развитие физической культуры и спорта на реги</w:t>
      </w:r>
      <w:r w:rsidRPr="00D0275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0275F">
        <w:rPr>
          <w:rFonts w:ascii="Times New Roman" w:hAnsi="Times New Roman"/>
          <w:sz w:val="24"/>
          <w:szCs w:val="24"/>
          <w:shd w:val="clear" w:color="auto" w:fill="FFFFFF"/>
        </w:rPr>
        <w:t>нальном и местном уровнях;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Принимать управленческие решения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Анализировать и обобщать итоги деятельности государственных и общественных о</w:t>
      </w:r>
      <w:r w:rsidRPr="00D0275F">
        <w:rPr>
          <w:rFonts w:ascii="Times New Roman" w:hAnsi="Times New Roman"/>
          <w:sz w:val="24"/>
          <w:szCs w:val="24"/>
        </w:rPr>
        <w:t>р</w:t>
      </w:r>
      <w:r w:rsidRPr="00D0275F">
        <w:rPr>
          <w:rFonts w:ascii="Times New Roman" w:hAnsi="Times New Roman"/>
          <w:sz w:val="24"/>
          <w:szCs w:val="24"/>
        </w:rPr>
        <w:t>ганов управления в сфере физической культуры и спорта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Организовывать и проводить физкультурно-массовые и спортивные мероприятия; 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Работать с финансово-хозяйственной документацией. 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Решения профессиональных задач и возникающих нестандартных ситуаций;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Развитие навыков работы с людьми, усвоение этических, социально- психологич</w:t>
      </w:r>
      <w:r w:rsidRPr="00D0275F">
        <w:rPr>
          <w:rFonts w:ascii="Times New Roman" w:hAnsi="Times New Roman"/>
          <w:sz w:val="24"/>
          <w:szCs w:val="24"/>
        </w:rPr>
        <w:t>е</w:t>
      </w:r>
      <w:r w:rsidRPr="00D0275F">
        <w:rPr>
          <w:rFonts w:ascii="Times New Roman" w:hAnsi="Times New Roman"/>
          <w:sz w:val="24"/>
          <w:szCs w:val="24"/>
        </w:rPr>
        <w:t>ских, культурных норм межличностного и профессионального общения;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 Формирование творческого, исследовательского подхода к педагогической деятел</w:t>
      </w:r>
      <w:r w:rsidRPr="00D0275F">
        <w:rPr>
          <w:rFonts w:ascii="Times New Roman" w:hAnsi="Times New Roman"/>
          <w:sz w:val="24"/>
          <w:szCs w:val="24"/>
        </w:rPr>
        <w:t>ь</w:t>
      </w:r>
      <w:r w:rsidRPr="00D0275F">
        <w:rPr>
          <w:rFonts w:ascii="Times New Roman" w:hAnsi="Times New Roman"/>
          <w:sz w:val="24"/>
          <w:szCs w:val="24"/>
        </w:rPr>
        <w:t>ности.</w:t>
      </w:r>
    </w:p>
    <w:p w:rsidR="00DE3E25" w:rsidRPr="00D0275F" w:rsidRDefault="00DE3E25" w:rsidP="00DE3E25">
      <w:pPr>
        <w:pStyle w:val="p12"/>
        <w:numPr>
          <w:ilvl w:val="0"/>
          <w:numId w:val="8"/>
        </w:numPr>
        <w:shd w:val="clear" w:color="auto" w:fill="FFFFFF"/>
        <w:jc w:val="both"/>
      </w:pPr>
      <w:r w:rsidRPr="00D0275F">
        <w:t>Выделять и формулировать актуальные проблемы в сфере физической культуры и спорта</w:t>
      </w:r>
    </w:p>
    <w:p w:rsidR="00DE3E25" w:rsidRPr="00D0275F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  <w:shd w:val="clear" w:color="auto" w:fill="FFFFFF"/>
        </w:rPr>
        <w:t>Обрабатывать, осуществлять научный анализ результатов исследований.</w:t>
      </w:r>
    </w:p>
    <w:p w:rsidR="00A1668B" w:rsidRPr="00D0275F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0275F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Pr="00D0275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0275F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A1668B" w:rsidRPr="00E206D4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E39F0" w:rsidRPr="00E206D4" w:rsidRDefault="000E39F0" w:rsidP="00E2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6D4">
        <w:rPr>
          <w:rFonts w:ascii="Times New Roman" w:hAnsi="Times New Roman"/>
          <w:sz w:val="24"/>
          <w:szCs w:val="24"/>
        </w:rPr>
        <w:t>Производственная (организационная) практика относится к разделу Б.2.О.04.(П) «Прои</w:t>
      </w:r>
      <w:r w:rsidRPr="00E206D4">
        <w:rPr>
          <w:rFonts w:ascii="Times New Roman" w:hAnsi="Times New Roman"/>
          <w:sz w:val="24"/>
          <w:szCs w:val="24"/>
        </w:rPr>
        <w:t>з</w:t>
      </w:r>
      <w:r w:rsidRPr="00E206D4">
        <w:rPr>
          <w:rFonts w:ascii="Times New Roman" w:hAnsi="Times New Roman"/>
          <w:sz w:val="24"/>
          <w:szCs w:val="24"/>
        </w:rPr>
        <w:t>водственная практика (организационная)». Проводится в 6-7 семестре – очная форма, в 7-м с</w:t>
      </w:r>
      <w:r w:rsidRPr="00E206D4">
        <w:rPr>
          <w:rFonts w:ascii="Times New Roman" w:hAnsi="Times New Roman"/>
          <w:sz w:val="24"/>
          <w:szCs w:val="24"/>
        </w:rPr>
        <w:t>е</w:t>
      </w:r>
      <w:r w:rsidRPr="00E206D4">
        <w:rPr>
          <w:rFonts w:ascii="Times New Roman" w:hAnsi="Times New Roman"/>
          <w:sz w:val="24"/>
          <w:szCs w:val="24"/>
        </w:rPr>
        <w:t>местре (заочная форма)</w:t>
      </w:r>
    </w:p>
    <w:p w:rsidR="000E39F0" w:rsidRPr="00E206D4" w:rsidRDefault="000E39F0" w:rsidP="000E3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6D4">
        <w:rPr>
          <w:rFonts w:ascii="Times New Roman" w:hAnsi="Times New Roman"/>
          <w:sz w:val="24"/>
          <w:szCs w:val="24"/>
        </w:rPr>
        <w:t>Производственная (творческая) практика предполагает преобразование теоретических знаний в широкий комплекс профессиональных умений и навыков, необходимых для решения практических задач в организационно-управленческой</w:t>
      </w:r>
      <w:proofErr w:type="gramStart"/>
      <w:r w:rsidRPr="00E206D4">
        <w:rPr>
          <w:rFonts w:ascii="Times New Roman" w:hAnsi="Times New Roman"/>
          <w:sz w:val="24"/>
          <w:szCs w:val="24"/>
        </w:rPr>
        <w:t xml:space="preserve">  Д</w:t>
      </w:r>
      <w:proofErr w:type="gramEnd"/>
      <w:r w:rsidRPr="00E206D4">
        <w:rPr>
          <w:rFonts w:ascii="Times New Roman" w:hAnsi="Times New Roman"/>
          <w:sz w:val="24"/>
          <w:szCs w:val="24"/>
        </w:rPr>
        <w:t>ля прохождения производственной (творческая) практики базовыми дисциплинами являются: Финансы физкультурно-спортивных организаций</w:t>
      </w:r>
      <w:r w:rsidR="006D3EAC" w:rsidRPr="00E206D4">
        <w:rPr>
          <w:rFonts w:ascii="Times New Roman" w:hAnsi="Times New Roman"/>
          <w:sz w:val="24"/>
          <w:szCs w:val="24"/>
        </w:rPr>
        <w:t>, Практикум по бухгалтерскому учету в физкультурно-спортивных организациях, Спортивный маркетинг, Экономика физической культуры и спорт, PR-технологии в спорти</w:t>
      </w:r>
      <w:r w:rsidR="006D3EAC" w:rsidRPr="00E206D4">
        <w:rPr>
          <w:rFonts w:ascii="Times New Roman" w:hAnsi="Times New Roman"/>
          <w:sz w:val="24"/>
          <w:szCs w:val="24"/>
        </w:rPr>
        <w:t>в</w:t>
      </w:r>
      <w:r w:rsidR="006D3EAC" w:rsidRPr="00E206D4">
        <w:rPr>
          <w:rFonts w:ascii="Times New Roman" w:hAnsi="Times New Roman"/>
          <w:sz w:val="24"/>
          <w:szCs w:val="24"/>
        </w:rPr>
        <w:t>ном менеджменте, Подготовка и проведение мероприятий в физической культуре и спорте, М</w:t>
      </w:r>
      <w:r w:rsidR="006D3EAC" w:rsidRPr="00E206D4">
        <w:rPr>
          <w:rFonts w:ascii="Times New Roman" w:hAnsi="Times New Roman"/>
          <w:sz w:val="24"/>
          <w:szCs w:val="24"/>
        </w:rPr>
        <w:t>е</w:t>
      </w:r>
      <w:r w:rsidR="006D3EAC" w:rsidRPr="00E206D4">
        <w:rPr>
          <w:rFonts w:ascii="Times New Roman" w:hAnsi="Times New Roman"/>
          <w:sz w:val="24"/>
          <w:szCs w:val="24"/>
        </w:rPr>
        <w:t>неджмент физической культуры и спорта</w:t>
      </w:r>
    </w:p>
    <w:p w:rsidR="000E39F0" w:rsidRPr="00D0275F" w:rsidRDefault="000E39F0" w:rsidP="000E3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3EAC" w:rsidRPr="00E206D4" w:rsidRDefault="006D3EAC" w:rsidP="00E206D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206D4">
        <w:rPr>
          <w:rFonts w:ascii="Times New Roman" w:hAnsi="Times New Roman"/>
          <w:sz w:val="24"/>
          <w:szCs w:val="24"/>
          <w:lang w:eastAsia="en-US"/>
        </w:rPr>
        <w:t xml:space="preserve">Вид практики:  </w:t>
      </w:r>
      <w:proofErr w:type="gramStart"/>
      <w:r w:rsidRPr="00E206D4">
        <w:rPr>
          <w:rFonts w:ascii="Times New Roman" w:hAnsi="Times New Roman"/>
          <w:b/>
          <w:bCs/>
          <w:sz w:val="24"/>
          <w:szCs w:val="24"/>
          <w:lang w:eastAsia="en-US"/>
        </w:rPr>
        <w:t>производственная</w:t>
      </w:r>
      <w:proofErr w:type="gramEnd"/>
    </w:p>
    <w:p w:rsidR="006D3EAC" w:rsidRPr="00E206D4" w:rsidRDefault="006D3EAC" w:rsidP="00E206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06D4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proofErr w:type="gramStart"/>
      <w:r w:rsidRPr="00E206D4">
        <w:rPr>
          <w:rFonts w:ascii="Times New Roman" w:hAnsi="Times New Roman"/>
          <w:b/>
          <w:bCs/>
          <w:sz w:val="24"/>
          <w:szCs w:val="24"/>
          <w:lang w:eastAsia="en-US"/>
        </w:rPr>
        <w:t>творческая</w:t>
      </w:r>
      <w:proofErr w:type="gramEnd"/>
    </w:p>
    <w:p w:rsidR="006D3EAC" w:rsidRPr="00E206D4" w:rsidRDefault="006D3EAC" w:rsidP="00E206D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206D4"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proofErr w:type="gramStart"/>
      <w:r w:rsidRPr="00E206D4">
        <w:rPr>
          <w:rFonts w:ascii="Times New Roman" w:hAnsi="Times New Roman"/>
          <w:b/>
          <w:bCs/>
          <w:sz w:val="24"/>
          <w:szCs w:val="24"/>
          <w:lang w:eastAsia="en-US"/>
        </w:rPr>
        <w:t>стационарная</w:t>
      </w:r>
      <w:proofErr w:type="gramEnd"/>
    </w:p>
    <w:p w:rsidR="006D3EAC" w:rsidRPr="00E206D4" w:rsidRDefault="006D3EAC" w:rsidP="00E20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06D4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Pr="00E206D4">
        <w:rPr>
          <w:rFonts w:ascii="Times New Roman" w:hAnsi="Times New Roman"/>
          <w:b/>
          <w:sz w:val="24"/>
          <w:szCs w:val="24"/>
          <w:lang w:eastAsia="en-US"/>
        </w:rPr>
        <w:t>дискретная (рассредоточенная)</w:t>
      </w:r>
    </w:p>
    <w:p w:rsidR="00BB3D60" w:rsidRPr="00D0275F" w:rsidRDefault="00BB3D60" w:rsidP="006D3EA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0275F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75F">
        <w:rPr>
          <w:rFonts w:ascii="Times New Roman" w:hAnsi="Times New Roman"/>
          <w:sz w:val="24"/>
          <w:szCs w:val="24"/>
          <w:lang w:eastAsia="en-US"/>
        </w:rPr>
        <w:lastRenderedPageBreak/>
        <w:t>Общая трудоемкость практики составляет:</w:t>
      </w:r>
    </w:p>
    <w:p w:rsidR="00A1668B" w:rsidRPr="00D0275F" w:rsidRDefault="006D3EAC" w:rsidP="00D90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75F">
        <w:rPr>
          <w:rFonts w:ascii="Times New Roman" w:hAnsi="Times New Roman"/>
          <w:sz w:val="24"/>
          <w:szCs w:val="24"/>
          <w:lang w:eastAsia="en-US"/>
        </w:rPr>
        <w:t>3</w:t>
      </w:r>
      <w:r w:rsidR="00D9010B">
        <w:rPr>
          <w:rFonts w:ascii="Times New Roman" w:hAnsi="Times New Roman"/>
          <w:sz w:val="24"/>
          <w:szCs w:val="24"/>
          <w:lang w:eastAsia="en-US"/>
        </w:rPr>
        <w:t>зачетные</w:t>
      </w:r>
      <w:r w:rsidR="00A1668B" w:rsidRPr="00D0275F">
        <w:rPr>
          <w:rFonts w:ascii="Times New Roman" w:hAnsi="Times New Roman"/>
          <w:sz w:val="24"/>
          <w:szCs w:val="24"/>
          <w:lang w:eastAsia="en-US"/>
        </w:rPr>
        <w:t xml:space="preserve"> единиц</w:t>
      </w:r>
      <w:r w:rsidR="00D9010B">
        <w:rPr>
          <w:rFonts w:ascii="Times New Roman" w:hAnsi="Times New Roman"/>
          <w:sz w:val="24"/>
          <w:szCs w:val="24"/>
          <w:lang w:eastAsia="en-US"/>
        </w:rPr>
        <w:t>ы,</w:t>
      </w:r>
      <w:r w:rsidRPr="00D0275F">
        <w:rPr>
          <w:rFonts w:ascii="Times New Roman" w:hAnsi="Times New Roman"/>
          <w:sz w:val="24"/>
          <w:szCs w:val="24"/>
          <w:lang w:eastAsia="en-US"/>
        </w:rPr>
        <w:t xml:space="preserve">108 </w:t>
      </w:r>
      <w:r w:rsidR="00A1668B" w:rsidRPr="00D0275F">
        <w:rPr>
          <w:rFonts w:ascii="Times New Roman" w:hAnsi="Times New Roman"/>
          <w:sz w:val="24"/>
          <w:szCs w:val="24"/>
          <w:lang w:eastAsia="en-US"/>
        </w:rPr>
        <w:t>часов</w:t>
      </w:r>
      <w:r w:rsidR="00D9010B">
        <w:rPr>
          <w:rFonts w:ascii="Times New Roman" w:hAnsi="Times New Roman"/>
          <w:sz w:val="24"/>
          <w:szCs w:val="24"/>
          <w:lang w:eastAsia="en-US"/>
        </w:rPr>
        <w:t>,</w:t>
      </w:r>
      <w:r w:rsidRPr="00D0275F">
        <w:rPr>
          <w:rFonts w:ascii="Times New Roman" w:hAnsi="Times New Roman"/>
          <w:sz w:val="24"/>
          <w:szCs w:val="24"/>
          <w:lang w:eastAsia="en-US"/>
        </w:rPr>
        <w:t>41 неделя</w:t>
      </w:r>
    </w:p>
    <w:p w:rsidR="006D3EAC" w:rsidRPr="00D0275F" w:rsidRDefault="000A4B6D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7148">
        <w:rPr>
          <w:rFonts w:ascii="Times New Roman" w:hAnsi="Times New Roman"/>
          <w:sz w:val="24"/>
          <w:szCs w:val="24"/>
        </w:rPr>
        <w:t>Форма организации практики - практическая подготовка, предусматривающая выполн</w:t>
      </w:r>
      <w:r w:rsidRPr="00207148">
        <w:rPr>
          <w:rFonts w:ascii="Times New Roman" w:hAnsi="Times New Roman"/>
          <w:sz w:val="24"/>
          <w:szCs w:val="24"/>
        </w:rPr>
        <w:t>е</w:t>
      </w:r>
      <w:r w:rsidRPr="00207148">
        <w:rPr>
          <w:rFonts w:ascii="Times New Roman" w:hAnsi="Times New Roman"/>
          <w:sz w:val="24"/>
          <w:szCs w:val="24"/>
        </w:rPr>
        <w:t>ние обучающимися видов работ, связанных с будущей профессиональной деятельностью:</w:t>
      </w:r>
      <w:r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ботка и реализация проекта в области физической культуры и спорта.</w:t>
      </w:r>
    </w:p>
    <w:p w:rsidR="00DB3DE0" w:rsidRPr="00D0275F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0275F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6D3EAC" w:rsidRPr="00D0275F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На очной форме:</w:t>
      </w:r>
    </w:p>
    <w:p w:rsidR="00E212A5" w:rsidRPr="00D0275F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D0275F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DB3DE0" w:rsidRPr="00D0275F">
        <w:rPr>
          <w:rFonts w:ascii="Times New Roman" w:hAnsi="Times New Roman"/>
          <w:bCs/>
          <w:sz w:val="24"/>
          <w:szCs w:val="24"/>
          <w:lang w:eastAsia="en-US"/>
        </w:rPr>
        <w:t>л</w:t>
      </w:r>
      <w:proofErr w:type="gramEnd"/>
      <w:r w:rsidR="00DB3DE0" w:rsidRPr="00D0275F">
        <w:rPr>
          <w:rFonts w:ascii="Times New Roman" w:hAnsi="Times New Roman"/>
          <w:bCs/>
          <w:sz w:val="24"/>
          <w:szCs w:val="24"/>
          <w:lang w:eastAsia="en-US"/>
        </w:rPr>
        <w:t>екции</w:t>
      </w:r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 – 12 часов</w:t>
      </w:r>
      <w:r w:rsidR="00DB3DE0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E212A5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>8 час</w:t>
      </w:r>
      <w:r w:rsidR="006D3EAC" w:rsidRPr="00D0275F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E212A5" w:rsidRPr="00D0275F"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6D3EAC" w:rsidRPr="00D0275F">
        <w:rPr>
          <w:rFonts w:ascii="Times New Roman" w:hAnsi="Times New Roman"/>
          <w:i/>
          <w:sz w:val="24"/>
          <w:szCs w:val="24"/>
          <w:lang w:eastAsia="en-US"/>
        </w:rPr>
        <w:t xml:space="preserve">20 </w:t>
      </w:r>
      <w:r w:rsidR="00E212A5" w:rsidRPr="00D0275F">
        <w:rPr>
          <w:rFonts w:ascii="Times New Roman" w:hAnsi="Times New Roman"/>
          <w:i/>
          <w:sz w:val="24"/>
          <w:szCs w:val="24"/>
          <w:lang w:eastAsia="en-US"/>
        </w:rPr>
        <w:t xml:space="preserve"> часов,</w:t>
      </w:r>
    </w:p>
    <w:p w:rsidR="00DB3DE0" w:rsidRPr="00D0275F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(прием зачета) </w:t>
      </w:r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6D3EAC" w:rsidRPr="00D0275F">
        <w:rPr>
          <w:rFonts w:ascii="Times New Roman" w:hAnsi="Times New Roman"/>
          <w:i/>
          <w:sz w:val="24"/>
          <w:szCs w:val="24"/>
          <w:lang w:eastAsia="en-US"/>
        </w:rPr>
        <w:t>2 часа</w:t>
      </w:r>
    </w:p>
    <w:p w:rsidR="00DF6209" w:rsidRPr="00D0275F" w:rsidRDefault="00581715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>Самостоятельная работа</w:t>
      </w:r>
      <w:r w:rsidR="00DF6209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6D3EAC" w:rsidRPr="00D0275F">
        <w:rPr>
          <w:rFonts w:ascii="Times New Roman" w:hAnsi="Times New Roman"/>
          <w:i/>
          <w:sz w:val="24"/>
          <w:szCs w:val="24"/>
          <w:lang w:eastAsia="en-US"/>
        </w:rPr>
        <w:t xml:space="preserve">86 часов </w:t>
      </w:r>
      <w:r w:rsidR="00F97836" w:rsidRPr="00D0275F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3D2F36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подразумевается </w:t>
      </w:r>
      <w:r w:rsidR="00DF6209" w:rsidRPr="00D0275F">
        <w:rPr>
          <w:rFonts w:ascii="Times New Roman" w:hAnsi="Times New Roman"/>
          <w:bCs/>
          <w:sz w:val="24"/>
          <w:szCs w:val="24"/>
          <w:lang w:eastAsia="en-US"/>
        </w:rPr>
        <w:t>работ</w:t>
      </w:r>
      <w:r w:rsidR="00F97836" w:rsidRPr="00D0275F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DF6209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 во взаимодействии с </w:t>
      </w:r>
      <w:r w:rsidR="006D3EAC"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к</w:t>
      </w:r>
      <w:r w:rsidR="006D3EAC"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у</w:t>
      </w:r>
      <w:r w:rsidR="006D3EAC"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ратором</w:t>
      </w:r>
      <w:r w:rsidR="006D3EAC"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).</w:t>
      </w:r>
    </w:p>
    <w:p w:rsidR="006D3EAC" w:rsidRPr="00D0275F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На заочной форме:</w:t>
      </w:r>
    </w:p>
    <w:p w:rsidR="006D3EAC" w:rsidRPr="00D0275F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275F">
        <w:rPr>
          <w:rFonts w:ascii="Times New Roman" w:hAnsi="Times New Roman"/>
          <w:lang w:eastAsia="en-US"/>
        </w:rPr>
        <w:t xml:space="preserve">А) Контактную работу – лекции </w:t>
      </w:r>
      <w:r w:rsidR="00FB117E" w:rsidRPr="00D0275F">
        <w:rPr>
          <w:rFonts w:ascii="Times New Roman" w:hAnsi="Times New Roman"/>
          <w:lang w:eastAsia="en-US"/>
        </w:rPr>
        <w:t>–</w:t>
      </w:r>
      <w:r w:rsidR="00FB117E" w:rsidRPr="00D0275F">
        <w:rPr>
          <w:rFonts w:ascii="Times New Roman" w:hAnsi="Times New Roman"/>
          <w:bCs/>
          <w:sz w:val="24"/>
          <w:szCs w:val="24"/>
          <w:lang w:eastAsia="en-US"/>
        </w:rPr>
        <w:t>12 часов, практические занятия, - 4 час</w:t>
      </w:r>
      <w:r w:rsidR="00FB117E" w:rsidRPr="00D0275F">
        <w:rPr>
          <w:rFonts w:ascii="Times New Roman" w:hAnsi="Times New Roman"/>
          <w:sz w:val="24"/>
          <w:szCs w:val="24"/>
          <w:lang w:eastAsia="en-US"/>
        </w:rPr>
        <w:t>а</w:t>
      </w:r>
    </w:p>
    <w:p w:rsidR="00FB117E" w:rsidRPr="00D0275F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lang w:eastAsia="en-US"/>
        </w:rPr>
        <w:t>КСР (прием зачета) –</w:t>
      </w:r>
      <w:r w:rsidRPr="00D0275F">
        <w:rPr>
          <w:rFonts w:ascii="Times New Roman" w:hAnsi="Times New Roman"/>
          <w:i/>
          <w:sz w:val="24"/>
          <w:szCs w:val="24"/>
          <w:lang w:eastAsia="en-US"/>
        </w:rPr>
        <w:t xml:space="preserve"> 2 часа</w:t>
      </w:r>
    </w:p>
    <w:p w:rsidR="00FB117E" w:rsidRPr="00D0275F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0275F">
        <w:rPr>
          <w:rFonts w:ascii="Times New Roman" w:hAnsi="Times New Roman"/>
          <w:bCs/>
          <w:sz w:val="24"/>
          <w:szCs w:val="24"/>
          <w:lang w:eastAsia="en-US"/>
        </w:rPr>
        <w:t>Б) Самостоятельная работа –</w:t>
      </w:r>
      <w:r w:rsidRPr="00D0275F">
        <w:rPr>
          <w:rFonts w:ascii="Times New Roman" w:hAnsi="Times New Roman"/>
          <w:i/>
          <w:sz w:val="24"/>
          <w:szCs w:val="24"/>
          <w:lang w:eastAsia="en-US"/>
        </w:rPr>
        <w:t xml:space="preserve"> 87 часов </w:t>
      </w:r>
      <w:r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(подразумевается работа во взаимодействии с </w:t>
      </w: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к</w:t>
      </w: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у</w:t>
      </w:r>
      <w:r w:rsidRPr="00D0275F">
        <w:rPr>
          <w:rFonts w:ascii="Times New Roman" w:hAnsi="Times New Roman"/>
          <w:bCs/>
          <w:sz w:val="24"/>
          <w:szCs w:val="24"/>
          <w:u w:val="single"/>
          <w:lang w:eastAsia="en-US"/>
        </w:rPr>
        <w:t>ратором,</w:t>
      </w:r>
      <w:r w:rsidRPr="00D0275F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).</w:t>
      </w:r>
    </w:p>
    <w:p w:rsidR="00FB117E" w:rsidRPr="00D0275F" w:rsidRDefault="00FB117E" w:rsidP="00DB3DE0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A1668B" w:rsidRPr="00D0275F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0275F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0275F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275F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D0275F">
        <w:rPr>
          <w:rFonts w:ascii="Times New Roman" w:hAnsi="Times New Roman"/>
          <w:spacing w:val="2"/>
          <w:sz w:val="24"/>
          <w:szCs w:val="24"/>
        </w:rPr>
        <w:t>и</w:t>
      </w:r>
      <w:r w:rsidRPr="00D0275F">
        <w:rPr>
          <w:rFonts w:ascii="Times New Roman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D0275F">
        <w:rPr>
          <w:rFonts w:ascii="Times New Roman" w:hAnsi="Times New Roman"/>
          <w:spacing w:val="2"/>
          <w:sz w:val="24"/>
          <w:szCs w:val="24"/>
        </w:rPr>
        <w:t>н</w:t>
      </w:r>
      <w:r w:rsidRPr="00D0275F">
        <w:rPr>
          <w:rFonts w:ascii="Times New Roman" w:hAnsi="Times New Roman"/>
          <w:spacing w:val="2"/>
          <w:sz w:val="24"/>
          <w:szCs w:val="24"/>
        </w:rPr>
        <w:t>ной работы</w:t>
      </w:r>
      <w:r w:rsidR="00103354" w:rsidRPr="00D0275F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D0275F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Pr="00D0275F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Pr="00D0275F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0275F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0275F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0275F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0275F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__ недели</w:t>
      </w:r>
      <w:r w:rsidR="00DA3C9D" w:rsidRPr="00D0275F">
        <w:rPr>
          <w:rFonts w:ascii="Times New Roman" w:hAnsi="Times New Roman"/>
          <w:sz w:val="24"/>
          <w:szCs w:val="24"/>
        </w:rPr>
        <w:t xml:space="preserve"> (дни)</w:t>
      </w:r>
      <w:r w:rsidRPr="00D0275F">
        <w:rPr>
          <w:rFonts w:ascii="Times New Roman" w:hAnsi="Times New Roman"/>
          <w:sz w:val="24"/>
          <w:szCs w:val="24"/>
        </w:rPr>
        <w:t>, ср</w:t>
      </w:r>
      <w:r w:rsidRPr="00D0275F">
        <w:rPr>
          <w:rFonts w:ascii="Times New Roman" w:hAnsi="Times New Roman"/>
          <w:sz w:val="24"/>
          <w:szCs w:val="24"/>
        </w:rPr>
        <w:t>о</w:t>
      </w:r>
      <w:r w:rsidRPr="00D0275F">
        <w:rPr>
          <w:rFonts w:ascii="Times New Roman" w:hAnsi="Times New Roman"/>
          <w:sz w:val="24"/>
          <w:szCs w:val="24"/>
        </w:rPr>
        <w:t>ки проведения в со</w:t>
      </w:r>
      <w:r w:rsidR="007A5BFE" w:rsidRPr="00D0275F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D0275F" w:rsidRPr="00D0275F" w:rsidTr="00081E6F">
        <w:tc>
          <w:tcPr>
            <w:tcW w:w="4861" w:type="dxa"/>
          </w:tcPr>
          <w:p w:rsidR="00A1668B" w:rsidRPr="00D0275F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0275F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D0275F" w:rsidRPr="00D0275F" w:rsidTr="00081E6F">
        <w:tc>
          <w:tcPr>
            <w:tcW w:w="4861" w:type="dxa"/>
          </w:tcPr>
          <w:p w:rsidR="00A1668B" w:rsidRPr="00D0275F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0275F" w:rsidRDefault="00FB117E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6 курс  3 </w:t>
            </w:r>
            <w:r w:rsidR="00A1668B" w:rsidRPr="00D0275F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, 7 курс 4 семестр</w:t>
            </w:r>
          </w:p>
        </w:tc>
      </w:tr>
      <w:tr w:rsidR="00A1668B" w:rsidRPr="00D0275F" w:rsidTr="00081E6F">
        <w:tc>
          <w:tcPr>
            <w:tcW w:w="4861" w:type="dxa"/>
          </w:tcPr>
          <w:p w:rsidR="00A1668B" w:rsidRPr="00D0275F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0275F" w:rsidRDefault="003005B2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7</w:t>
            </w:r>
            <w:r w:rsidR="00FB117E" w:rsidRPr="00D0275F">
              <w:rPr>
                <w:rFonts w:ascii="Times New Roman" w:hAnsi="Times New Roman"/>
                <w:sz w:val="24"/>
                <w:szCs w:val="24"/>
              </w:rPr>
              <w:t xml:space="preserve"> курс  4 </w:t>
            </w:r>
            <w:r w:rsidR="00A1668B" w:rsidRPr="00D02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</w:tbl>
    <w:p w:rsidR="00A1668B" w:rsidRPr="00D0275F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Pr="00D0275F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Практика проводится на базе факультета физической культуры и спорта ННГУ им. Н.И Лобачевского</w:t>
      </w:r>
    </w:p>
    <w:p w:rsidR="00FB117E" w:rsidRPr="00D0275F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D0275F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0275F">
        <w:rPr>
          <w:rFonts w:ascii="Times New Roman" w:eastAsia="Times New Roman" w:hAnsi="Times New Roman"/>
          <w:b/>
          <w:lang w:eastAsia="en-US"/>
        </w:rPr>
        <w:t>4. Перечень п</w:t>
      </w:r>
      <w:r w:rsidRPr="00D0275F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0275F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0275F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0275F">
        <w:rPr>
          <w:rFonts w:ascii="Times New Roman" w:hAnsi="Times New Roman"/>
          <w:sz w:val="24"/>
          <w:szCs w:val="24"/>
          <w:lang w:eastAsia="en-US"/>
        </w:rPr>
        <w:t>в</w:t>
      </w:r>
      <w:r w:rsidRPr="00D0275F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FB117E" w:rsidRPr="00D0275F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 в ходе проведения производственной (организационной) практики, вырабатываются частично. Полученные обучающимися знания, умения и навыки являются частью </w:t>
      </w:r>
      <w:proofErr w:type="gramStart"/>
      <w:r w:rsidRPr="00D0275F">
        <w:rPr>
          <w:rFonts w:ascii="Times New Roman" w:hAnsi="Times New Roman"/>
          <w:sz w:val="24"/>
          <w:szCs w:val="24"/>
        </w:rPr>
        <w:t>планируемых</w:t>
      </w:r>
      <w:proofErr w:type="gramEnd"/>
      <w:r w:rsidRPr="00D0275F">
        <w:rPr>
          <w:rFonts w:ascii="Times New Roman" w:hAnsi="Times New Roman"/>
          <w:sz w:val="24"/>
          <w:szCs w:val="24"/>
        </w:rPr>
        <w:t>.  В результате обучения студенты получают представление о</w:t>
      </w:r>
      <w:r w:rsidR="00352468" w:rsidRPr="00D0275F">
        <w:rPr>
          <w:rFonts w:ascii="Times New Roman" w:hAnsi="Times New Roman"/>
          <w:sz w:val="24"/>
          <w:szCs w:val="24"/>
        </w:rPr>
        <w:t xml:space="preserve"> представление об </w:t>
      </w:r>
      <w:r w:rsidR="00352468" w:rsidRPr="00D0275F">
        <w:rPr>
          <w:rFonts w:ascii="Times New Roman" w:hAnsi="Times New Roman"/>
        </w:rPr>
        <w:t>основах научно-методической деятельности,</w:t>
      </w:r>
      <w:r w:rsidRPr="00D0275F">
        <w:rPr>
          <w:rFonts w:ascii="Times New Roman" w:hAnsi="Times New Roman"/>
          <w:sz w:val="24"/>
          <w:szCs w:val="24"/>
        </w:rPr>
        <w:t xml:space="preserve"> способах поиска и обработки информации в области физической культуры и спорта, технологии организации ма</w:t>
      </w:r>
      <w:r w:rsidRPr="00D0275F">
        <w:rPr>
          <w:rFonts w:ascii="Times New Roman" w:hAnsi="Times New Roman"/>
          <w:sz w:val="24"/>
          <w:szCs w:val="24"/>
        </w:rPr>
        <w:t>с</w:t>
      </w:r>
      <w:r w:rsidRPr="00D0275F">
        <w:rPr>
          <w:rFonts w:ascii="Times New Roman" w:hAnsi="Times New Roman"/>
          <w:sz w:val="24"/>
          <w:szCs w:val="24"/>
        </w:rPr>
        <w:t>совых физкультурных и спортивно-зрелищных мероприятий, о проблемах в сфере физической культуры и спорта</w:t>
      </w:r>
      <w:proofErr w:type="gramStart"/>
      <w:r w:rsidRPr="00D0275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0275F">
        <w:rPr>
          <w:rFonts w:ascii="Times New Roman" w:hAnsi="Times New Roman"/>
          <w:sz w:val="24"/>
          <w:szCs w:val="24"/>
        </w:rPr>
        <w:t xml:space="preserve"> учатся выполнять финансовую отчетность, анализ текущей ситуации по проблеме, при организации проектов,  работать самостоятельно и в команде, а также вырабат</w:t>
      </w:r>
      <w:r w:rsidRPr="00D0275F">
        <w:rPr>
          <w:rFonts w:ascii="Times New Roman" w:hAnsi="Times New Roman"/>
          <w:sz w:val="24"/>
          <w:szCs w:val="24"/>
        </w:rPr>
        <w:t>ы</w:t>
      </w:r>
      <w:r w:rsidRPr="00D0275F">
        <w:rPr>
          <w:rFonts w:ascii="Times New Roman" w:hAnsi="Times New Roman"/>
          <w:sz w:val="24"/>
          <w:szCs w:val="24"/>
        </w:rPr>
        <w:t>вают навыки применять информационно-коммуникационные технологии для решения ста</w:t>
      </w:r>
      <w:r w:rsidRPr="00D0275F">
        <w:rPr>
          <w:rFonts w:ascii="Times New Roman" w:hAnsi="Times New Roman"/>
          <w:sz w:val="24"/>
          <w:szCs w:val="24"/>
        </w:rPr>
        <w:t>н</w:t>
      </w:r>
      <w:r w:rsidRPr="00D0275F">
        <w:rPr>
          <w:rFonts w:ascii="Times New Roman" w:hAnsi="Times New Roman"/>
          <w:sz w:val="24"/>
          <w:szCs w:val="24"/>
        </w:rPr>
        <w:t>дартных задач профессиональной деятельности, разработки оперативных планов и документ</w:t>
      </w:r>
      <w:r w:rsidRPr="00D0275F">
        <w:rPr>
          <w:rFonts w:ascii="Times New Roman" w:hAnsi="Times New Roman"/>
          <w:sz w:val="24"/>
          <w:szCs w:val="24"/>
        </w:rPr>
        <w:t>о</w:t>
      </w:r>
      <w:r w:rsidRPr="00D0275F">
        <w:rPr>
          <w:rFonts w:ascii="Times New Roman" w:hAnsi="Times New Roman"/>
          <w:sz w:val="24"/>
          <w:szCs w:val="24"/>
        </w:rPr>
        <w:t xml:space="preserve">оборота;  планирования экономического развития организации, составления </w:t>
      </w:r>
      <w:proofErr w:type="spellStart"/>
      <w:proofErr w:type="gramStart"/>
      <w:r w:rsidRPr="00D0275F">
        <w:rPr>
          <w:rFonts w:ascii="Times New Roman" w:hAnsi="Times New Roman"/>
          <w:sz w:val="24"/>
          <w:szCs w:val="24"/>
        </w:rPr>
        <w:t>бизнес-модели</w:t>
      </w:r>
      <w:proofErr w:type="spellEnd"/>
      <w:proofErr w:type="gramEnd"/>
      <w:r w:rsidRPr="00D0275F">
        <w:rPr>
          <w:rFonts w:ascii="Times New Roman" w:hAnsi="Times New Roman"/>
          <w:sz w:val="24"/>
          <w:szCs w:val="24"/>
        </w:rPr>
        <w:t>.</w:t>
      </w:r>
    </w:p>
    <w:p w:rsidR="00A1668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D0275F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18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0"/>
        <w:gridCol w:w="5904"/>
      </w:tblGrid>
      <w:tr w:rsidR="00E206D4" w:rsidRPr="00E206D4" w:rsidTr="00E206D4">
        <w:trPr>
          <w:trHeight w:val="561"/>
          <w:tblHeader/>
        </w:trPr>
        <w:tc>
          <w:tcPr>
            <w:tcW w:w="4280" w:type="dxa"/>
          </w:tcPr>
          <w:p w:rsidR="00E206D4" w:rsidRPr="00E206D4" w:rsidRDefault="00E206D4" w:rsidP="00E206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0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Формируемые компетенции </w:t>
            </w:r>
          </w:p>
          <w:p w:rsidR="00E206D4" w:rsidRPr="00E206D4" w:rsidRDefault="00E206D4" w:rsidP="00E206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E20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904" w:type="dxa"/>
            <w:vAlign w:val="center"/>
          </w:tcPr>
          <w:p w:rsidR="00E206D4" w:rsidRPr="00E206D4" w:rsidRDefault="00E206D4" w:rsidP="00E206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0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E206D4" w:rsidRPr="00E206D4" w:rsidRDefault="00E206D4" w:rsidP="00E206D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06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970E5C" w:rsidRPr="00E206D4" w:rsidTr="00E206D4">
        <w:trPr>
          <w:trHeight w:val="833"/>
        </w:trPr>
        <w:tc>
          <w:tcPr>
            <w:tcW w:w="4280" w:type="dxa"/>
          </w:tcPr>
          <w:p w:rsidR="00970E5C" w:rsidRPr="00970E5C" w:rsidRDefault="00970E5C" w:rsidP="00970E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 xml:space="preserve">УК-8. </w:t>
            </w:r>
            <w:proofErr w:type="gramStart"/>
            <w:r w:rsidRPr="00970E5C">
              <w:rPr>
                <w:rFonts w:ascii="Times New Roman" w:hAnsi="Times New Roman"/>
                <w:sz w:val="20"/>
                <w:szCs w:val="20"/>
              </w:rPr>
              <w:t>Способен создавать и поддерж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вать в повседневной жизни и в проф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с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сиональной деятельности безопасные условия жизнед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я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тельности для сохр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нения природной среды, обеспечения устойчивого развития общества, в том числе при угрозе и возникновении чрезв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ы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чайных ситуаций и военных конфликтов</w:t>
            </w:r>
            <w:proofErr w:type="gramEnd"/>
          </w:p>
        </w:tc>
        <w:tc>
          <w:tcPr>
            <w:tcW w:w="5904" w:type="dxa"/>
          </w:tcPr>
          <w:p w:rsidR="00970E5C" w:rsidRPr="00970E5C" w:rsidRDefault="00970E5C" w:rsidP="00970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eastAsia="Arial" w:hAnsi="Times New Roman"/>
                <w:sz w:val="20"/>
                <w:szCs w:val="20"/>
              </w:rPr>
              <w:t>Знает: - терминологию, предмет безопасности жизнедеятель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ти</w:t>
            </w:r>
            <w:proofErr w:type="gramStart"/>
            <w:r w:rsidRPr="00970E5C">
              <w:rPr>
                <w:rFonts w:ascii="Times New Roman" w:eastAsia="Arial" w:hAnsi="Times New Roman"/>
                <w:sz w:val="20"/>
                <w:szCs w:val="20"/>
              </w:rPr>
              <w:t xml:space="preserve"> У</w:t>
            </w:r>
            <w:proofErr w:type="gramEnd"/>
            <w:r w:rsidRPr="00970E5C">
              <w:rPr>
                <w:rFonts w:ascii="Times New Roman" w:eastAsia="Arial" w:hAnsi="Times New Roman"/>
                <w:sz w:val="20"/>
                <w:szCs w:val="20"/>
              </w:rPr>
              <w:t>меет: - разрабатывать алгоритм безопасного поведения при опасных ситуациях природного, техногенного и пр. характ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ра; - организовывать защитные мероприятия на спортивных об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ъ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ктах при возникновении чрезвычайных ситуаций; - организо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ы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ать физкультурно-спортивные мероприятия с учетом действу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ю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щих норм и правил безопасности для участников, зрителей и обсл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живающего персонала; - оказывать первую помощь пострад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 xml:space="preserve">шим в процессе физкультурно-спортивных занятий; - </w:t>
            </w:r>
            <w:proofErr w:type="gramStart"/>
            <w:r w:rsidRPr="00970E5C">
              <w:rPr>
                <w:rFonts w:ascii="Times New Roman" w:eastAsia="Arial" w:hAnsi="Times New Roman"/>
                <w:sz w:val="20"/>
                <w:szCs w:val="20"/>
              </w:rPr>
              <w:t>исполь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ать приемы первой помощи, методы защиты в условиях чрез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ы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чайных ситуаций;</w:t>
            </w:r>
            <w:proofErr w:type="gramEnd"/>
            <w:r w:rsidRPr="00970E5C">
              <w:rPr>
                <w:rFonts w:ascii="Times New Roman" w:eastAsia="Arial" w:hAnsi="Times New Roman"/>
                <w:sz w:val="20"/>
                <w:szCs w:val="20"/>
              </w:rPr>
              <w:t xml:space="preserve"> - соблюдать правила и нормы ох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ы труда, техники безопасности, обеспечивать охрану жизни и здоровья обучающихся в процессе занятий;</w:t>
            </w:r>
          </w:p>
          <w:p w:rsidR="00970E5C" w:rsidRPr="00D45325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gramStart"/>
            <w:r w:rsidRPr="00970E5C">
              <w:rPr>
                <w:rFonts w:ascii="Times New Roman" w:eastAsia="Arial" w:hAnsi="Times New Roman"/>
                <w:sz w:val="20"/>
                <w:szCs w:val="20"/>
              </w:rPr>
              <w:t>Имеет опыт: - использования основных средств индивидуал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ь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ой и коллективной защиты для сохранения жизни и здоровья гр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ж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дан; - планирования обеспечения безопасности в конкретных т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х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огенных авариях и чрезвычайных ситуациях; - оказания п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ой помощи пострадавшим в процессе физкультурно-спортивных занятий, в условиях опасных и чрезвычайных ситуаций; - испол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ь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й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ых бедствий;</w:t>
            </w:r>
            <w:proofErr w:type="gramEnd"/>
            <w:r w:rsidRPr="00970E5C">
              <w:rPr>
                <w:rFonts w:ascii="Times New Roman" w:eastAsia="Arial" w:hAnsi="Times New Roman"/>
                <w:sz w:val="20"/>
                <w:szCs w:val="20"/>
              </w:rPr>
              <w:t xml:space="preserve"> - организации физкультурно-спортивных ме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приятий с учетом действующих норм и правил безопасности для участников, зрит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лей и обслуж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ающего персонала.</w:t>
            </w:r>
          </w:p>
        </w:tc>
      </w:tr>
      <w:tr w:rsidR="00970E5C" w:rsidRPr="00E206D4" w:rsidTr="00E206D4">
        <w:trPr>
          <w:trHeight w:val="833"/>
        </w:trPr>
        <w:tc>
          <w:tcPr>
            <w:tcW w:w="4280" w:type="dxa"/>
          </w:tcPr>
          <w:p w:rsidR="00970E5C" w:rsidRPr="00970E5C" w:rsidRDefault="00970E5C" w:rsidP="00970E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 xml:space="preserve">УК-9. </w:t>
            </w:r>
            <w:proofErr w:type="gramStart"/>
            <w:r w:rsidRPr="00970E5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70E5C">
              <w:rPr>
                <w:rFonts w:ascii="Times New Roman" w:hAnsi="Times New Roman"/>
                <w:sz w:val="20"/>
                <w:szCs w:val="20"/>
              </w:rPr>
              <w:t xml:space="preserve"> принимать обоснованные эк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номические решения в разли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ч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ных областях жизнедеятель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5904" w:type="dxa"/>
          </w:tcPr>
          <w:p w:rsidR="00970E5C" w:rsidRPr="00970E5C" w:rsidRDefault="00970E5C" w:rsidP="00970E5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0E5C">
              <w:rPr>
                <w:rFonts w:ascii="Times New Roman" w:eastAsia="Arial" w:hAnsi="Times New Roman"/>
                <w:sz w:val="20"/>
                <w:szCs w:val="20"/>
              </w:rPr>
              <w:t>Умеет  применять экономические знания для решения практич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ких задач</w:t>
            </w:r>
          </w:p>
          <w:p w:rsidR="00970E5C" w:rsidRPr="00D45325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0E5C">
              <w:rPr>
                <w:rFonts w:ascii="Times New Roman" w:eastAsia="Arial" w:hAnsi="Times New Roman"/>
                <w:sz w:val="20"/>
                <w:szCs w:val="20"/>
              </w:rPr>
              <w:t>Имеет опыт использования  базовых методов  и инструм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тов  экономического анализа и финанс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ого планирования</w:t>
            </w:r>
          </w:p>
        </w:tc>
      </w:tr>
      <w:tr w:rsidR="00E206D4" w:rsidRPr="00E206D4" w:rsidTr="00E206D4">
        <w:trPr>
          <w:trHeight w:val="833"/>
        </w:trPr>
        <w:tc>
          <w:tcPr>
            <w:tcW w:w="4280" w:type="dxa"/>
          </w:tcPr>
          <w:p w:rsidR="00E206D4" w:rsidRPr="00D45325" w:rsidRDefault="00E206D4" w:rsidP="00E206D4">
            <w:pPr>
              <w:tabs>
                <w:tab w:val="num" w:pos="0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0"/>
                <w:szCs w:val="20"/>
              </w:rPr>
            </w:pPr>
            <w:r w:rsidRPr="00D45325">
              <w:rPr>
                <w:rFonts w:ascii="Times New Roman" w:hAnsi="Times New Roman"/>
                <w:sz w:val="20"/>
                <w:szCs w:val="20"/>
              </w:rPr>
              <w:t xml:space="preserve">ОПК 10 - </w:t>
            </w:r>
            <w:proofErr w:type="gramStart"/>
            <w:r w:rsidRPr="00D4532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45325">
              <w:rPr>
                <w:rFonts w:ascii="Times New Roman" w:hAnsi="Times New Roman"/>
                <w:sz w:val="20"/>
                <w:szCs w:val="20"/>
              </w:rPr>
              <w:t xml:space="preserve">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5904" w:type="dxa"/>
          </w:tcPr>
          <w:p w:rsidR="00E206D4" w:rsidRPr="00D45325" w:rsidRDefault="00E206D4" w:rsidP="00E206D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я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ельности спортивного актива; - контролировать и направлять работу спортивного актива;</w:t>
            </w:r>
          </w:p>
          <w:p w:rsidR="00E206D4" w:rsidRPr="00D45325" w:rsidRDefault="00E206D4" w:rsidP="00E206D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 опыт - определения целей и задач программы мероприятий активного отдыха обучающихся в режиме учебного и вне учебн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 времени образовательной организации; - составления плана физкультурно-спортивного праздника, соревнования, дня здор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ья и других мероприятий оздоровительного характера;  </w:t>
            </w:r>
            <w:proofErr w:type="gramStart"/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р</w:t>
            </w:r>
            <w:proofErr w:type="gramEnd"/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</w:tr>
      <w:tr w:rsidR="00E206D4" w:rsidRPr="00E206D4" w:rsidTr="00E206D4">
        <w:trPr>
          <w:trHeight w:val="257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5325">
              <w:rPr>
                <w:rFonts w:ascii="Times New Roman" w:hAnsi="Times New Roman"/>
                <w:sz w:val="20"/>
                <w:szCs w:val="20"/>
              </w:rPr>
              <w:t xml:space="preserve">ОПК-11 </w:t>
            </w:r>
            <w:proofErr w:type="gramStart"/>
            <w:r w:rsidRPr="00D45325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D45325">
              <w:rPr>
                <w:rFonts w:ascii="Times New Roman" w:hAnsi="Times New Roman"/>
                <w:sz w:val="20"/>
                <w:szCs w:val="20"/>
              </w:rPr>
              <w:t xml:space="preserve">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меть: </w:t>
            </w:r>
          </w:p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 собирать, анализировать, интерпретировать данные информац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нных источников и использовать их при планировании,  контр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ле, методическом обеспечении тренировочного и образовательн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 процессов;</w:t>
            </w:r>
          </w:p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 - использовать методы наблюдения, опроса;</w:t>
            </w:r>
          </w:p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 применять методы обработки результатов исследований, пров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ить научный анализ результатов исследований, формулировать и представлять обобщения и выводы.</w:t>
            </w:r>
          </w:p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Имеет опыт: </w:t>
            </w:r>
            <w:proofErr w:type="gramStart"/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в</w:t>
            </w:r>
            <w:proofErr w:type="gramEnd"/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ыполнения научно-исследовательских работ по определению эффективности используемых средств и методов физкультурно-спортивной деятельности;</w:t>
            </w:r>
          </w:p>
          <w:p w:rsidR="00E206D4" w:rsidRPr="00D45325" w:rsidRDefault="00E206D4" w:rsidP="00E2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 публичной защиты результатов собственных научных исслед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D453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аний.</w:t>
            </w:r>
          </w:p>
        </w:tc>
      </w:tr>
      <w:tr w:rsidR="00E206D4" w:rsidRPr="00E206D4" w:rsidTr="00E206D4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4" w:rsidRPr="00970E5C" w:rsidRDefault="00D45325" w:rsidP="00E206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t xml:space="preserve">ОПК – 12 - </w:t>
            </w:r>
            <w:proofErr w:type="gramStart"/>
            <w:r w:rsidRPr="00970E5C">
              <w:rPr>
                <w:rFonts w:ascii="Times New Roman" w:eastAsia="Calibri" w:hAnsi="Times New Roman"/>
                <w:sz w:val="20"/>
                <w:szCs w:val="20"/>
              </w:rPr>
              <w:t>Способен</w:t>
            </w:r>
            <w:proofErr w:type="gramEnd"/>
            <w:r w:rsidRPr="00970E5C">
              <w:rPr>
                <w:rFonts w:ascii="Times New Roman" w:eastAsia="Calibri" w:hAnsi="Times New Roman"/>
                <w:sz w:val="20"/>
                <w:szCs w:val="20"/>
              </w:rPr>
              <w:t xml:space="preserve"> осуществлять профе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сиональную деятельность в соответс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вии с нормативными правовыми актами сферы ф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ической культуры и спорта и нормами пр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фессиональной этики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5" w:rsidRPr="00970E5C" w:rsidRDefault="00D45325" w:rsidP="00D453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меть: - анализировать планирующую и отчетную </w:t>
            </w:r>
            <w:proofErr w:type="spellStart"/>
            <w:r w:rsidRPr="00970E5C">
              <w:rPr>
                <w:rFonts w:ascii="Times New Roman" w:eastAsia="Calibri" w:hAnsi="Times New Roman"/>
                <w:sz w:val="20"/>
                <w:szCs w:val="20"/>
              </w:rPr>
              <w:t>документ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циюпо</w:t>
            </w:r>
            <w:proofErr w:type="spellEnd"/>
            <w:r w:rsidRPr="00970E5C">
              <w:rPr>
                <w:rFonts w:ascii="Times New Roman" w:eastAsia="Calibri" w:hAnsi="Times New Roman"/>
                <w:sz w:val="20"/>
                <w:szCs w:val="20"/>
              </w:rPr>
              <w:t xml:space="preserve"> вопросам физической культуры и спорта на предмет  ре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листичности, логичности, соответствия действительному пол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ению дел и удовлетворения формальным требованиям норм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тивных правовых актов;</w:t>
            </w:r>
          </w:p>
          <w:p w:rsidR="00D45325" w:rsidRPr="00970E5C" w:rsidRDefault="00D45325" w:rsidP="00D453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t>- ориентироваться в законодательстве и правовой литерат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ре, принимать решения и совершать действия в соответствии с зак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ном</w:t>
            </w:r>
          </w:p>
          <w:p w:rsidR="00D45325" w:rsidRPr="00970E5C" w:rsidRDefault="00D45325" w:rsidP="00D453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Владеть: обоснования принимаемых решений по организ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ции деятельности в области физической культуры и спорта с позиции норм законодательства и профессиональной эт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ки</w:t>
            </w:r>
          </w:p>
          <w:p w:rsidR="00E206D4" w:rsidRPr="00970E5C" w:rsidRDefault="00D45325" w:rsidP="00D453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t>- разработки внутренних порядков организации управле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ческого учета и отчетности; - составления документов по проведению соревнований</w:t>
            </w:r>
          </w:p>
        </w:tc>
      </w:tr>
      <w:tr w:rsidR="00E206D4" w:rsidRPr="00E206D4" w:rsidTr="00E206D4">
        <w:trPr>
          <w:trHeight w:val="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D4" w:rsidRPr="00970E5C" w:rsidRDefault="00D45325" w:rsidP="00E206D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ПК-15. </w:t>
            </w:r>
            <w:proofErr w:type="gramStart"/>
            <w:r w:rsidRPr="00970E5C">
              <w:rPr>
                <w:rFonts w:ascii="Times New Roman" w:eastAsia="Calibri" w:hAnsi="Times New Roman"/>
                <w:sz w:val="20"/>
                <w:szCs w:val="20"/>
              </w:rPr>
              <w:t>Способен</w:t>
            </w:r>
            <w:proofErr w:type="gramEnd"/>
            <w:r w:rsidRPr="00970E5C">
              <w:rPr>
                <w:rFonts w:ascii="Times New Roman" w:eastAsia="Calibri" w:hAnsi="Times New Roman"/>
                <w:sz w:val="20"/>
                <w:szCs w:val="20"/>
              </w:rPr>
              <w:t xml:space="preserve"> проводить материал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но-техническое оснащение занятий, соревнов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ний, спортивно-массовых мер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прияти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5" w:rsidRPr="00970E5C" w:rsidRDefault="00D45325" w:rsidP="00D453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Уметь: - разъяснять правила поведения в помещении спо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тивного сооружения и на его территории; - разрабатывать план модерн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зации оснащения спортивного зала, выбирать оборудование</w:t>
            </w:r>
          </w:p>
          <w:p w:rsidR="00E206D4" w:rsidRPr="00970E5C" w:rsidRDefault="00D45325" w:rsidP="00D453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Имеет опыт: - проведения фрагмента учебно-тренировочного з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970E5C">
              <w:rPr>
                <w:rFonts w:ascii="Times New Roman" w:eastAsia="Calibri" w:hAnsi="Times New Roman"/>
                <w:sz w:val="20"/>
                <w:szCs w:val="20"/>
              </w:rPr>
              <w:t>но-массового мероприятия;</w:t>
            </w:r>
          </w:p>
        </w:tc>
      </w:tr>
      <w:tr w:rsidR="00D45325" w:rsidRPr="00E206D4" w:rsidTr="00587239">
        <w:trPr>
          <w:trHeight w:val="60"/>
        </w:trPr>
        <w:tc>
          <w:tcPr>
            <w:tcW w:w="4280" w:type="dxa"/>
            <w:shd w:val="clear" w:color="auto" w:fill="auto"/>
          </w:tcPr>
          <w:p w:rsidR="00D45325" w:rsidRPr="00970E5C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К-17</w:t>
            </w:r>
            <w:r w:rsidR="00587239"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proofErr w:type="gramStart"/>
            <w:r w:rsidR="00587239" w:rsidRPr="00970E5C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="00587239"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 к ведению инновационной и предпринимательской деятельности</w:t>
            </w:r>
          </w:p>
        </w:tc>
        <w:tc>
          <w:tcPr>
            <w:tcW w:w="5904" w:type="dxa"/>
            <w:shd w:val="clear" w:color="auto" w:fill="auto"/>
          </w:tcPr>
          <w:p w:rsidR="00D45325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proofErr w:type="gramStart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:о</w:t>
            </w:r>
            <w:proofErr w:type="gramEnd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рганизовывать</w:t>
            </w:r>
            <w:proofErr w:type="spellEnd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 поиск, отбор, анализ и систематизацию информации, необходимой для ведения инновационной и пре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принимательской деятельности</w:t>
            </w:r>
          </w:p>
          <w:p w:rsidR="00587239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Владеть</w:t>
            </w:r>
            <w:proofErr w:type="gramStart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:р</w:t>
            </w:r>
            <w:proofErr w:type="gramEnd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азработки</w:t>
            </w:r>
            <w:proofErr w:type="spellEnd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 управленческих решений по привлечению финансовых ресурсов в инновационные и предпринимательские проекты;</w:t>
            </w:r>
          </w:p>
        </w:tc>
      </w:tr>
      <w:tr w:rsidR="00D45325" w:rsidRPr="00E206D4" w:rsidTr="00587239">
        <w:trPr>
          <w:trHeight w:val="60"/>
        </w:trPr>
        <w:tc>
          <w:tcPr>
            <w:tcW w:w="4280" w:type="dxa"/>
            <w:shd w:val="clear" w:color="auto" w:fill="auto"/>
          </w:tcPr>
          <w:p w:rsidR="00D45325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ПК-9 Способен планировать и проводить фи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культурно-оздоровительные и спортивно-массовые мероприятия, организовывать </w:t>
            </w:r>
            <w:proofErr w:type="spellStart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дос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говую</w:t>
            </w:r>
            <w:proofErr w:type="spellEnd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 деятельность и активный отдых в орг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низациях различного типа.</w:t>
            </w:r>
          </w:p>
        </w:tc>
        <w:tc>
          <w:tcPr>
            <w:tcW w:w="5904" w:type="dxa"/>
            <w:shd w:val="clear" w:color="auto" w:fill="auto"/>
          </w:tcPr>
          <w:p w:rsidR="00587239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>Уметь: организовывать и проводить физкультурно-оздоровительные и спортивно-массовые мероприятия</w:t>
            </w:r>
          </w:p>
          <w:p w:rsidR="00D45325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>Владеть: навыками разработки и проведения физкультурно-оздоровительных и спортивно-массовых мероприятий, организ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970E5C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970E5C">
              <w:rPr>
                <w:rFonts w:ascii="Times New Roman" w:hAnsi="Times New Roman"/>
                <w:sz w:val="20"/>
                <w:szCs w:val="20"/>
              </w:rPr>
              <w:t xml:space="preserve"> деятельности и активного отдыха в организациях различного типа.</w:t>
            </w:r>
          </w:p>
        </w:tc>
      </w:tr>
      <w:tr w:rsidR="00D45325" w:rsidRPr="00E206D4" w:rsidTr="00587239">
        <w:trPr>
          <w:trHeight w:val="60"/>
        </w:trPr>
        <w:tc>
          <w:tcPr>
            <w:tcW w:w="4280" w:type="dxa"/>
            <w:shd w:val="clear" w:color="auto" w:fill="auto"/>
          </w:tcPr>
          <w:p w:rsidR="00D45325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ПК-14 </w:t>
            </w:r>
            <w:proofErr w:type="gramStart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 xml:space="preserve"> планировать и координир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вать проведение мероприятий и выполнение работ, исходя из целей и задач организации, осуществляющей деятельность в области ф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70E5C">
              <w:rPr>
                <w:rFonts w:ascii="Times New Roman" w:hAnsi="Times New Roman"/>
                <w:iCs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5904" w:type="dxa"/>
            <w:shd w:val="clear" w:color="auto" w:fill="auto"/>
          </w:tcPr>
          <w:p w:rsidR="00587239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>Уметь: планировать, организовывать и проводить спортивные соревнования и массовые физкультурно-спортивные меропри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я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тия;</w:t>
            </w:r>
          </w:p>
          <w:p w:rsidR="00D45325" w:rsidRPr="00970E5C" w:rsidRDefault="00587239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>Владеть: определения наиболее эффективных способов осущес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т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я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</w:tr>
      <w:tr w:rsidR="00587239" w:rsidRPr="00E206D4" w:rsidTr="00587239">
        <w:trPr>
          <w:trHeight w:val="60"/>
        </w:trPr>
        <w:tc>
          <w:tcPr>
            <w:tcW w:w="4280" w:type="dxa"/>
            <w:shd w:val="clear" w:color="auto" w:fill="auto"/>
          </w:tcPr>
          <w:p w:rsidR="00587239" w:rsidRPr="00587239" w:rsidRDefault="00587239" w:rsidP="0058723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ПК-19</w:t>
            </w:r>
            <w:r w:rsidRPr="0058723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- </w:t>
            </w:r>
            <w:proofErr w:type="gram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проводить научные иссл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дования в сфере физической культуры и спо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та</w:t>
            </w:r>
          </w:p>
        </w:tc>
        <w:tc>
          <w:tcPr>
            <w:tcW w:w="5904" w:type="dxa"/>
            <w:shd w:val="clear" w:color="auto" w:fill="auto"/>
          </w:tcPr>
          <w:p w:rsidR="00587239" w:rsidRPr="00587239" w:rsidRDefault="00587239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 xml:space="preserve">Умеет определять актуальные проблемы в сфере физической культуры и спорта, обобщать и распространять передовой опыт  </w:t>
            </w:r>
          </w:p>
          <w:p w:rsidR="00587239" w:rsidRPr="00587239" w:rsidRDefault="00587239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 xml:space="preserve">Владеть: навыками </w:t>
            </w:r>
            <w:r w:rsidRPr="005872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я научного анализа, обобщения и оформления результатов исследований 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в сфере физической кул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туры и спорта</w:t>
            </w:r>
          </w:p>
        </w:tc>
      </w:tr>
    </w:tbl>
    <w:p w:rsidR="00E206D4" w:rsidRDefault="00E206D4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206D4" w:rsidRDefault="00E206D4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1668B" w:rsidRPr="00D45325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45325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3005B2" w:rsidRPr="00D45325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D45325" w:rsidRDefault="003005B2" w:rsidP="003005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Производственная (творческая)  практика осуществляется по 6 основным направлениям:</w:t>
      </w:r>
    </w:p>
    <w:p w:rsidR="003005B2" w:rsidRPr="00D45325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Социальное</w:t>
      </w:r>
    </w:p>
    <w:p w:rsidR="003005B2" w:rsidRPr="00D45325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Патриотическое</w:t>
      </w:r>
    </w:p>
    <w:p w:rsidR="003005B2" w:rsidRPr="00D45325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Технологии + спорт</w:t>
      </w:r>
    </w:p>
    <w:p w:rsidR="003005B2" w:rsidRPr="00D45325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lastRenderedPageBreak/>
        <w:t>Спортивно – массовое</w:t>
      </w:r>
    </w:p>
    <w:p w:rsidR="003005B2" w:rsidRPr="00D45325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Государственная политика в области ФКС</w:t>
      </w:r>
    </w:p>
    <w:p w:rsidR="003005B2" w:rsidRPr="00D45325" w:rsidRDefault="003005B2" w:rsidP="003005B2">
      <w:pPr>
        <w:pStyle w:val="a9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Коммерческие услуги в </w:t>
      </w:r>
      <w:proofErr w:type="spellStart"/>
      <w:proofErr w:type="gramStart"/>
      <w:r w:rsidRPr="00D45325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– спортивной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сфере</w:t>
      </w:r>
    </w:p>
    <w:p w:rsidR="003005B2" w:rsidRPr="00D45325" w:rsidRDefault="003005B2" w:rsidP="003005B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iCs/>
          <w:sz w:val="24"/>
          <w:szCs w:val="24"/>
        </w:rPr>
        <w:t>Социальное направление</w:t>
      </w:r>
    </w:p>
    <w:p w:rsidR="003005B2" w:rsidRPr="00D45325" w:rsidRDefault="003005B2" w:rsidP="003005B2">
      <w:pPr>
        <w:spacing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Социальное направление включает в себя реализацию деятельности через: взаимодействие с отраслями, предприятиями, организациями, непосредственным образом связанными и опред</w:t>
      </w:r>
      <w:r w:rsidRPr="00D45325">
        <w:rPr>
          <w:rFonts w:ascii="Times New Roman" w:hAnsi="Times New Roman"/>
          <w:sz w:val="24"/>
          <w:szCs w:val="24"/>
        </w:rPr>
        <w:t>е</w:t>
      </w:r>
      <w:r w:rsidRPr="00D45325">
        <w:rPr>
          <w:rFonts w:ascii="Times New Roman" w:hAnsi="Times New Roman"/>
          <w:sz w:val="24"/>
          <w:szCs w:val="24"/>
        </w:rPr>
        <w:t>ляющими образ и уровень жизни людей, их благосостояние; потребление. К социальному н</w:t>
      </w:r>
      <w:r w:rsidRPr="00D45325">
        <w:rPr>
          <w:rFonts w:ascii="Times New Roman" w:hAnsi="Times New Roman"/>
          <w:sz w:val="24"/>
          <w:szCs w:val="24"/>
        </w:rPr>
        <w:t>а</w:t>
      </w:r>
      <w:r w:rsidRPr="00D45325">
        <w:rPr>
          <w:rFonts w:ascii="Times New Roman" w:hAnsi="Times New Roman"/>
          <w:sz w:val="24"/>
          <w:szCs w:val="24"/>
        </w:rPr>
        <w:t xml:space="preserve">правлению </w:t>
      </w:r>
      <w:proofErr w:type="gramStart"/>
      <w:r w:rsidRPr="00D45325">
        <w:rPr>
          <w:rFonts w:ascii="Times New Roman" w:hAnsi="Times New Roman"/>
          <w:sz w:val="24"/>
          <w:szCs w:val="24"/>
        </w:rPr>
        <w:t>относится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прежде всего сфера услуг (образование, культура, здравоохранение, с</w:t>
      </w:r>
      <w:r w:rsidRPr="00D45325">
        <w:rPr>
          <w:rFonts w:ascii="Times New Roman" w:hAnsi="Times New Roman"/>
          <w:sz w:val="24"/>
          <w:szCs w:val="24"/>
        </w:rPr>
        <w:t>о</w:t>
      </w:r>
      <w:r w:rsidRPr="00D45325">
        <w:rPr>
          <w:rFonts w:ascii="Times New Roman" w:hAnsi="Times New Roman"/>
          <w:sz w:val="24"/>
          <w:szCs w:val="24"/>
        </w:rPr>
        <w:t>циальное обеспечение, физическая культура, общественное питание, коммунальное обслужив</w:t>
      </w:r>
      <w:r w:rsidRPr="00D45325">
        <w:rPr>
          <w:rFonts w:ascii="Times New Roman" w:hAnsi="Times New Roman"/>
          <w:sz w:val="24"/>
          <w:szCs w:val="24"/>
        </w:rPr>
        <w:t>а</w:t>
      </w:r>
      <w:r w:rsidRPr="00D45325">
        <w:rPr>
          <w:rFonts w:ascii="Times New Roman" w:hAnsi="Times New Roman"/>
          <w:sz w:val="24"/>
          <w:szCs w:val="24"/>
        </w:rPr>
        <w:t>ние, пассажирский транспорт, связь).</w:t>
      </w:r>
    </w:p>
    <w:p w:rsidR="003005B2" w:rsidRPr="00D45325" w:rsidRDefault="003005B2" w:rsidP="003005B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iCs/>
          <w:sz w:val="24"/>
          <w:szCs w:val="24"/>
        </w:rPr>
        <w:t>Патриотическое направление</w:t>
      </w:r>
    </w:p>
    <w:p w:rsidR="003005B2" w:rsidRPr="00D45325" w:rsidRDefault="003005B2" w:rsidP="003005B2">
      <w:pPr>
        <w:spacing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Патриотическое направление включает в себя реализацию деятельности </w:t>
      </w:r>
      <w:proofErr w:type="gramStart"/>
      <w:r w:rsidRPr="00D45325">
        <w:rPr>
          <w:rFonts w:ascii="Times New Roman" w:hAnsi="Times New Roman"/>
          <w:sz w:val="24"/>
          <w:szCs w:val="24"/>
        </w:rPr>
        <w:t>через</w:t>
      </w:r>
      <w:proofErr w:type="gramEnd"/>
      <w:r w:rsidRPr="00D45325">
        <w:rPr>
          <w:rFonts w:ascii="Times New Roman" w:hAnsi="Times New Roman"/>
          <w:sz w:val="24"/>
          <w:szCs w:val="24"/>
        </w:rPr>
        <w:t>: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чувство привязанности к тем местам, где человек родился и вырос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уважительное отношение к языку своего народа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заботу об интересах Родины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осознание долга перед Родиной, отстаивание ее чести и достоинства, свободы и незав</w:t>
      </w:r>
      <w:r w:rsidRPr="00D45325">
        <w:rPr>
          <w:rFonts w:ascii="Times New Roman" w:hAnsi="Times New Roman"/>
          <w:sz w:val="24"/>
          <w:szCs w:val="24"/>
        </w:rPr>
        <w:t>и</w:t>
      </w:r>
      <w:r w:rsidRPr="00D45325">
        <w:rPr>
          <w:rFonts w:ascii="Times New Roman" w:hAnsi="Times New Roman"/>
          <w:sz w:val="24"/>
          <w:szCs w:val="24"/>
        </w:rPr>
        <w:t>симости (защита Отечества)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проявление гражданских чувств и сохранение верности Родине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гордость за социальные и культурные достижения своей страны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гордость за свое Отечество, за символы государства, за свой народ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уважительное отношение к историческому прошлому Родины, своего народа, его обыч</w:t>
      </w:r>
      <w:r w:rsidRPr="00D45325">
        <w:rPr>
          <w:rFonts w:ascii="Times New Roman" w:hAnsi="Times New Roman"/>
          <w:sz w:val="24"/>
          <w:szCs w:val="24"/>
        </w:rPr>
        <w:t>а</w:t>
      </w:r>
      <w:r w:rsidRPr="00D45325">
        <w:rPr>
          <w:rFonts w:ascii="Times New Roman" w:hAnsi="Times New Roman"/>
          <w:sz w:val="24"/>
          <w:szCs w:val="24"/>
        </w:rPr>
        <w:t>ям и традициям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ответственность за судьбу Родины и своего народа, их будущее, выраженное в стремл</w:t>
      </w:r>
      <w:r w:rsidRPr="00D45325">
        <w:rPr>
          <w:rFonts w:ascii="Times New Roman" w:hAnsi="Times New Roman"/>
          <w:sz w:val="24"/>
          <w:szCs w:val="24"/>
        </w:rPr>
        <w:t>е</w:t>
      </w:r>
      <w:r w:rsidRPr="00D45325">
        <w:rPr>
          <w:rFonts w:ascii="Times New Roman" w:hAnsi="Times New Roman"/>
          <w:sz w:val="24"/>
          <w:szCs w:val="24"/>
        </w:rPr>
        <w:t>нии посвящать свой труд, способности укреплению могущества и расцвету Родины;</w:t>
      </w:r>
    </w:p>
    <w:p w:rsidR="003005B2" w:rsidRPr="00D45325" w:rsidRDefault="003005B2" w:rsidP="003005B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гуманизм, милосердие, общечеловеческие ценности.</w:t>
      </w:r>
    </w:p>
    <w:p w:rsidR="003005B2" w:rsidRPr="00D45325" w:rsidRDefault="003005B2" w:rsidP="003005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iCs/>
          <w:sz w:val="24"/>
          <w:szCs w:val="24"/>
        </w:rPr>
        <w:t xml:space="preserve">Технологии </w:t>
      </w:r>
      <w:r w:rsidRPr="00D45325">
        <w:rPr>
          <w:rFonts w:ascii="Times New Roman" w:hAnsi="Times New Roman"/>
          <w:iCs/>
          <w:sz w:val="24"/>
          <w:szCs w:val="24"/>
          <w:lang w:val="en-US"/>
        </w:rPr>
        <w:t>+</w:t>
      </w:r>
      <w:r w:rsidRPr="00D45325">
        <w:rPr>
          <w:rFonts w:ascii="Times New Roman" w:hAnsi="Times New Roman"/>
          <w:iCs/>
          <w:sz w:val="24"/>
          <w:szCs w:val="24"/>
        </w:rPr>
        <w:t xml:space="preserve"> спорт</w:t>
      </w:r>
    </w:p>
    <w:p w:rsidR="003005B2" w:rsidRPr="00D45325" w:rsidRDefault="003005B2" w:rsidP="003005B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Данное направление включает в себя реализацию деятельности за счёт повышения эффективн</w:t>
      </w:r>
      <w:r w:rsidRPr="00D45325">
        <w:rPr>
          <w:rFonts w:ascii="Times New Roman" w:hAnsi="Times New Roman"/>
          <w:sz w:val="24"/>
          <w:szCs w:val="24"/>
        </w:rPr>
        <w:t>о</w:t>
      </w:r>
      <w:r w:rsidRPr="00D45325">
        <w:rPr>
          <w:rFonts w:ascii="Times New Roman" w:hAnsi="Times New Roman"/>
          <w:sz w:val="24"/>
          <w:szCs w:val="24"/>
        </w:rPr>
        <w:t>сти технологической деятельности, путём сочетания передовых отдельных технологий, сов</w:t>
      </w:r>
      <w:r w:rsidRPr="00D45325">
        <w:rPr>
          <w:rFonts w:ascii="Times New Roman" w:hAnsi="Times New Roman"/>
          <w:sz w:val="24"/>
          <w:szCs w:val="24"/>
        </w:rPr>
        <w:t>о</w:t>
      </w:r>
      <w:r w:rsidRPr="00D45325">
        <w:rPr>
          <w:rFonts w:ascii="Times New Roman" w:hAnsi="Times New Roman"/>
          <w:sz w:val="24"/>
          <w:szCs w:val="24"/>
        </w:rPr>
        <w:t>купности технологий, и инновационных технологических комплексов со спортивной сферой.</w:t>
      </w:r>
    </w:p>
    <w:p w:rsidR="003005B2" w:rsidRPr="00D45325" w:rsidRDefault="003005B2" w:rsidP="003005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iCs/>
          <w:sz w:val="24"/>
          <w:szCs w:val="24"/>
        </w:rPr>
      </w:pPr>
      <w:r w:rsidRPr="00D45325">
        <w:rPr>
          <w:rFonts w:ascii="Times New Roman" w:hAnsi="Times New Roman"/>
          <w:iCs/>
          <w:sz w:val="24"/>
          <w:szCs w:val="24"/>
        </w:rPr>
        <w:lastRenderedPageBreak/>
        <w:t>Спортивно – массовое направление</w:t>
      </w:r>
    </w:p>
    <w:p w:rsidR="003005B2" w:rsidRPr="00D45325" w:rsidRDefault="003005B2" w:rsidP="003005B2">
      <w:pPr>
        <w:spacing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Спортивно – массовое направление включает в себя реализацию деятельности через: комплекс мероприятий, направленных на пропаганду и популяризацию массового спорта и занятий фи</w:t>
      </w:r>
      <w:r w:rsidRPr="00D45325">
        <w:rPr>
          <w:rFonts w:ascii="Times New Roman" w:hAnsi="Times New Roman"/>
          <w:sz w:val="24"/>
          <w:szCs w:val="24"/>
        </w:rPr>
        <w:t>з</w:t>
      </w:r>
      <w:r w:rsidRPr="00D45325">
        <w:rPr>
          <w:rFonts w:ascii="Times New Roman" w:hAnsi="Times New Roman"/>
          <w:sz w:val="24"/>
          <w:szCs w:val="24"/>
        </w:rPr>
        <w:t xml:space="preserve">культурой, а так </w:t>
      </w:r>
      <w:proofErr w:type="spellStart"/>
      <w:r w:rsidRPr="00D45325">
        <w:rPr>
          <w:rFonts w:ascii="Times New Roman" w:hAnsi="Times New Roman"/>
          <w:sz w:val="24"/>
          <w:szCs w:val="24"/>
        </w:rPr>
        <w:t>жевовлечение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студентов и преподавателей или простых граждан в организ</w:t>
      </w:r>
      <w:r w:rsidRPr="00D45325">
        <w:rPr>
          <w:rFonts w:ascii="Times New Roman" w:hAnsi="Times New Roman"/>
          <w:sz w:val="24"/>
          <w:szCs w:val="24"/>
        </w:rPr>
        <w:t>а</w:t>
      </w:r>
      <w:r w:rsidRPr="00D45325">
        <w:rPr>
          <w:rFonts w:ascii="Times New Roman" w:hAnsi="Times New Roman"/>
          <w:sz w:val="24"/>
          <w:szCs w:val="24"/>
        </w:rPr>
        <w:t>цию, проведение и участие в массовых спортивно-оздоровительных мероприятиях.</w:t>
      </w:r>
    </w:p>
    <w:p w:rsidR="003005B2" w:rsidRPr="00D45325" w:rsidRDefault="003005B2" w:rsidP="003005B2">
      <w:pPr>
        <w:spacing w:line="360" w:lineRule="auto"/>
        <w:ind w:left="709"/>
        <w:jc w:val="center"/>
        <w:rPr>
          <w:rFonts w:ascii="Times New Roman" w:hAnsi="Times New Roman"/>
          <w:iCs/>
          <w:sz w:val="24"/>
          <w:szCs w:val="24"/>
        </w:rPr>
      </w:pPr>
      <w:r w:rsidRPr="00D45325">
        <w:rPr>
          <w:rFonts w:ascii="Times New Roman" w:hAnsi="Times New Roman"/>
          <w:iCs/>
          <w:sz w:val="24"/>
          <w:szCs w:val="24"/>
        </w:rPr>
        <w:t>Государственная политика в области ФКС</w:t>
      </w:r>
    </w:p>
    <w:p w:rsidR="003005B2" w:rsidRPr="00D45325" w:rsidRDefault="003005B2" w:rsidP="003005B2">
      <w:pPr>
        <w:spacing w:line="360" w:lineRule="auto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Государственная политика в области ФКС включает в себя реализацию деятельности через: г</w:t>
      </w:r>
      <w:r w:rsidRPr="00D45325">
        <w:rPr>
          <w:rFonts w:ascii="Times New Roman" w:hAnsi="Times New Roman"/>
          <w:sz w:val="24"/>
          <w:szCs w:val="24"/>
        </w:rPr>
        <w:t>о</w:t>
      </w:r>
      <w:r w:rsidRPr="00D45325">
        <w:rPr>
          <w:rFonts w:ascii="Times New Roman" w:hAnsi="Times New Roman"/>
          <w:sz w:val="24"/>
          <w:szCs w:val="24"/>
        </w:rPr>
        <w:t>сударственные программы направленные на разрешение противоречия между государством и обществом в здоровом поколении и отсутствием необходимых действий по использованию ра</w:t>
      </w:r>
      <w:r w:rsidRPr="00D45325">
        <w:rPr>
          <w:rFonts w:ascii="Times New Roman" w:hAnsi="Times New Roman"/>
          <w:sz w:val="24"/>
          <w:szCs w:val="24"/>
        </w:rPr>
        <w:t>з</w:t>
      </w:r>
      <w:r w:rsidRPr="00D45325">
        <w:rPr>
          <w:rFonts w:ascii="Times New Roman" w:hAnsi="Times New Roman"/>
          <w:sz w:val="24"/>
          <w:szCs w:val="24"/>
        </w:rPr>
        <w:t>нообразных средств физической культуры и спорта в целях оздоровления различных категорий населения.</w:t>
      </w:r>
    </w:p>
    <w:p w:rsidR="003005B2" w:rsidRPr="00D45325" w:rsidRDefault="003005B2" w:rsidP="003005B2">
      <w:pPr>
        <w:pStyle w:val="a9"/>
        <w:spacing w:line="360" w:lineRule="auto"/>
        <w:ind w:left="1069"/>
        <w:jc w:val="center"/>
        <w:rPr>
          <w:rFonts w:ascii="Times New Roman" w:hAnsi="Times New Roman"/>
          <w:iCs/>
          <w:sz w:val="24"/>
          <w:szCs w:val="24"/>
        </w:rPr>
      </w:pPr>
      <w:r w:rsidRPr="00D45325">
        <w:rPr>
          <w:rFonts w:ascii="Times New Roman" w:hAnsi="Times New Roman"/>
          <w:iCs/>
          <w:sz w:val="24"/>
          <w:szCs w:val="24"/>
        </w:rPr>
        <w:t xml:space="preserve">Коммерческие услуги в </w:t>
      </w:r>
      <w:proofErr w:type="spellStart"/>
      <w:proofErr w:type="gramStart"/>
      <w:r w:rsidRPr="00D45325">
        <w:rPr>
          <w:rFonts w:ascii="Times New Roman" w:hAnsi="Times New Roman"/>
          <w:iCs/>
          <w:sz w:val="24"/>
          <w:szCs w:val="24"/>
        </w:rPr>
        <w:t>физкультурно</w:t>
      </w:r>
      <w:proofErr w:type="spellEnd"/>
      <w:r w:rsidRPr="00D45325">
        <w:rPr>
          <w:rFonts w:ascii="Times New Roman" w:hAnsi="Times New Roman"/>
          <w:iCs/>
          <w:sz w:val="24"/>
          <w:szCs w:val="24"/>
        </w:rPr>
        <w:t xml:space="preserve"> – спортивной</w:t>
      </w:r>
      <w:proofErr w:type="gramEnd"/>
      <w:r w:rsidRPr="00D45325">
        <w:rPr>
          <w:rFonts w:ascii="Times New Roman" w:hAnsi="Times New Roman"/>
          <w:iCs/>
          <w:sz w:val="24"/>
          <w:szCs w:val="24"/>
        </w:rPr>
        <w:t xml:space="preserve"> сфере</w:t>
      </w:r>
    </w:p>
    <w:p w:rsidR="003005B2" w:rsidRPr="00D45325" w:rsidRDefault="003005B2" w:rsidP="003005B2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D45325">
        <w:rPr>
          <w:rFonts w:ascii="Times New Roman" w:hAnsi="Times New Roman"/>
          <w:sz w:val="24"/>
          <w:szCs w:val="24"/>
          <w:lang w:eastAsia="ru-RU"/>
        </w:rPr>
        <w:t xml:space="preserve">Коммерческие услуги в </w:t>
      </w:r>
      <w:proofErr w:type="spellStart"/>
      <w:proofErr w:type="gramStart"/>
      <w:r w:rsidRPr="00D45325">
        <w:rPr>
          <w:rFonts w:ascii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D45325">
        <w:rPr>
          <w:rFonts w:ascii="Times New Roman" w:hAnsi="Times New Roman"/>
          <w:sz w:val="24"/>
          <w:szCs w:val="24"/>
          <w:lang w:eastAsia="ru-RU"/>
        </w:rPr>
        <w:t xml:space="preserve"> – спортивной</w:t>
      </w:r>
      <w:proofErr w:type="gramEnd"/>
      <w:r w:rsidRPr="00D45325">
        <w:rPr>
          <w:rFonts w:ascii="Times New Roman" w:hAnsi="Times New Roman"/>
          <w:sz w:val="24"/>
          <w:szCs w:val="24"/>
          <w:lang w:eastAsia="ru-RU"/>
        </w:rPr>
        <w:t xml:space="preserve"> сфере включают в себя реализацию де</w:t>
      </w:r>
      <w:r w:rsidRPr="00D45325">
        <w:rPr>
          <w:rFonts w:ascii="Times New Roman" w:hAnsi="Times New Roman"/>
          <w:sz w:val="24"/>
          <w:szCs w:val="24"/>
          <w:lang w:eastAsia="ru-RU"/>
        </w:rPr>
        <w:t>я</w:t>
      </w:r>
      <w:r w:rsidRPr="00D45325">
        <w:rPr>
          <w:rFonts w:ascii="Times New Roman" w:hAnsi="Times New Roman"/>
          <w:sz w:val="24"/>
          <w:szCs w:val="24"/>
          <w:lang w:eastAsia="ru-RU"/>
        </w:rPr>
        <w:t>тельности через: сферу услуг с большим разнообразием в индустрии коммерческого сектора в сочетании со сферой спортивной деятельности.</w:t>
      </w:r>
    </w:p>
    <w:p w:rsidR="003005B2" w:rsidRPr="00D45325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45325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3005B2" w:rsidRPr="00D45325" w:rsidRDefault="003005B2" w:rsidP="003005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прохождения производственной (творческой) практики, (6 семестр), очная форма</w:t>
      </w:r>
    </w:p>
    <w:p w:rsidR="003005B2" w:rsidRPr="00D45325" w:rsidRDefault="003005B2" w:rsidP="003005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0"/>
        <w:gridCol w:w="2213"/>
        <w:gridCol w:w="5218"/>
        <w:gridCol w:w="1901"/>
      </w:tblGrid>
      <w:tr w:rsidR="00D0275F" w:rsidRPr="00D0275F" w:rsidTr="006A636E">
        <w:trPr>
          <w:trHeight w:val="393"/>
          <w:jc w:val="center"/>
        </w:trPr>
        <w:tc>
          <w:tcPr>
            <w:tcW w:w="302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№</w:t>
            </w:r>
          </w:p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0275F">
              <w:rPr>
                <w:b/>
                <w:bCs/>
              </w:rPr>
              <w:t>п</w:t>
            </w:r>
            <w:proofErr w:type="spellEnd"/>
            <w:proofErr w:type="gramEnd"/>
            <w:r w:rsidRPr="00D0275F">
              <w:rPr>
                <w:b/>
                <w:bCs/>
              </w:rPr>
              <w:t>/</w:t>
            </w:r>
            <w:proofErr w:type="spellStart"/>
            <w:r w:rsidRPr="00D0275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Этапы</w:t>
            </w:r>
          </w:p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D0275F">
              <w:rPr>
                <w:rFonts w:eastAsia="HiddenHorzOCR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D0275F">
              <w:rPr>
                <w:rFonts w:eastAsia="HiddenHorzOCR"/>
                <w:b/>
                <w:bCs/>
              </w:rPr>
              <w:t>Трудоемкость, ч</w:t>
            </w:r>
            <w:r w:rsidRPr="00D0275F">
              <w:rPr>
                <w:rFonts w:eastAsia="HiddenHorzOCR"/>
                <w:b/>
                <w:bCs/>
              </w:rPr>
              <w:t>а</w:t>
            </w:r>
            <w:r w:rsidRPr="00D0275F">
              <w:rPr>
                <w:rFonts w:eastAsia="HiddenHorzOCR"/>
                <w:b/>
                <w:bCs/>
              </w:rPr>
              <w:t>сы</w:t>
            </w:r>
          </w:p>
        </w:tc>
      </w:tr>
      <w:tr w:rsidR="00D0275F" w:rsidRPr="00D0275F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1</w:t>
            </w:r>
          </w:p>
        </w:tc>
        <w:tc>
          <w:tcPr>
            <w:tcW w:w="1114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Организационны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 xml:space="preserve">Лекционные </w:t>
            </w:r>
            <w:proofErr w:type="gramStart"/>
            <w:r w:rsidRPr="00D0275F">
              <w:t>занятия</w:t>
            </w:r>
            <w:proofErr w:type="gramEnd"/>
            <w:r w:rsidRPr="00D0275F">
              <w:t xml:space="preserve"> описывающие текущую ситу</w:t>
            </w:r>
            <w:r w:rsidRPr="00D0275F">
              <w:t>а</w:t>
            </w:r>
            <w:r w:rsidRPr="00D0275F">
              <w:t>цию по 6 основным направлениям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12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Выбор направления, выявление проблемной ситу</w:t>
            </w:r>
            <w:r w:rsidRPr="00D0275F">
              <w:t>а</w:t>
            </w:r>
            <w:r w:rsidRPr="00D0275F">
              <w:t>ции в избранном направлении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1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  <w:tc>
          <w:tcPr>
            <w:tcW w:w="1114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Основно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Выявление целей и задач проектов, составление пл</w:t>
            </w:r>
            <w:r w:rsidRPr="00D0275F">
              <w:t>а</w:t>
            </w:r>
            <w:r w:rsidRPr="00D0275F">
              <w:t>на-графика реализации проекта, составление сметы проект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16</w:t>
            </w:r>
          </w:p>
        </w:tc>
      </w:tr>
      <w:tr w:rsidR="00D0275F" w:rsidRPr="00D0275F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  <w:rPr>
                <w:b/>
                <w:bCs/>
              </w:rPr>
            </w:pPr>
            <w:r w:rsidRPr="00D0275F">
              <w:rPr>
                <w:b/>
                <w:bCs/>
              </w:rPr>
              <w:t>Механизм реализации проектов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Определение руководителя,  указание   функционала каждого участника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Проработка организационных моментов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Выявление необходимых разрешений для реализ</w:t>
            </w:r>
            <w:r w:rsidRPr="00D0275F">
              <w:t>а</w:t>
            </w:r>
            <w:r w:rsidRPr="00D0275F">
              <w:t>ции проекта, выявление потенциальных спонсоров, создание мотивации, выявление PR-акций, выявл</w:t>
            </w:r>
            <w:r w:rsidRPr="00D0275F">
              <w:t>е</w:t>
            </w:r>
            <w:r w:rsidRPr="00D0275F">
              <w:t>ние необходимых организационных, спортивных технологий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Выявление возможных трудностей связанных с ре</w:t>
            </w:r>
            <w:r w:rsidRPr="00D0275F">
              <w:t>а</w:t>
            </w:r>
            <w:r w:rsidRPr="00D0275F">
              <w:t>лизацией проект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  <w:rPr>
                <w:rStyle w:val="FontStyle12"/>
                <w:rFonts w:cs="Sylfaen"/>
                <w:b w:val="0"/>
              </w:rPr>
            </w:pPr>
            <w:r w:rsidRPr="00D0275F">
              <w:rPr>
                <w:rStyle w:val="FontStyle12"/>
                <w:rFonts w:cs="Sylfaen"/>
                <w:b w:val="0"/>
              </w:rPr>
              <w:t>18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Защита целей задач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  <w:rPr>
                <w:rStyle w:val="FontStyle12"/>
                <w:rFonts w:cs="Sylfaen"/>
                <w:b w:val="0"/>
              </w:rPr>
            </w:pPr>
            <w:r w:rsidRPr="00D0275F">
              <w:rPr>
                <w:rStyle w:val="FontStyle12"/>
                <w:rFonts w:cs="Sylfaen"/>
                <w:b w:val="0"/>
              </w:rPr>
              <w:t>2</w:t>
            </w:r>
          </w:p>
        </w:tc>
      </w:tr>
      <w:tr w:rsidR="00D0275F" w:rsidRPr="00D0275F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  <w:rPr>
                <w:b/>
                <w:bCs/>
              </w:rPr>
            </w:pPr>
            <w:r w:rsidRPr="00D0275F">
              <w:rPr>
                <w:b/>
                <w:bCs/>
              </w:rPr>
              <w:t>Разработка деталей проекта</w:t>
            </w:r>
          </w:p>
          <w:p w:rsidR="003005B2" w:rsidRPr="00D0275F" w:rsidRDefault="003005B2" w:rsidP="006A636E">
            <w:pPr>
              <w:ind w:left="113"/>
            </w:pPr>
            <w:r w:rsidRPr="00D0275F">
              <w:t>Составление процедуры реализации проекта</w:t>
            </w:r>
          </w:p>
          <w:p w:rsidR="003005B2" w:rsidRPr="00D0275F" w:rsidRDefault="003005B2" w:rsidP="006A636E">
            <w:pPr>
              <w:ind w:left="113"/>
            </w:pPr>
            <w:r w:rsidRPr="00D0275F">
              <w:t>Способы внедрения проекта</w:t>
            </w:r>
          </w:p>
          <w:p w:rsidR="003005B2" w:rsidRPr="00D0275F" w:rsidRDefault="003005B2" w:rsidP="006A636E">
            <w:pPr>
              <w:ind w:left="113"/>
            </w:pPr>
            <w:r w:rsidRPr="00D0275F">
              <w:t>Выявление способов координации людей и других ресурсов для выполнения плана проект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  <w:rPr>
                <w:rStyle w:val="FontStyle12"/>
                <w:rFonts w:cs="Sylfaen"/>
                <w:b w:val="0"/>
              </w:rPr>
            </w:pPr>
            <w:r w:rsidRPr="00D0275F">
              <w:rPr>
                <w:rStyle w:val="FontStyle12"/>
                <w:rFonts w:cs="Sylfaen"/>
                <w:b w:val="0"/>
              </w:rPr>
              <w:t>10</w:t>
            </w:r>
          </w:p>
        </w:tc>
      </w:tr>
      <w:tr w:rsidR="00D0275F" w:rsidRPr="00D0275F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9</w:t>
            </w:r>
          </w:p>
        </w:tc>
      </w:tr>
      <w:tr w:rsidR="00D0275F" w:rsidRPr="00D0275F" w:rsidTr="006A636E">
        <w:trPr>
          <w:trHeight w:val="362"/>
          <w:jc w:val="center"/>
        </w:trPr>
        <w:tc>
          <w:tcPr>
            <w:tcW w:w="302" w:type="pct"/>
          </w:tcPr>
          <w:p w:rsidR="003005B2" w:rsidRPr="00D0275F" w:rsidRDefault="003005B2" w:rsidP="006A636E">
            <w:pPr>
              <w:jc w:val="center"/>
            </w:pPr>
            <w:r w:rsidRPr="00D0275F">
              <w:t>3</w:t>
            </w:r>
          </w:p>
        </w:tc>
        <w:tc>
          <w:tcPr>
            <w:tcW w:w="1114" w:type="pct"/>
          </w:tcPr>
          <w:p w:rsidR="003005B2" w:rsidRPr="00D0275F" w:rsidRDefault="003005B2" w:rsidP="006A636E">
            <w:pPr>
              <w:jc w:val="center"/>
            </w:pPr>
            <w:r w:rsidRPr="00D0275F">
              <w:t>Заключительны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Заключительная защита, проработанной теоретич</w:t>
            </w:r>
            <w:r w:rsidRPr="00D0275F">
              <w:t>е</w:t>
            </w:r>
            <w:r w:rsidRPr="00D0275F">
              <w:t>ской части проектов</w:t>
            </w:r>
          </w:p>
          <w:p w:rsidR="003005B2" w:rsidRPr="00D0275F" w:rsidRDefault="003005B2" w:rsidP="006A636E">
            <w:pPr>
              <w:ind w:left="113"/>
            </w:pP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Align w:val="center"/>
          </w:tcPr>
          <w:p w:rsidR="003005B2" w:rsidRPr="00D0275F" w:rsidRDefault="003005B2" w:rsidP="006A636E">
            <w:pPr>
              <w:rPr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72</w:t>
            </w:r>
          </w:p>
        </w:tc>
      </w:tr>
    </w:tbl>
    <w:p w:rsidR="003005B2" w:rsidRPr="00D0275F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D0275F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D0275F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D45325" w:rsidRDefault="003005B2" w:rsidP="003005B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Технологическая карта прохождения производственной (творческой) практики, (7 с</w:t>
      </w: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местр), очная форма приведена в таблице 3.</w:t>
      </w:r>
    </w:p>
    <w:p w:rsidR="003005B2" w:rsidRPr="00D0275F" w:rsidRDefault="003005B2" w:rsidP="003005B2">
      <w:pPr>
        <w:spacing w:line="360" w:lineRule="auto"/>
        <w:jc w:val="right"/>
        <w:rPr>
          <w:lang w:eastAsia="en-US"/>
        </w:rPr>
      </w:pPr>
      <w:r w:rsidRPr="00D45325">
        <w:rPr>
          <w:rFonts w:ascii="Times New Roman" w:hAnsi="Times New Roman"/>
          <w:sz w:val="24"/>
          <w:szCs w:val="24"/>
          <w:lang w:eastAsia="en-US"/>
        </w:rPr>
        <w:t>Таблица</w:t>
      </w:r>
      <w:r w:rsidRPr="00D0275F">
        <w:rPr>
          <w:sz w:val="28"/>
          <w:szCs w:val="28"/>
          <w:lang w:eastAsia="en-US"/>
        </w:rPr>
        <w:t xml:space="preserve">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0"/>
        <w:gridCol w:w="2213"/>
        <w:gridCol w:w="5218"/>
        <w:gridCol w:w="1901"/>
      </w:tblGrid>
      <w:tr w:rsidR="00D0275F" w:rsidRPr="00D0275F" w:rsidTr="006A636E">
        <w:trPr>
          <w:trHeight w:val="393"/>
          <w:jc w:val="center"/>
        </w:trPr>
        <w:tc>
          <w:tcPr>
            <w:tcW w:w="302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№</w:t>
            </w:r>
          </w:p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0275F">
              <w:rPr>
                <w:b/>
                <w:bCs/>
              </w:rPr>
              <w:t>п</w:t>
            </w:r>
            <w:proofErr w:type="spellEnd"/>
            <w:proofErr w:type="gramEnd"/>
            <w:r w:rsidRPr="00D0275F">
              <w:rPr>
                <w:b/>
                <w:bCs/>
              </w:rPr>
              <w:t>/</w:t>
            </w:r>
            <w:proofErr w:type="spellStart"/>
            <w:r w:rsidRPr="00D0275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Этапы</w:t>
            </w:r>
          </w:p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D0275F">
              <w:rPr>
                <w:rFonts w:eastAsia="HiddenHorzOCR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D0275F">
              <w:rPr>
                <w:rFonts w:eastAsia="HiddenHorzOCR"/>
                <w:b/>
                <w:bCs/>
              </w:rPr>
              <w:t>Трудоемкость, ч</w:t>
            </w:r>
            <w:r w:rsidRPr="00D0275F">
              <w:rPr>
                <w:rFonts w:eastAsia="HiddenHorzOCR"/>
                <w:b/>
                <w:bCs/>
              </w:rPr>
              <w:t>а</w:t>
            </w:r>
            <w:r w:rsidRPr="00D0275F">
              <w:rPr>
                <w:rFonts w:eastAsia="HiddenHorzOCR"/>
                <w:b/>
                <w:bCs/>
              </w:rPr>
              <w:t>сы</w:t>
            </w:r>
          </w:p>
        </w:tc>
      </w:tr>
      <w:tr w:rsidR="00D0275F" w:rsidRPr="00D0275F" w:rsidTr="006A636E">
        <w:trPr>
          <w:trHeight w:val="2835"/>
          <w:jc w:val="center"/>
        </w:trPr>
        <w:tc>
          <w:tcPr>
            <w:tcW w:w="302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lastRenderedPageBreak/>
              <w:t>1</w:t>
            </w:r>
          </w:p>
        </w:tc>
        <w:tc>
          <w:tcPr>
            <w:tcW w:w="1114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Организационны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  <w:rPr>
                <w:rFonts w:ascii="Corbel" w:hAnsi="Corbel" w:cs="Corbel"/>
              </w:rPr>
            </w:pPr>
            <w:r w:rsidRPr="00D0275F">
              <w:t>Выбор места реализации проекта, проработка орг</w:t>
            </w:r>
            <w:r w:rsidRPr="00D0275F">
              <w:t>а</w:t>
            </w:r>
            <w:r w:rsidRPr="00D0275F">
              <w:t>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</w:t>
            </w:r>
            <w:r w:rsidRPr="00D0275F">
              <w:t>е</w:t>
            </w:r>
            <w:r w:rsidRPr="00D0275F">
              <w:t>ние потенциальных спонсоров, при необходимости, проведение договоров с участниками проекта, со</w:t>
            </w:r>
            <w:r w:rsidRPr="00D0275F">
              <w:t>з</w:t>
            </w:r>
            <w:r w:rsidRPr="00D0275F">
              <w:t>дание у них положительной мотивации, проведение PR-акций, устранение возможных трудностей.</w:t>
            </w: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20</w:t>
            </w:r>
          </w:p>
        </w:tc>
      </w:tr>
      <w:tr w:rsidR="00D0275F" w:rsidRPr="00D0275F" w:rsidTr="006A636E">
        <w:trPr>
          <w:trHeight w:val="965"/>
          <w:jc w:val="center"/>
        </w:trPr>
        <w:tc>
          <w:tcPr>
            <w:tcW w:w="302" w:type="pct"/>
            <w:vMerge/>
          </w:tcPr>
          <w:p w:rsidR="003005B2" w:rsidRPr="00D0275F" w:rsidRDefault="003005B2" w:rsidP="006A636E">
            <w:pPr>
              <w:jc w:val="center"/>
            </w:pPr>
          </w:p>
        </w:tc>
        <w:tc>
          <w:tcPr>
            <w:tcW w:w="1114" w:type="pct"/>
            <w:vMerge/>
          </w:tcPr>
          <w:p w:rsidR="003005B2" w:rsidRPr="00D0275F" w:rsidRDefault="003005B2" w:rsidP="006A636E">
            <w:pPr>
              <w:jc w:val="center"/>
            </w:pP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Защита плана реализации проекта</w:t>
            </w: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2</w:t>
            </w:r>
          </w:p>
        </w:tc>
      </w:tr>
      <w:tr w:rsidR="00D0275F" w:rsidRPr="00D0275F" w:rsidTr="006A636E">
        <w:trPr>
          <w:trHeight w:val="708"/>
          <w:jc w:val="center"/>
        </w:trPr>
        <w:tc>
          <w:tcPr>
            <w:tcW w:w="302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  <w:tc>
          <w:tcPr>
            <w:tcW w:w="1114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Основно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Отчет о проделанной работе согласно плану реал</w:t>
            </w:r>
            <w:r w:rsidRPr="00D0275F">
              <w:t>и</w:t>
            </w:r>
            <w:r w:rsidRPr="00D0275F">
              <w:t>зации проект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1</w:t>
            </w:r>
          </w:p>
        </w:tc>
      </w:tr>
      <w:tr w:rsidR="00D0275F" w:rsidRPr="00D0275F" w:rsidTr="006A636E">
        <w:trPr>
          <w:trHeight w:val="1042"/>
          <w:jc w:val="center"/>
        </w:trPr>
        <w:tc>
          <w:tcPr>
            <w:tcW w:w="302" w:type="pct"/>
            <w:vMerge/>
          </w:tcPr>
          <w:p w:rsidR="003005B2" w:rsidRPr="00D0275F" w:rsidRDefault="003005B2" w:rsidP="006A636E">
            <w:pPr>
              <w:jc w:val="center"/>
            </w:pPr>
          </w:p>
        </w:tc>
        <w:tc>
          <w:tcPr>
            <w:tcW w:w="1114" w:type="pct"/>
            <w:vMerge/>
          </w:tcPr>
          <w:p w:rsidR="003005B2" w:rsidRPr="00D0275F" w:rsidRDefault="003005B2" w:rsidP="006A636E">
            <w:pPr>
              <w:jc w:val="center"/>
            </w:pP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</w:p>
          <w:p w:rsidR="003005B2" w:rsidRPr="00D0275F" w:rsidRDefault="003005B2" w:rsidP="006A636E">
            <w:pPr>
              <w:ind w:left="113"/>
            </w:pPr>
            <w:r w:rsidRPr="00D0275F">
              <w:t>Реализация проекта,  получение обратной связи от участников проекта учет их мнения в ходе реализ</w:t>
            </w:r>
            <w:r w:rsidRPr="00D0275F">
              <w:t>а</w:t>
            </w:r>
            <w:r w:rsidRPr="00D0275F">
              <w:t xml:space="preserve">ции проекта – разработки, апробации, внедрения Участие проектных команд в конкурсе на платформе </w:t>
            </w:r>
            <w:proofErr w:type="spellStart"/>
            <w:r w:rsidRPr="00D0275F">
              <w:rPr>
                <w:lang w:val="en-US"/>
              </w:rPr>
              <w:t>i</w:t>
            </w:r>
            <w:proofErr w:type="spellEnd"/>
            <w:r w:rsidRPr="00D0275F">
              <w:t>-</w:t>
            </w:r>
            <w:r w:rsidRPr="00D0275F">
              <w:rPr>
                <w:lang w:val="en-US"/>
              </w:rPr>
              <w:t>generation</w:t>
            </w:r>
            <w:r w:rsidRPr="00D0275F">
              <w:t>.</w:t>
            </w:r>
            <w:proofErr w:type="spellStart"/>
            <w:r w:rsidRPr="00D0275F">
              <w:rPr>
                <w:lang w:val="en-US"/>
              </w:rPr>
              <w:t>unn</w:t>
            </w:r>
            <w:proofErr w:type="spellEnd"/>
            <w:r w:rsidRPr="00D0275F">
              <w:t>.</w:t>
            </w:r>
            <w:proofErr w:type="spellStart"/>
            <w:r w:rsidRPr="00D0275F">
              <w:rPr>
                <w:lang w:val="en-US"/>
              </w:rPr>
              <w:t>ru</w:t>
            </w:r>
            <w:proofErr w:type="spellEnd"/>
          </w:p>
          <w:p w:rsidR="003005B2" w:rsidRPr="00D0275F" w:rsidRDefault="003005B2" w:rsidP="006A636E"/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10</w:t>
            </w:r>
          </w:p>
        </w:tc>
      </w:tr>
      <w:tr w:rsidR="00D0275F" w:rsidRPr="00D0275F" w:rsidTr="006A636E">
        <w:trPr>
          <w:trHeight w:val="561"/>
          <w:jc w:val="center"/>
        </w:trPr>
        <w:tc>
          <w:tcPr>
            <w:tcW w:w="302" w:type="pct"/>
          </w:tcPr>
          <w:p w:rsidR="003005B2" w:rsidRPr="00D0275F" w:rsidRDefault="003005B2" w:rsidP="006A636E">
            <w:pPr>
              <w:jc w:val="center"/>
            </w:pPr>
            <w:r w:rsidRPr="00D0275F">
              <w:t>3</w:t>
            </w:r>
          </w:p>
        </w:tc>
        <w:tc>
          <w:tcPr>
            <w:tcW w:w="1114" w:type="pct"/>
          </w:tcPr>
          <w:p w:rsidR="003005B2" w:rsidRPr="00D0275F" w:rsidRDefault="003005B2" w:rsidP="006A636E">
            <w:pPr>
              <w:jc w:val="center"/>
            </w:pPr>
            <w:r w:rsidRPr="00D0275F">
              <w:t>Заключительны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Формирование отчета по практике</w:t>
            </w:r>
          </w:p>
          <w:p w:rsidR="003005B2" w:rsidRPr="00D0275F" w:rsidRDefault="003005B2" w:rsidP="006A636E">
            <w:pPr>
              <w:ind w:left="113"/>
            </w:pPr>
            <w:r w:rsidRPr="00D0275F">
              <w:t>Заключительная защита, конечный отчет о реализ</w:t>
            </w:r>
            <w:r w:rsidRPr="00D0275F">
              <w:t>а</w:t>
            </w:r>
            <w:r w:rsidRPr="00D0275F">
              <w:t>ции проекта</w:t>
            </w:r>
          </w:p>
          <w:p w:rsidR="003005B2" w:rsidRPr="00D0275F" w:rsidRDefault="003005B2" w:rsidP="006A636E">
            <w:pPr>
              <w:ind w:left="113"/>
            </w:pPr>
          </w:p>
          <w:p w:rsidR="003005B2" w:rsidRPr="00D0275F" w:rsidRDefault="003005B2" w:rsidP="006A636E">
            <w:pPr>
              <w:ind w:left="113"/>
              <w:rPr>
                <w:b/>
                <w:bCs/>
              </w:rPr>
            </w:pP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2</w:t>
            </w:r>
          </w:p>
          <w:p w:rsidR="003005B2" w:rsidRPr="00D0275F" w:rsidRDefault="00480219" w:rsidP="006A636E">
            <w:pPr>
              <w:jc w:val="center"/>
            </w:pPr>
            <w:r w:rsidRPr="00D0275F">
              <w:t>1</w:t>
            </w:r>
          </w:p>
        </w:tc>
      </w:tr>
      <w:tr w:rsidR="00D0275F" w:rsidRPr="00D0275F" w:rsidTr="006A636E">
        <w:trPr>
          <w:trHeight w:val="62"/>
          <w:jc w:val="center"/>
        </w:trPr>
        <w:tc>
          <w:tcPr>
            <w:tcW w:w="302" w:type="pct"/>
            <w:vAlign w:val="center"/>
          </w:tcPr>
          <w:p w:rsidR="003005B2" w:rsidRPr="00D0275F" w:rsidRDefault="003005B2" w:rsidP="006A636E">
            <w:pPr>
              <w:rPr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36</w:t>
            </w:r>
          </w:p>
        </w:tc>
      </w:tr>
    </w:tbl>
    <w:p w:rsidR="003005B2" w:rsidRPr="00D0275F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005B2" w:rsidRPr="00D45325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Технологическая карта прохождения производственной (творческой) практики, (7 с</w:t>
      </w: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Pr="00D45325">
        <w:rPr>
          <w:rFonts w:ascii="Times New Roman" w:hAnsi="Times New Roman"/>
          <w:b/>
          <w:bCs/>
          <w:sz w:val="24"/>
          <w:szCs w:val="24"/>
          <w:lang w:eastAsia="en-US"/>
        </w:rPr>
        <w:t>местр), заочная форма приведена в таблице</w:t>
      </w:r>
    </w:p>
    <w:p w:rsidR="003005B2" w:rsidRPr="00D0275F" w:rsidRDefault="003005B2" w:rsidP="003005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0"/>
        <w:gridCol w:w="2213"/>
        <w:gridCol w:w="5218"/>
        <w:gridCol w:w="1901"/>
      </w:tblGrid>
      <w:tr w:rsidR="00D0275F" w:rsidRPr="00D0275F" w:rsidTr="006A636E">
        <w:trPr>
          <w:trHeight w:val="393"/>
          <w:jc w:val="center"/>
        </w:trPr>
        <w:tc>
          <w:tcPr>
            <w:tcW w:w="302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bookmarkStart w:id="0" w:name="_GoBack"/>
            <w:r w:rsidRPr="00D0275F">
              <w:rPr>
                <w:b/>
                <w:bCs/>
              </w:rPr>
              <w:t>№</w:t>
            </w:r>
          </w:p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0275F">
              <w:rPr>
                <w:b/>
                <w:bCs/>
              </w:rPr>
              <w:t>п</w:t>
            </w:r>
            <w:proofErr w:type="spellEnd"/>
            <w:proofErr w:type="gramEnd"/>
            <w:r w:rsidRPr="00D0275F">
              <w:rPr>
                <w:b/>
                <w:bCs/>
              </w:rPr>
              <w:t>/</w:t>
            </w:r>
            <w:proofErr w:type="spellStart"/>
            <w:r w:rsidRPr="00D0275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Этапы</w:t>
            </w:r>
          </w:p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D0275F">
              <w:rPr>
                <w:rFonts w:eastAsia="HiddenHorzOCR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bCs/>
              </w:rPr>
            </w:pPr>
            <w:r w:rsidRPr="00D0275F">
              <w:rPr>
                <w:rFonts w:eastAsia="HiddenHorzOCR"/>
                <w:b/>
                <w:bCs/>
              </w:rPr>
              <w:t>Трудоемкость, ч</w:t>
            </w:r>
            <w:r w:rsidRPr="00D0275F">
              <w:rPr>
                <w:rFonts w:eastAsia="HiddenHorzOCR"/>
                <w:b/>
                <w:bCs/>
              </w:rPr>
              <w:t>а</w:t>
            </w:r>
            <w:r w:rsidRPr="00D0275F">
              <w:rPr>
                <w:rFonts w:eastAsia="HiddenHorzOCR"/>
                <w:b/>
                <w:bCs/>
              </w:rPr>
              <w:t>сы</w:t>
            </w:r>
          </w:p>
        </w:tc>
      </w:tr>
      <w:tr w:rsidR="00D0275F" w:rsidRPr="00D0275F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1</w:t>
            </w:r>
          </w:p>
        </w:tc>
        <w:tc>
          <w:tcPr>
            <w:tcW w:w="1114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Организационны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 xml:space="preserve">Лекционные </w:t>
            </w:r>
            <w:proofErr w:type="gramStart"/>
            <w:r w:rsidRPr="00D0275F">
              <w:t>занятия</w:t>
            </w:r>
            <w:proofErr w:type="gramEnd"/>
            <w:r w:rsidRPr="00D0275F">
              <w:t xml:space="preserve"> описывающие текущую ситу</w:t>
            </w:r>
            <w:r w:rsidRPr="00D0275F">
              <w:t>а</w:t>
            </w:r>
            <w:r w:rsidRPr="00D0275F">
              <w:t>цию по 6 основным направлениям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12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Выбор направления, выявление проблемной ситу</w:t>
            </w:r>
            <w:r w:rsidRPr="00D0275F">
              <w:t>а</w:t>
            </w:r>
            <w:r w:rsidRPr="00D0275F">
              <w:t>ции в избранном направлении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2</w:t>
            </w:r>
          </w:p>
        </w:tc>
        <w:tc>
          <w:tcPr>
            <w:tcW w:w="1114" w:type="pct"/>
            <w:vMerge w:val="restart"/>
          </w:tcPr>
          <w:p w:rsidR="003005B2" w:rsidRPr="00D0275F" w:rsidRDefault="003005B2" w:rsidP="006A636E">
            <w:pPr>
              <w:jc w:val="center"/>
            </w:pPr>
            <w:r w:rsidRPr="00D0275F">
              <w:t>Основно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Выявление целей и задач проектов, составление пл</w:t>
            </w:r>
            <w:r w:rsidRPr="00D0275F">
              <w:t>а</w:t>
            </w:r>
            <w:r w:rsidRPr="00D0275F">
              <w:t xml:space="preserve">на-графика реализации проекта, составление сметы проекта, регистрация на образовательной платформе </w:t>
            </w:r>
            <w:hyperlink r:id="rId8" w:history="1">
              <w:r w:rsidRPr="00D0275F">
                <w:rPr>
                  <w:rStyle w:val="af"/>
                  <w:color w:val="auto"/>
                </w:rPr>
                <w:t>https://a-generation.unn.ru/</w:t>
              </w:r>
            </w:hyperlink>
            <w:r w:rsidRPr="00D0275F">
              <w:t xml:space="preserve"> и проработка проекта на образовательной платформе</w:t>
            </w: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24</w:t>
            </w:r>
          </w:p>
        </w:tc>
      </w:tr>
      <w:tr w:rsidR="00D0275F" w:rsidRPr="00D0275F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  <w:rPr>
                <w:b/>
                <w:bCs/>
              </w:rPr>
            </w:pPr>
            <w:r w:rsidRPr="00D0275F">
              <w:rPr>
                <w:b/>
                <w:bCs/>
              </w:rPr>
              <w:t>Механизм реализации проектов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 xml:space="preserve">Указание   функционала 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Проработка организационных моментов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Выявление необходимых разрешений для реализ</w:t>
            </w:r>
            <w:r w:rsidRPr="00D0275F">
              <w:t>а</w:t>
            </w:r>
            <w:r w:rsidRPr="00D0275F">
              <w:t>ции проекта, выявление потенциальных спонсоров, создание мотивации, выявление PR-акций, выявл</w:t>
            </w:r>
            <w:r w:rsidRPr="00D0275F">
              <w:t>е</w:t>
            </w:r>
            <w:r w:rsidRPr="00D0275F">
              <w:t>ние необходимых организационных, спортивных технологий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Выявление возможных трудностей связанных с ре</w:t>
            </w:r>
            <w:r w:rsidRPr="00D0275F">
              <w:t>а</w:t>
            </w:r>
            <w:r w:rsidRPr="00D0275F">
              <w:t>лизацией проекта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Работа в  образовательной платформе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https://a-generation.unn.ru/</w:t>
            </w: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  <w:rPr>
                <w:rStyle w:val="FontStyle12"/>
                <w:rFonts w:cs="Sylfaen"/>
                <w:b w:val="0"/>
                <w:sz w:val="28"/>
              </w:rPr>
            </w:pPr>
            <w:r w:rsidRPr="00D0275F">
              <w:rPr>
                <w:rStyle w:val="FontStyle12"/>
                <w:rFonts w:cs="Sylfaen"/>
                <w:b w:val="0"/>
                <w:sz w:val="24"/>
              </w:rPr>
              <w:t>27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Отчет: цели задачи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D0275F" w:rsidRDefault="003005B2" w:rsidP="006A636E">
            <w:pPr>
              <w:jc w:val="center"/>
              <w:rPr>
                <w:rStyle w:val="FontStyle12"/>
                <w:rFonts w:cs="Sylfaen"/>
                <w:b w:val="0"/>
              </w:rPr>
            </w:pPr>
            <w:r w:rsidRPr="00D0275F">
              <w:rPr>
                <w:rStyle w:val="FontStyle12"/>
                <w:rFonts w:cs="Sylfaen"/>
                <w:b w:val="0"/>
              </w:rPr>
              <w:t>1</w:t>
            </w:r>
          </w:p>
        </w:tc>
      </w:tr>
      <w:tr w:rsidR="00D0275F" w:rsidRPr="00D0275F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  <w:rPr>
                <w:b/>
                <w:bCs/>
              </w:rPr>
            </w:pPr>
            <w:r w:rsidRPr="00D0275F">
              <w:rPr>
                <w:b/>
                <w:bCs/>
              </w:rPr>
              <w:t>Разработка деталей проекта</w:t>
            </w:r>
          </w:p>
          <w:p w:rsidR="003005B2" w:rsidRPr="00D0275F" w:rsidRDefault="003005B2" w:rsidP="006A636E">
            <w:pPr>
              <w:ind w:left="113"/>
            </w:pPr>
            <w:r w:rsidRPr="00D0275F">
              <w:t>Составление процедуры реализации проекта</w:t>
            </w:r>
          </w:p>
          <w:p w:rsidR="003005B2" w:rsidRPr="00D0275F" w:rsidRDefault="003005B2" w:rsidP="006A636E">
            <w:pPr>
              <w:ind w:left="113"/>
            </w:pPr>
            <w:r w:rsidRPr="00D0275F">
              <w:t>Способы внедрения проекта</w:t>
            </w:r>
          </w:p>
          <w:p w:rsidR="003005B2" w:rsidRPr="00D0275F" w:rsidRDefault="003005B2" w:rsidP="006A636E">
            <w:pPr>
              <w:ind w:left="113"/>
            </w:pPr>
            <w:r w:rsidRPr="00D0275F">
              <w:t>Выявление способов координации людей и других ресурсов для выполнения плана проекта</w:t>
            </w:r>
          </w:p>
          <w:p w:rsidR="003005B2" w:rsidRPr="00D0275F" w:rsidRDefault="003005B2" w:rsidP="006A636E">
            <w:pPr>
              <w:tabs>
                <w:tab w:val="center" w:pos="1724"/>
                <w:tab w:val="left" w:pos="2505"/>
              </w:tabs>
              <w:ind w:left="113"/>
            </w:pPr>
            <w:r w:rsidRPr="00D0275F">
              <w:t>Работа в  образовательной платформе</w:t>
            </w:r>
          </w:p>
          <w:p w:rsidR="003005B2" w:rsidRPr="00D0275F" w:rsidRDefault="003005B2" w:rsidP="006A636E">
            <w:pPr>
              <w:ind w:left="113"/>
            </w:pPr>
            <w:r w:rsidRPr="00D0275F">
              <w:t>https://a-generation.unn.ru/</w:t>
            </w: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  <w:rPr>
                <w:rStyle w:val="FontStyle12"/>
                <w:rFonts w:cs="Sylfaen"/>
                <w:b w:val="0"/>
              </w:rPr>
            </w:pPr>
            <w:r w:rsidRPr="00D0275F">
              <w:rPr>
                <w:rStyle w:val="FontStyle12"/>
                <w:rFonts w:cs="Sylfaen"/>
                <w:b w:val="0"/>
              </w:rPr>
              <w:t>24</w:t>
            </w:r>
          </w:p>
        </w:tc>
      </w:tr>
      <w:tr w:rsidR="00D0275F" w:rsidRPr="00D0275F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D0275F" w:rsidRDefault="003005B2" w:rsidP="006A636E"/>
        </w:tc>
        <w:tc>
          <w:tcPr>
            <w:tcW w:w="1114" w:type="pct"/>
            <w:vMerge/>
            <w:vAlign w:val="center"/>
          </w:tcPr>
          <w:p w:rsidR="003005B2" w:rsidRPr="00D0275F" w:rsidRDefault="003005B2" w:rsidP="006A636E"/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15</w:t>
            </w:r>
          </w:p>
        </w:tc>
      </w:tr>
      <w:tr w:rsidR="00D0275F" w:rsidRPr="00D0275F" w:rsidTr="006A636E">
        <w:trPr>
          <w:trHeight w:val="362"/>
          <w:jc w:val="center"/>
        </w:trPr>
        <w:tc>
          <w:tcPr>
            <w:tcW w:w="302" w:type="pct"/>
          </w:tcPr>
          <w:p w:rsidR="003005B2" w:rsidRPr="00D0275F" w:rsidRDefault="003005B2" w:rsidP="006A636E">
            <w:pPr>
              <w:jc w:val="center"/>
            </w:pPr>
            <w:r w:rsidRPr="00D0275F">
              <w:t>3</w:t>
            </w:r>
          </w:p>
        </w:tc>
        <w:tc>
          <w:tcPr>
            <w:tcW w:w="1114" w:type="pct"/>
          </w:tcPr>
          <w:p w:rsidR="003005B2" w:rsidRPr="00D0275F" w:rsidRDefault="003005B2" w:rsidP="006A636E">
            <w:pPr>
              <w:jc w:val="center"/>
            </w:pPr>
            <w:r w:rsidRPr="00D0275F">
              <w:t>Заключительный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ind w:left="113"/>
            </w:pPr>
            <w:r w:rsidRPr="00D0275F">
              <w:t>Заключительная защита, проработанной теоретич</w:t>
            </w:r>
            <w:r w:rsidRPr="00D0275F">
              <w:t>е</w:t>
            </w:r>
            <w:r w:rsidRPr="00D0275F">
              <w:t>ской части проектов</w:t>
            </w:r>
          </w:p>
          <w:p w:rsidR="003005B2" w:rsidRPr="00D0275F" w:rsidRDefault="003005B2" w:rsidP="006A636E">
            <w:pPr>
              <w:ind w:left="113"/>
            </w:pP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</w:pPr>
            <w:r w:rsidRPr="00D0275F">
              <w:t>1</w:t>
            </w:r>
          </w:p>
        </w:tc>
      </w:tr>
      <w:tr w:rsidR="00D0275F" w:rsidRPr="00D0275F" w:rsidTr="006A636E">
        <w:trPr>
          <w:jc w:val="center"/>
        </w:trPr>
        <w:tc>
          <w:tcPr>
            <w:tcW w:w="302" w:type="pct"/>
            <w:vAlign w:val="center"/>
          </w:tcPr>
          <w:p w:rsidR="003005B2" w:rsidRPr="00D0275F" w:rsidRDefault="003005B2" w:rsidP="006A636E">
            <w:pPr>
              <w:rPr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D0275F" w:rsidRDefault="003005B2" w:rsidP="006A636E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</w:tcPr>
          <w:p w:rsidR="003005B2" w:rsidRPr="00D0275F" w:rsidRDefault="00480219" w:rsidP="006A636E">
            <w:pPr>
              <w:jc w:val="center"/>
              <w:rPr>
                <w:b/>
                <w:bCs/>
              </w:rPr>
            </w:pPr>
            <w:r w:rsidRPr="00D0275F">
              <w:rPr>
                <w:b/>
                <w:bCs/>
              </w:rPr>
              <w:t>108</w:t>
            </w:r>
          </w:p>
        </w:tc>
      </w:tr>
      <w:bookmarkEnd w:id="0"/>
    </w:tbl>
    <w:p w:rsidR="00A1668B" w:rsidRPr="00D0275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D0275F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0275F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D027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716E3" w:rsidRPr="00D0275F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pacing w:val="-4"/>
          <w:sz w:val="24"/>
          <w:szCs w:val="24"/>
        </w:rPr>
        <w:t xml:space="preserve">По итогам прохождения производственной (творческой) практики </w:t>
      </w:r>
      <w:proofErr w:type="gramStart"/>
      <w:r w:rsidRPr="00D0275F">
        <w:rPr>
          <w:rFonts w:ascii="Times New Roman" w:hAnsi="Times New Roman"/>
          <w:spacing w:val="-4"/>
          <w:sz w:val="24"/>
          <w:szCs w:val="24"/>
        </w:rPr>
        <w:t>обучающийся</w:t>
      </w:r>
      <w:proofErr w:type="gramEnd"/>
      <w:r w:rsidRPr="00D0275F">
        <w:rPr>
          <w:rFonts w:ascii="Times New Roman" w:hAnsi="Times New Roman"/>
          <w:spacing w:val="-4"/>
          <w:sz w:val="24"/>
          <w:szCs w:val="24"/>
        </w:rPr>
        <w:t xml:space="preserve"> предста</w:t>
      </w:r>
      <w:r w:rsidRPr="00D0275F">
        <w:rPr>
          <w:rFonts w:ascii="Times New Roman" w:hAnsi="Times New Roman"/>
          <w:spacing w:val="-4"/>
          <w:sz w:val="24"/>
          <w:szCs w:val="24"/>
        </w:rPr>
        <w:t>в</w:t>
      </w:r>
      <w:r w:rsidRPr="00D0275F">
        <w:rPr>
          <w:rFonts w:ascii="Times New Roman" w:hAnsi="Times New Roman"/>
          <w:spacing w:val="-4"/>
          <w:sz w:val="24"/>
          <w:szCs w:val="24"/>
        </w:rPr>
        <w:t>ляет руководите</w:t>
      </w:r>
      <w:r w:rsidRPr="00D0275F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4716E3" w:rsidRPr="00D0275F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-письменный отчет</w:t>
      </w:r>
    </w:p>
    <w:p w:rsidR="004716E3" w:rsidRPr="00D0275F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-индивидуальное задание</w:t>
      </w:r>
    </w:p>
    <w:p w:rsidR="004716E3" w:rsidRPr="00D0275F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-рабочий графи</w:t>
      </w:r>
      <w:proofErr w:type="gramStart"/>
      <w:r w:rsidRPr="00D0275F">
        <w:rPr>
          <w:rFonts w:ascii="Times New Roman" w:hAnsi="Times New Roman"/>
          <w:sz w:val="24"/>
          <w:szCs w:val="24"/>
        </w:rPr>
        <w:t>к(</w:t>
      </w:r>
      <w:proofErr w:type="gramEnd"/>
      <w:r w:rsidRPr="00D0275F">
        <w:rPr>
          <w:rFonts w:ascii="Times New Roman" w:hAnsi="Times New Roman"/>
          <w:sz w:val="24"/>
          <w:szCs w:val="24"/>
        </w:rPr>
        <w:t>план)</w:t>
      </w:r>
    </w:p>
    <w:p w:rsidR="004716E3" w:rsidRPr="00D0275F" w:rsidRDefault="004716E3" w:rsidP="004716E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-предписание</w:t>
      </w:r>
    </w:p>
    <w:p w:rsidR="004716E3" w:rsidRPr="00D0275F" w:rsidRDefault="004716E3" w:rsidP="004716E3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D0275F">
        <w:rPr>
          <w:rFonts w:ascii="Times New Roman" w:hAnsi="Times New Roman"/>
          <w:spacing w:val="-3"/>
          <w:sz w:val="24"/>
          <w:szCs w:val="24"/>
        </w:rPr>
        <w:t>Формой промежуточной аттестации по практике является зачет (с оценкой). По результ</w:t>
      </w:r>
      <w:r w:rsidRPr="00D0275F">
        <w:rPr>
          <w:rFonts w:ascii="Times New Roman" w:hAnsi="Times New Roman"/>
          <w:spacing w:val="-3"/>
          <w:sz w:val="24"/>
          <w:szCs w:val="24"/>
        </w:rPr>
        <w:t>а</w:t>
      </w:r>
      <w:r w:rsidRPr="00D0275F">
        <w:rPr>
          <w:rFonts w:ascii="Times New Roman" w:hAnsi="Times New Roman"/>
          <w:spacing w:val="-3"/>
          <w:sz w:val="24"/>
          <w:szCs w:val="24"/>
        </w:rPr>
        <w:t xml:space="preserve">там проверки отчетной документации и собеседования (п.10) выставляется зачет с оценкой. </w:t>
      </w:r>
    </w:p>
    <w:p w:rsidR="00A1668B" w:rsidRPr="00D027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Pr="00D45325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7</w:t>
      </w:r>
      <w:r w:rsidRPr="00D45325">
        <w:rPr>
          <w:rFonts w:ascii="Times New Roman" w:hAnsi="Times New Roman"/>
          <w:b/>
          <w:sz w:val="24"/>
          <w:szCs w:val="24"/>
        </w:rPr>
        <w:t>. Учебно-методическое и информационное обеспечение</w:t>
      </w:r>
    </w:p>
    <w:p w:rsidR="00132ECE" w:rsidRPr="00D45325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6E3" w:rsidRPr="00D45325" w:rsidRDefault="004716E3" w:rsidP="004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325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4716E3" w:rsidRPr="00D45325" w:rsidRDefault="004716E3" w:rsidP="0047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6E3" w:rsidRPr="00D45325" w:rsidRDefault="004716E3" w:rsidP="004716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45325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1.1. А. А. Ремнев, С. В. Федотова. Курс </w:t>
      </w:r>
      <w:proofErr w:type="spellStart"/>
      <w:r w:rsidRPr="00D45325">
        <w:rPr>
          <w:rFonts w:ascii="Times New Roman" w:hAnsi="Times New Roman"/>
          <w:sz w:val="24"/>
          <w:szCs w:val="24"/>
        </w:rPr>
        <w:t>Delphi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для начинающих. Полигон нестандар</w:t>
      </w:r>
      <w:r w:rsidRPr="00D45325">
        <w:rPr>
          <w:rFonts w:ascii="Times New Roman" w:hAnsi="Times New Roman"/>
          <w:sz w:val="24"/>
          <w:szCs w:val="24"/>
        </w:rPr>
        <w:t>т</w:t>
      </w:r>
      <w:r w:rsidRPr="00D45325">
        <w:rPr>
          <w:rFonts w:ascii="Times New Roman" w:hAnsi="Times New Roman"/>
          <w:sz w:val="24"/>
          <w:szCs w:val="24"/>
        </w:rPr>
        <w:t xml:space="preserve">ных задач. - М.: СОЛОН-ПРЕСС, 2006. - 360 с.: ил. - (Серия "Дистанционное обучение") 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1.2. </w:t>
      </w:r>
      <w:proofErr w:type="gramStart"/>
      <w:r w:rsidRPr="00D45325">
        <w:rPr>
          <w:rFonts w:ascii="Times New Roman" w:hAnsi="Times New Roman"/>
          <w:sz w:val="24"/>
          <w:szCs w:val="24"/>
        </w:rPr>
        <w:t>Проектная деятельность в образовательном учреждении [Электронный ресурс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Яковлева Н.Ф. учеб</w:t>
      </w:r>
      <w:proofErr w:type="gramStart"/>
      <w:r w:rsidRPr="00D45325">
        <w:rPr>
          <w:rFonts w:ascii="Times New Roman" w:hAnsi="Times New Roman"/>
          <w:sz w:val="24"/>
          <w:szCs w:val="24"/>
        </w:rPr>
        <w:t>.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325">
        <w:rPr>
          <w:rFonts w:ascii="Times New Roman" w:hAnsi="Times New Roman"/>
          <w:sz w:val="24"/>
          <w:szCs w:val="24"/>
        </w:rPr>
        <w:t>п</w:t>
      </w:r>
      <w:proofErr w:type="gramEnd"/>
      <w:r w:rsidRPr="00D45325">
        <w:rPr>
          <w:rFonts w:ascii="Times New Roman" w:hAnsi="Times New Roman"/>
          <w:sz w:val="24"/>
          <w:szCs w:val="24"/>
        </w:rPr>
        <w:t>особие. - 2-е изд., стер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ФЛИНТА, 2014. - http://www.studentlibrary.ru/book/ISBN9785976518957.html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7.1.3. Как выгодно быть добрым: Сделайте свой бизнес социально ответственным / Се</w:t>
      </w:r>
      <w:r w:rsidRPr="00D45325">
        <w:rPr>
          <w:rFonts w:ascii="Times New Roman" w:hAnsi="Times New Roman"/>
          <w:sz w:val="24"/>
          <w:szCs w:val="24"/>
        </w:rPr>
        <w:t>р</w:t>
      </w:r>
      <w:r w:rsidRPr="00D45325">
        <w:rPr>
          <w:rFonts w:ascii="Times New Roman" w:hAnsi="Times New Roman"/>
          <w:sz w:val="24"/>
          <w:szCs w:val="24"/>
        </w:rPr>
        <w:t xml:space="preserve">гей Туркин. - М.: </w:t>
      </w:r>
      <w:proofErr w:type="spellStart"/>
      <w:r w:rsidRPr="00D45325">
        <w:rPr>
          <w:rFonts w:ascii="Times New Roman" w:hAnsi="Times New Roman"/>
          <w:sz w:val="24"/>
          <w:szCs w:val="24"/>
        </w:rPr>
        <w:t>Альпи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Бизнес Букс, 2007.-381 </w:t>
      </w:r>
      <w:proofErr w:type="gramStart"/>
      <w:r w:rsidRPr="00D45325">
        <w:rPr>
          <w:rFonts w:ascii="Times New Roman" w:hAnsi="Times New Roman"/>
          <w:sz w:val="24"/>
          <w:szCs w:val="24"/>
        </w:rPr>
        <w:t>с</w:t>
      </w:r>
      <w:proofErr w:type="gramEnd"/>
      <w:r w:rsidRPr="00D45325">
        <w:rPr>
          <w:rFonts w:ascii="Times New Roman" w:hAnsi="Times New Roman"/>
          <w:sz w:val="24"/>
          <w:szCs w:val="24"/>
        </w:rPr>
        <w:t>.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7.1.4. Управление развитием информационных педагогических проектов в постиндус</w:t>
      </w:r>
      <w:r w:rsidRPr="00D45325">
        <w:rPr>
          <w:rFonts w:ascii="Times New Roman" w:hAnsi="Times New Roman"/>
          <w:sz w:val="24"/>
          <w:szCs w:val="24"/>
        </w:rPr>
        <w:t>т</w:t>
      </w:r>
      <w:r w:rsidRPr="00D45325">
        <w:rPr>
          <w:rFonts w:ascii="Times New Roman" w:hAnsi="Times New Roman"/>
          <w:sz w:val="24"/>
          <w:szCs w:val="24"/>
        </w:rPr>
        <w:t xml:space="preserve">риальном обществе [Электронный ресурс] / </w:t>
      </w:r>
      <w:proofErr w:type="spellStart"/>
      <w:r w:rsidRPr="00D45325">
        <w:rPr>
          <w:rFonts w:ascii="Times New Roman" w:hAnsi="Times New Roman"/>
          <w:sz w:val="24"/>
          <w:szCs w:val="24"/>
        </w:rPr>
        <w:t>Трайнев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И. В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Дашков и К, 2014. - http://www.studentlibrary.ru/book/ISBN9785394023194.html 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7.1.5. "Управление инновациями и интеллектуальной собственностью фирмы [Эле</w:t>
      </w:r>
      <w:r w:rsidRPr="00D45325">
        <w:rPr>
          <w:rFonts w:ascii="Times New Roman" w:hAnsi="Times New Roman"/>
          <w:sz w:val="24"/>
          <w:szCs w:val="24"/>
        </w:rPr>
        <w:t>к</w:t>
      </w:r>
      <w:r w:rsidRPr="00D45325">
        <w:rPr>
          <w:rFonts w:ascii="Times New Roman" w:hAnsi="Times New Roman"/>
          <w:sz w:val="24"/>
          <w:szCs w:val="24"/>
        </w:rPr>
        <w:t>тронный ресурс]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монография / [С. В. </w:t>
      </w:r>
      <w:proofErr w:type="spellStart"/>
      <w:r w:rsidRPr="00D45325">
        <w:rPr>
          <w:rFonts w:ascii="Times New Roman" w:hAnsi="Times New Roman"/>
          <w:sz w:val="24"/>
          <w:szCs w:val="24"/>
        </w:rPr>
        <w:t>Валдайцев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и др.]; под ред. С. В. </w:t>
      </w:r>
      <w:proofErr w:type="spellStart"/>
      <w:r w:rsidRPr="00D45325">
        <w:rPr>
          <w:rFonts w:ascii="Times New Roman" w:hAnsi="Times New Roman"/>
          <w:sz w:val="24"/>
          <w:szCs w:val="24"/>
        </w:rPr>
        <w:t>Валдайцева</w:t>
      </w:r>
      <w:proofErr w:type="spellEnd"/>
      <w:r w:rsidRPr="00D45325">
        <w:rPr>
          <w:rFonts w:ascii="Times New Roman" w:hAnsi="Times New Roman"/>
          <w:sz w:val="24"/>
          <w:szCs w:val="24"/>
        </w:rPr>
        <w:t>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Проспект, 2014." - http://www.studentlibrary.ru/book/ISBN9785392135288.html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1.6. Всё о рекламе и продвижении в Интернете [Электронный ресурс] / </w:t>
      </w:r>
      <w:proofErr w:type="spellStart"/>
      <w:r w:rsidRPr="00D45325">
        <w:rPr>
          <w:rFonts w:ascii="Times New Roman" w:hAnsi="Times New Roman"/>
          <w:sz w:val="24"/>
          <w:szCs w:val="24"/>
        </w:rPr>
        <w:t>Алашкин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П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Альпи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2016. - http://www.studentlibrary.ru/book/ISBN9785961410556.html 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1.7 "Маркетинг спорта [Электронный ресурс] / Под ред. Джона Бича и </w:t>
      </w:r>
      <w:proofErr w:type="spellStart"/>
      <w:r w:rsidRPr="00D45325">
        <w:rPr>
          <w:rFonts w:ascii="Times New Roman" w:hAnsi="Times New Roman"/>
          <w:sz w:val="24"/>
          <w:szCs w:val="24"/>
        </w:rPr>
        <w:t>Саймо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Чедв</w:t>
      </w:r>
      <w:r w:rsidRPr="00D45325">
        <w:rPr>
          <w:rFonts w:ascii="Times New Roman" w:hAnsi="Times New Roman"/>
          <w:sz w:val="24"/>
          <w:szCs w:val="24"/>
        </w:rPr>
        <w:t>и</w:t>
      </w:r>
      <w:r w:rsidRPr="00D45325">
        <w:rPr>
          <w:rFonts w:ascii="Times New Roman" w:hAnsi="Times New Roman"/>
          <w:sz w:val="24"/>
          <w:szCs w:val="24"/>
        </w:rPr>
        <w:t>ка; Пер. М27 с англ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Альпи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2010." - http://www.studentlibrary.ru/book/ISBN9785961410952.html 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1.8. Продвижение бизнеса в социальных сетях </w:t>
      </w:r>
      <w:proofErr w:type="spellStart"/>
      <w:r w:rsidRPr="00D45325">
        <w:rPr>
          <w:rFonts w:ascii="Times New Roman" w:hAnsi="Times New Roman"/>
          <w:sz w:val="24"/>
          <w:szCs w:val="24"/>
        </w:rPr>
        <w:t>Facebook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5325">
        <w:rPr>
          <w:rFonts w:ascii="Times New Roman" w:hAnsi="Times New Roman"/>
          <w:sz w:val="24"/>
          <w:szCs w:val="24"/>
        </w:rPr>
        <w:t>Twitter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5325">
        <w:rPr>
          <w:rFonts w:ascii="Times New Roman" w:hAnsi="Times New Roman"/>
          <w:sz w:val="24"/>
          <w:szCs w:val="24"/>
        </w:rPr>
        <w:t>Google+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[Электро</w:t>
      </w:r>
      <w:r w:rsidRPr="00D45325">
        <w:rPr>
          <w:rFonts w:ascii="Times New Roman" w:hAnsi="Times New Roman"/>
          <w:sz w:val="24"/>
          <w:szCs w:val="24"/>
        </w:rPr>
        <w:t>н</w:t>
      </w:r>
      <w:r w:rsidRPr="00D45325">
        <w:rPr>
          <w:rFonts w:ascii="Times New Roman" w:hAnsi="Times New Roman"/>
          <w:sz w:val="24"/>
          <w:szCs w:val="24"/>
        </w:rPr>
        <w:t xml:space="preserve">ный ресурс] / Наталия Ермолова. - 2-е изд., </w:t>
      </w:r>
      <w:proofErr w:type="spellStart"/>
      <w:r w:rsidRPr="00D45325">
        <w:rPr>
          <w:rFonts w:ascii="Times New Roman" w:hAnsi="Times New Roman"/>
          <w:sz w:val="24"/>
          <w:szCs w:val="24"/>
        </w:rPr>
        <w:t>испр</w:t>
      </w:r>
      <w:proofErr w:type="spellEnd"/>
      <w:r w:rsidRPr="00D45325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Альпи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2016. - http://www.studentlibrary.ru/book/ISBN9785961447545.html </w: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lastRenderedPageBreak/>
        <w:t xml:space="preserve">7.1.9. </w:t>
      </w:r>
      <w:proofErr w:type="spellStart"/>
      <w:r w:rsidRPr="00D45325">
        <w:rPr>
          <w:rFonts w:ascii="Times New Roman" w:hAnsi="Times New Roman"/>
          <w:sz w:val="24"/>
          <w:szCs w:val="24"/>
        </w:rPr>
        <w:t>Контент-маркетинг</w:t>
      </w:r>
      <w:proofErr w:type="spellEnd"/>
      <w:r w:rsidRPr="00D45325">
        <w:rPr>
          <w:rFonts w:ascii="Times New Roman" w:hAnsi="Times New Roman"/>
          <w:sz w:val="24"/>
          <w:szCs w:val="24"/>
        </w:rPr>
        <w:t>: Стратегии продвижения в социальных сетях [Электронный ресурс] / Сенаторов А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Альпи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2016. - http://www.studentlibrary.ru/book/ISBN9785961455267.html </w:t>
      </w:r>
      <w:r w:rsidR="00A17E49" w:rsidRPr="00D45325">
        <w:rPr>
          <w:rFonts w:ascii="Times New Roman" w:hAnsi="Times New Roman"/>
          <w:sz w:val="24"/>
          <w:szCs w:val="24"/>
        </w:rPr>
        <w:fldChar w:fldCharType="begin"/>
      </w:r>
      <w:r w:rsidRPr="00D45325">
        <w:rPr>
          <w:rFonts w:ascii="Times New Roman" w:hAnsi="Times New Roman"/>
          <w:sz w:val="24"/>
          <w:szCs w:val="24"/>
        </w:rPr>
        <w:instrText xml:space="preserve"> HYPERLINK "</w:instrTex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instrText xml:space="preserve">7.1.10. Проектный анализ и проектное финансирование [Электронный ресурс] / И.А. Никонова - М. : Альпина Паблишер, 2016. - http://www.studentlibrary.ru/book/ISBN9785961417715.html </w:instrText>
      </w:r>
    </w:p>
    <w:p w:rsidR="004716E3" w:rsidRPr="00D45325" w:rsidRDefault="004716E3" w:rsidP="004716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instrText>7.1.11 Проектный менеджмент: практическое пособие [Электронный ресурс] / В.В. Ильин - М. : Агентство электронных изданий \"Интермедиатор\", 2015. - http://www.studentlibrary.ru/book/ISBN9785942802684.html</w:instrText>
      </w:r>
    </w:p>
    <w:p w:rsidR="004716E3" w:rsidRPr="00D45325" w:rsidRDefault="004716E3" w:rsidP="004716E3">
      <w:pPr>
        <w:spacing w:line="360" w:lineRule="auto"/>
        <w:ind w:left="720"/>
        <w:rPr>
          <w:rStyle w:val="af"/>
          <w:color w:val="auto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instrText xml:space="preserve">" </w:instrText>
      </w:r>
      <w:r w:rsidR="00A17E49" w:rsidRPr="00D45325">
        <w:rPr>
          <w:rFonts w:ascii="Times New Roman" w:hAnsi="Times New Roman"/>
          <w:sz w:val="24"/>
          <w:szCs w:val="24"/>
        </w:rPr>
        <w:fldChar w:fldCharType="separate"/>
      </w:r>
    </w:p>
    <w:p w:rsidR="004716E3" w:rsidRPr="00D45325" w:rsidRDefault="004716E3" w:rsidP="004716E3">
      <w:pPr>
        <w:spacing w:line="360" w:lineRule="auto"/>
        <w:ind w:left="720"/>
        <w:rPr>
          <w:rStyle w:val="af"/>
          <w:color w:val="auto"/>
          <w:sz w:val="24"/>
          <w:szCs w:val="24"/>
        </w:rPr>
      </w:pPr>
      <w:r w:rsidRPr="00D45325">
        <w:rPr>
          <w:rStyle w:val="af"/>
          <w:color w:val="auto"/>
          <w:sz w:val="24"/>
          <w:szCs w:val="24"/>
        </w:rPr>
        <w:t>7.1.10. Проектный анализ и проектное финансирование [Электронный ресурс] / И.А. Н</w:t>
      </w:r>
      <w:r w:rsidRPr="00D45325">
        <w:rPr>
          <w:rStyle w:val="af"/>
          <w:color w:val="auto"/>
          <w:sz w:val="24"/>
          <w:szCs w:val="24"/>
        </w:rPr>
        <w:t>и</w:t>
      </w:r>
      <w:r w:rsidRPr="00D45325">
        <w:rPr>
          <w:rStyle w:val="af"/>
          <w:color w:val="auto"/>
          <w:sz w:val="24"/>
          <w:szCs w:val="24"/>
        </w:rPr>
        <w:t>конова - М.</w:t>
      </w:r>
      <w:proofErr w:type="gramStart"/>
      <w:r w:rsidRPr="00D45325">
        <w:rPr>
          <w:rStyle w:val="af"/>
          <w:color w:val="auto"/>
          <w:sz w:val="24"/>
          <w:szCs w:val="24"/>
        </w:rPr>
        <w:t xml:space="preserve"> :</w:t>
      </w:r>
      <w:proofErr w:type="gramEnd"/>
      <w:r w:rsidRPr="00D45325">
        <w:rPr>
          <w:rStyle w:val="af"/>
          <w:color w:val="auto"/>
          <w:sz w:val="24"/>
          <w:szCs w:val="24"/>
        </w:rPr>
        <w:t xml:space="preserve"> Альпина Паблишер, 2016. - http://www.studentlibrary.ru/book/ISBN9785961417715.html </w:t>
      </w:r>
    </w:p>
    <w:p w:rsidR="004716E3" w:rsidRPr="00D45325" w:rsidRDefault="004716E3" w:rsidP="004716E3">
      <w:pPr>
        <w:spacing w:line="360" w:lineRule="auto"/>
        <w:ind w:left="720"/>
        <w:rPr>
          <w:rStyle w:val="af"/>
          <w:color w:val="auto"/>
          <w:sz w:val="24"/>
          <w:szCs w:val="24"/>
        </w:rPr>
      </w:pPr>
      <w:r w:rsidRPr="00D45325">
        <w:rPr>
          <w:rStyle w:val="af"/>
          <w:color w:val="auto"/>
          <w:sz w:val="24"/>
          <w:szCs w:val="24"/>
        </w:rPr>
        <w:t>7.1.11 Проектный менеджмент: практическое пособие [Электронный ресурс] / В.В. Ил</w:t>
      </w:r>
      <w:r w:rsidRPr="00D45325">
        <w:rPr>
          <w:rStyle w:val="af"/>
          <w:color w:val="auto"/>
          <w:sz w:val="24"/>
          <w:szCs w:val="24"/>
        </w:rPr>
        <w:t>ь</w:t>
      </w:r>
      <w:r w:rsidRPr="00D45325">
        <w:rPr>
          <w:rStyle w:val="af"/>
          <w:color w:val="auto"/>
          <w:sz w:val="24"/>
          <w:szCs w:val="24"/>
        </w:rPr>
        <w:t>ин - М.</w:t>
      </w:r>
      <w:proofErr w:type="gramStart"/>
      <w:r w:rsidRPr="00D45325">
        <w:rPr>
          <w:rStyle w:val="af"/>
          <w:color w:val="auto"/>
          <w:sz w:val="24"/>
          <w:szCs w:val="24"/>
        </w:rPr>
        <w:t xml:space="preserve"> :</w:t>
      </w:r>
      <w:proofErr w:type="gramEnd"/>
      <w:r w:rsidRPr="00D45325">
        <w:rPr>
          <w:rStyle w:val="af"/>
          <w:color w:val="auto"/>
          <w:sz w:val="24"/>
          <w:szCs w:val="24"/>
        </w:rPr>
        <w:t xml:space="preserve"> Агентство электронных изданий "Интермедиатор", 2015. - http://www.studentlibrary.ru/book/ISBN9785942802684.html</w:t>
      </w:r>
    </w:p>
    <w:p w:rsidR="004716E3" w:rsidRPr="00D45325" w:rsidRDefault="00A17E49" w:rsidP="004716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fldChar w:fldCharType="end"/>
      </w:r>
    </w:p>
    <w:p w:rsidR="004716E3" w:rsidRPr="00D45325" w:rsidRDefault="004716E3" w:rsidP="004716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325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4716E3" w:rsidRPr="00D45325" w:rsidRDefault="004716E3" w:rsidP="004716E3">
      <w:pPr>
        <w:tabs>
          <w:tab w:val="left" w:pos="993"/>
        </w:tabs>
        <w:spacing w:after="0" w:line="240" w:lineRule="auto"/>
        <w:ind w:firstLine="709"/>
        <w:jc w:val="both"/>
        <w:rPr>
          <w:rStyle w:val="af"/>
          <w:color w:val="auto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7.2.1 Менеджмент в сфере физической культуры и спорта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учебное пособие [Электро</w:t>
      </w:r>
      <w:r w:rsidRPr="00D45325">
        <w:rPr>
          <w:rFonts w:ascii="Times New Roman" w:hAnsi="Times New Roman"/>
          <w:sz w:val="24"/>
          <w:szCs w:val="24"/>
        </w:rPr>
        <w:t>н</w:t>
      </w:r>
      <w:r w:rsidRPr="00D45325">
        <w:rPr>
          <w:rFonts w:ascii="Times New Roman" w:hAnsi="Times New Roman"/>
          <w:sz w:val="24"/>
          <w:szCs w:val="24"/>
        </w:rPr>
        <w:t xml:space="preserve">ный ресурс] / </w:t>
      </w:r>
      <w:proofErr w:type="spellStart"/>
      <w:r w:rsidRPr="00D45325">
        <w:rPr>
          <w:rFonts w:ascii="Times New Roman" w:hAnsi="Times New Roman"/>
          <w:sz w:val="24"/>
          <w:szCs w:val="24"/>
        </w:rPr>
        <w:t>Починкин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А.В. - М. : Спорт, 2016. - </w:t>
      </w:r>
      <w:hyperlink r:id="rId9" w:history="1">
        <w:r w:rsidRPr="00D45325">
          <w:rPr>
            <w:rStyle w:val="af"/>
            <w:color w:val="auto"/>
            <w:sz w:val="24"/>
            <w:szCs w:val="24"/>
          </w:rPr>
          <w:t>http://www.studentlibrary.ru/book/ISBN9785906839558.html</w:t>
        </w:r>
      </w:hyperlink>
    </w:p>
    <w:p w:rsidR="004716E3" w:rsidRPr="00D45325" w:rsidRDefault="004716E3" w:rsidP="004716E3">
      <w:pPr>
        <w:rPr>
          <w:rStyle w:val="af"/>
          <w:color w:val="auto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2.2 Бизнес-план: расчеты по шагам [Электронный ресурс] / Т.Н. </w:t>
      </w:r>
      <w:proofErr w:type="spellStart"/>
      <w:r w:rsidRPr="00D45325">
        <w:rPr>
          <w:rFonts w:ascii="Times New Roman" w:hAnsi="Times New Roman"/>
          <w:sz w:val="24"/>
          <w:szCs w:val="24"/>
        </w:rPr>
        <w:t>Джакубова</w:t>
      </w:r>
      <w:proofErr w:type="spellEnd"/>
      <w:r w:rsidRPr="00D45325">
        <w:rPr>
          <w:rFonts w:ascii="Times New Roman" w:hAnsi="Times New Roman"/>
          <w:sz w:val="24"/>
          <w:szCs w:val="24"/>
        </w:rPr>
        <w:t>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Финансы и статистика, 2014. - </w:t>
      </w:r>
      <w:hyperlink r:id="rId10" w:history="1">
        <w:r w:rsidRPr="00D45325">
          <w:rPr>
            <w:rStyle w:val="af"/>
            <w:color w:val="auto"/>
            <w:sz w:val="24"/>
            <w:szCs w:val="24"/>
          </w:rPr>
          <w:t>http://www.studentlibrary.ru/book/ISBN9785279033966.html</w:t>
        </w:r>
      </w:hyperlink>
    </w:p>
    <w:p w:rsidR="004716E3" w:rsidRPr="00D45325" w:rsidRDefault="004716E3" w:rsidP="004716E3">
      <w:pPr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7.2.3 Управление бизнес-процессами: Практическое руководство по успешной реализации пр</w:t>
      </w:r>
      <w:r w:rsidRPr="00D45325">
        <w:rPr>
          <w:rFonts w:ascii="Times New Roman" w:hAnsi="Times New Roman"/>
          <w:sz w:val="24"/>
          <w:szCs w:val="24"/>
        </w:rPr>
        <w:t>о</w:t>
      </w:r>
      <w:r w:rsidRPr="00D45325">
        <w:rPr>
          <w:rFonts w:ascii="Times New Roman" w:hAnsi="Times New Roman"/>
          <w:sz w:val="24"/>
          <w:szCs w:val="24"/>
        </w:rPr>
        <w:t xml:space="preserve">ектов [Электронный ресурс] / </w:t>
      </w:r>
      <w:proofErr w:type="spellStart"/>
      <w:r w:rsidRPr="00D45325">
        <w:rPr>
          <w:rFonts w:ascii="Times New Roman" w:hAnsi="Times New Roman"/>
          <w:sz w:val="24"/>
          <w:szCs w:val="24"/>
        </w:rPr>
        <w:t>Джестон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Дж. - М.</w:t>
      </w:r>
      <w:proofErr w:type="gramStart"/>
      <w:r w:rsidRPr="00D453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Альпина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25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45325">
        <w:rPr>
          <w:rFonts w:ascii="Times New Roman" w:hAnsi="Times New Roman"/>
          <w:sz w:val="24"/>
          <w:szCs w:val="24"/>
        </w:rPr>
        <w:t>, 2012. - http://www.studentlibrary.ru/book/ISBN9785961443509.html</w:t>
      </w:r>
    </w:p>
    <w:p w:rsidR="003F0784" w:rsidRPr="00D45325" w:rsidRDefault="00132ECE" w:rsidP="003F0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b/>
          <w:i/>
          <w:sz w:val="24"/>
          <w:szCs w:val="24"/>
        </w:rPr>
      </w:pPr>
      <w:r w:rsidRPr="00D45325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D45325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D45325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D45325">
        <w:rPr>
          <w:rFonts w:ascii="Times New Roman" w:eastAsia="HiddenHorzOCR" w:hAnsi="Times New Roman"/>
          <w:b/>
          <w:i/>
          <w:sz w:val="24"/>
          <w:szCs w:val="24"/>
        </w:rPr>
        <w:t>т</w:t>
      </w:r>
    </w:p>
    <w:p w:rsidR="004716E3" w:rsidRPr="00D45325" w:rsidRDefault="004716E3" w:rsidP="004716E3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</w:p>
    <w:p w:rsidR="004716E3" w:rsidRPr="00D45325" w:rsidRDefault="004716E3" w:rsidP="004716E3">
      <w:pPr>
        <w:pStyle w:val="ListParagraph1"/>
        <w:suppressAutoHyphens/>
        <w:spacing w:line="360" w:lineRule="auto"/>
        <w:ind w:left="0" w:firstLine="709"/>
        <w:rPr>
          <w:rStyle w:val="af0"/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 w:cs="Times New Roman"/>
          <w:sz w:val="24"/>
          <w:szCs w:val="24"/>
        </w:rPr>
        <w:t xml:space="preserve">7.3.1. </w:t>
      </w:r>
      <w:hyperlink r:id="rId11" w:anchor="_blank" w:history="1">
        <w:proofErr w:type="spellStart"/>
        <w:r w:rsidRPr="00D45325">
          <w:rPr>
            <w:rStyle w:val="af"/>
            <w:color w:val="auto"/>
            <w:sz w:val="24"/>
            <w:szCs w:val="24"/>
          </w:rPr>
          <w:t>elibrary.ru</w:t>
        </w:r>
        <w:proofErr w:type="spellEnd"/>
      </w:hyperlink>
      <w:r w:rsidRPr="00D45325">
        <w:rPr>
          <w:rFonts w:ascii="Times New Roman" w:hAnsi="Times New Roman" w:cs="Times New Roman"/>
          <w:sz w:val="24"/>
          <w:szCs w:val="24"/>
        </w:rPr>
        <w:t xml:space="preserve"> - н</w:t>
      </w:r>
      <w:r w:rsidRPr="00D45325">
        <w:rPr>
          <w:rStyle w:val="af0"/>
          <w:rFonts w:ascii="Times New Roman" w:hAnsi="Times New Roman"/>
          <w:sz w:val="24"/>
          <w:szCs w:val="24"/>
        </w:rPr>
        <w:t>аучная электронная библиотека</w:t>
      </w:r>
    </w:p>
    <w:p w:rsidR="004716E3" w:rsidRPr="00D45325" w:rsidRDefault="004716E3" w:rsidP="004716E3">
      <w:pPr>
        <w:tabs>
          <w:tab w:val="left" w:pos="123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D45325">
        <w:rPr>
          <w:rFonts w:ascii="Times New Roman" w:hAnsi="Times New Roman"/>
          <w:sz w:val="24"/>
          <w:szCs w:val="24"/>
        </w:rPr>
        <w:t>minsport.gov.ru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- официальный сайт Министерства спорта РФ</w:t>
      </w:r>
    </w:p>
    <w:p w:rsidR="004716E3" w:rsidRPr="00D45325" w:rsidRDefault="004716E3" w:rsidP="004716E3">
      <w:pPr>
        <w:tabs>
          <w:tab w:val="left" w:pos="123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3.3. </w:t>
      </w:r>
      <w:proofErr w:type="spellStart"/>
      <w:r w:rsidRPr="00D45325">
        <w:rPr>
          <w:rFonts w:ascii="Times New Roman" w:hAnsi="Times New Roman"/>
          <w:sz w:val="24"/>
          <w:szCs w:val="24"/>
        </w:rPr>
        <w:t>olympic.ru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 - официальный сайт Олимпийского комитета России</w:t>
      </w:r>
    </w:p>
    <w:p w:rsidR="004716E3" w:rsidRPr="00D45325" w:rsidRDefault="004716E3" w:rsidP="004716E3">
      <w:pPr>
        <w:tabs>
          <w:tab w:val="left" w:pos="1230"/>
        </w:tabs>
        <w:spacing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7.3.4. Электронные библиотеки (</w:t>
      </w:r>
      <w:proofErr w:type="spellStart"/>
      <w:r w:rsidRPr="00D45325">
        <w:rPr>
          <w:rFonts w:ascii="Times New Roman" w:hAnsi="Times New Roman"/>
          <w:sz w:val="24"/>
          <w:szCs w:val="24"/>
        </w:rPr>
        <w:t>КнигаФонд</w:t>
      </w:r>
      <w:proofErr w:type="spellEnd"/>
      <w:r w:rsidRPr="00D45325">
        <w:rPr>
          <w:rFonts w:ascii="Times New Roman" w:hAnsi="Times New Roman"/>
          <w:sz w:val="24"/>
          <w:szCs w:val="24"/>
        </w:rPr>
        <w:t xml:space="preserve">, Znanium.com, </w:t>
      </w:r>
      <w:r w:rsidRPr="00D45325">
        <w:rPr>
          <w:rFonts w:ascii="Times New Roman" w:hAnsi="Times New Roman"/>
          <w:sz w:val="24"/>
          <w:szCs w:val="24"/>
          <w:lang w:val="en-US"/>
        </w:rPr>
        <w:t>Springer</w:t>
      </w:r>
      <w:r w:rsidRPr="00D45325">
        <w:rPr>
          <w:rFonts w:ascii="Times New Roman" w:hAnsi="Times New Roman"/>
          <w:sz w:val="24"/>
          <w:szCs w:val="24"/>
        </w:rPr>
        <w:t xml:space="preserve">, Университетская библиотека </w:t>
      </w:r>
      <w:r w:rsidRPr="00D45325">
        <w:rPr>
          <w:rFonts w:ascii="Times New Roman" w:hAnsi="Times New Roman"/>
          <w:sz w:val="24"/>
          <w:szCs w:val="24"/>
          <w:lang w:val="en-US"/>
        </w:rPr>
        <w:t>Online</w:t>
      </w:r>
      <w:r w:rsidRPr="00D45325">
        <w:rPr>
          <w:rFonts w:ascii="Times New Roman" w:hAnsi="Times New Roman"/>
          <w:sz w:val="24"/>
          <w:szCs w:val="24"/>
        </w:rPr>
        <w:t xml:space="preserve"> и др.)</w:t>
      </w:r>
    </w:p>
    <w:p w:rsidR="004716E3" w:rsidRPr="00D45325" w:rsidRDefault="004716E3" w:rsidP="004716E3">
      <w:pPr>
        <w:spacing w:line="360" w:lineRule="auto"/>
        <w:ind w:left="720" w:hanging="11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 xml:space="preserve">7.3.5. </w:t>
      </w:r>
      <w:hyperlink r:id="rId12" w:history="1">
        <w:r w:rsidRPr="00D45325">
          <w:rPr>
            <w:rStyle w:val="af"/>
            <w:color w:val="auto"/>
            <w:sz w:val="24"/>
            <w:szCs w:val="24"/>
          </w:rPr>
          <w:t>https://a-generation.unn.ru/</w:t>
        </w:r>
      </w:hyperlink>
    </w:p>
    <w:p w:rsidR="00A1668B" w:rsidRPr="00D0275F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0275F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D0275F">
        <w:rPr>
          <w:rFonts w:ascii="Times New Roman" w:hAnsi="Times New Roman" w:cs="Times New Roman"/>
          <w:b/>
          <w:sz w:val="24"/>
          <w:szCs w:val="24"/>
        </w:rPr>
        <w:t>е</w:t>
      </w:r>
      <w:r w:rsidRPr="00D0275F">
        <w:rPr>
          <w:rFonts w:ascii="Times New Roman" w:hAnsi="Times New Roman" w:cs="Times New Roman"/>
          <w:b/>
          <w:sz w:val="24"/>
          <w:szCs w:val="24"/>
        </w:rPr>
        <w:t xml:space="preserve">чень программного обеспечения и информационных справочных систем </w:t>
      </w:r>
    </w:p>
    <w:p w:rsidR="004716E3" w:rsidRPr="00D0275F" w:rsidRDefault="004716E3" w:rsidP="004716E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5F">
        <w:rPr>
          <w:rFonts w:ascii="Times New Roman" w:hAnsi="Times New Roman" w:cs="Times New Roman"/>
          <w:b/>
          <w:sz w:val="24"/>
          <w:szCs w:val="24"/>
        </w:rPr>
        <w:t xml:space="preserve">8.1 Открытая образовательная платформа ННГУ </w:t>
      </w:r>
      <w:r w:rsidRPr="00D0275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0275F">
        <w:rPr>
          <w:rFonts w:ascii="Times New Roman" w:hAnsi="Times New Roman" w:cs="Times New Roman"/>
          <w:b/>
          <w:sz w:val="24"/>
          <w:szCs w:val="24"/>
        </w:rPr>
        <w:t>-</w:t>
      </w:r>
      <w:r w:rsidRPr="00D0275F">
        <w:rPr>
          <w:rFonts w:ascii="Times New Roman" w:hAnsi="Times New Roman"/>
          <w:i/>
          <w:sz w:val="24"/>
          <w:szCs w:val="24"/>
          <w:lang w:val="en-US"/>
        </w:rPr>
        <w:t>generation</w:t>
      </w:r>
    </w:p>
    <w:p w:rsidR="004716E3" w:rsidRPr="00D0275F" w:rsidRDefault="004716E3" w:rsidP="004716E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1668B" w:rsidRPr="00D0275F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D0275F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5F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4716E3" w:rsidRPr="00D45325" w:rsidRDefault="004716E3" w:rsidP="004716E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Материально-техническое обеспечение базы практики для прохождения учебной пра</w:t>
      </w:r>
      <w:r w:rsidRPr="00D45325">
        <w:rPr>
          <w:rFonts w:ascii="Times New Roman" w:hAnsi="Times New Roman"/>
          <w:sz w:val="24"/>
          <w:szCs w:val="24"/>
        </w:rPr>
        <w:t>к</w:t>
      </w:r>
      <w:r w:rsidRPr="00D45325">
        <w:rPr>
          <w:rFonts w:ascii="Times New Roman" w:hAnsi="Times New Roman"/>
          <w:sz w:val="24"/>
          <w:szCs w:val="24"/>
        </w:rPr>
        <w:t xml:space="preserve">тики включает в себя: </w:t>
      </w:r>
    </w:p>
    <w:p w:rsidR="004716E3" w:rsidRPr="00D45325" w:rsidRDefault="004716E3" w:rsidP="004716E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325">
        <w:rPr>
          <w:rFonts w:ascii="Times New Roman" w:hAnsi="Times New Roman"/>
          <w:sz w:val="24"/>
          <w:szCs w:val="24"/>
        </w:rPr>
        <w:t>аудитория с  компьютерами с выходом в Интернет, проектор, экран.</w:t>
      </w:r>
    </w:p>
    <w:p w:rsidR="004716E3" w:rsidRPr="00D45325" w:rsidRDefault="004716E3" w:rsidP="004716E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668B" w:rsidRPr="000A4B6D" w:rsidRDefault="00A1668B" w:rsidP="000A4B6D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6D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0A4B6D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Pr="000A4B6D">
        <w:rPr>
          <w:rFonts w:ascii="Times New Roman" w:hAnsi="Times New Roman"/>
          <w:b/>
          <w:sz w:val="24"/>
          <w:szCs w:val="24"/>
        </w:rPr>
        <w:t>промежуто</w:t>
      </w:r>
      <w:r w:rsidR="007A5BFE" w:rsidRPr="000A4B6D">
        <w:rPr>
          <w:rFonts w:ascii="Times New Roman" w:hAnsi="Times New Roman"/>
          <w:b/>
          <w:sz w:val="24"/>
          <w:szCs w:val="24"/>
        </w:rPr>
        <w:t xml:space="preserve">чной </w:t>
      </w:r>
      <w:proofErr w:type="gramStart"/>
      <w:r w:rsidR="007A5BFE" w:rsidRPr="000A4B6D">
        <w:rPr>
          <w:rFonts w:ascii="Times New Roman" w:hAnsi="Times New Roman"/>
          <w:b/>
          <w:sz w:val="24"/>
          <w:szCs w:val="24"/>
        </w:rPr>
        <w:t>аттест</w:t>
      </w:r>
      <w:r w:rsidR="007A5BFE" w:rsidRPr="000A4B6D">
        <w:rPr>
          <w:rFonts w:ascii="Times New Roman" w:hAnsi="Times New Roman"/>
          <w:b/>
          <w:sz w:val="24"/>
          <w:szCs w:val="24"/>
        </w:rPr>
        <w:t>а</w:t>
      </w:r>
      <w:r w:rsidR="007A5BFE" w:rsidRPr="000A4B6D">
        <w:rPr>
          <w:rFonts w:ascii="Times New Roman" w:hAnsi="Times New Roman"/>
          <w:b/>
          <w:sz w:val="24"/>
          <w:szCs w:val="24"/>
        </w:rPr>
        <w:t>ции</w:t>
      </w:r>
      <w:proofErr w:type="gramEnd"/>
      <w:r w:rsidR="007A5BFE" w:rsidRPr="000A4B6D">
        <w:rPr>
          <w:rFonts w:ascii="Times New Roman" w:hAnsi="Times New Roman"/>
          <w:b/>
          <w:sz w:val="24"/>
          <w:szCs w:val="24"/>
        </w:rPr>
        <w:t xml:space="preserve"> обучающихся по </w:t>
      </w:r>
      <w:r w:rsidRPr="000A4B6D">
        <w:rPr>
          <w:rFonts w:ascii="Times New Roman" w:hAnsi="Times New Roman"/>
          <w:b/>
          <w:sz w:val="24"/>
          <w:szCs w:val="24"/>
        </w:rPr>
        <w:t>практике</w:t>
      </w:r>
    </w:p>
    <w:p w:rsidR="000A4B6D" w:rsidRPr="000A4B6D" w:rsidRDefault="000A4B6D" w:rsidP="000A4B6D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B6D">
        <w:rPr>
          <w:rFonts w:ascii="Times New Roman" w:hAnsi="Times New Roman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</w:t>
      </w:r>
      <w:r w:rsidRPr="000A4B6D">
        <w:rPr>
          <w:rFonts w:ascii="Times New Roman" w:hAnsi="Times New Roman"/>
          <w:sz w:val="24"/>
          <w:szCs w:val="24"/>
        </w:rPr>
        <w:t>о</w:t>
      </w:r>
      <w:r w:rsidRPr="000A4B6D">
        <w:rPr>
          <w:rFonts w:ascii="Times New Roman" w:hAnsi="Times New Roman"/>
          <w:sz w:val="24"/>
          <w:szCs w:val="24"/>
        </w:rPr>
        <w:t>чим графиком (планом)/совместным рабочим графиком (планом), свидетельствующий о закр</w:t>
      </w:r>
      <w:r w:rsidRPr="000A4B6D">
        <w:rPr>
          <w:rFonts w:ascii="Times New Roman" w:hAnsi="Times New Roman"/>
          <w:sz w:val="24"/>
          <w:szCs w:val="24"/>
        </w:rPr>
        <w:t>е</w:t>
      </w:r>
      <w:r w:rsidRPr="000A4B6D">
        <w:rPr>
          <w:rFonts w:ascii="Times New Roman" w:hAnsi="Times New Roman"/>
          <w:sz w:val="24"/>
          <w:szCs w:val="24"/>
        </w:rPr>
        <w:t xml:space="preserve">плении знаний, умений, приобретении практического опыта, освоении общекультурных, </w:t>
      </w:r>
      <w:proofErr w:type="spellStart"/>
      <w:r w:rsidRPr="000A4B6D">
        <w:rPr>
          <w:rFonts w:ascii="Times New Roman" w:hAnsi="Times New Roman"/>
          <w:sz w:val="24"/>
          <w:szCs w:val="24"/>
        </w:rPr>
        <w:t>общ</w:t>
      </w:r>
      <w:r w:rsidRPr="000A4B6D">
        <w:rPr>
          <w:rFonts w:ascii="Times New Roman" w:hAnsi="Times New Roman"/>
          <w:sz w:val="24"/>
          <w:szCs w:val="24"/>
        </w:rPr>
        <w:t>е</w:t>
      </w:r>
      <w:r w:rsidRPr="000A4B6D">
        <w:rPr>
          <w:rFonts w:ascii="Times New Roman" w:hAnsi="Times New Roman"/>
          <w:sz w:val="24"/>
          <w:szCs w:val="24"/>
        </w:rPr>
        <w:t>профессиональных</w:t>
      </w:r>
      <w:proofErr w:type="spellEnd"/>
      <w:r w:rsidRPr="000A4B6D">
        <w:rPr>
          <w:rFonts w:ascii="Times New Roman" w:hAnsi="Times New Roman"/>
          <w:sz w:val="24"/>
          <w:szCs w:val="24"/>
        </w:rPr>
        <w:t xml:space="preserve"> и профессиональных компетенций, определенных образовательной пр</w:t>
      </w:r>
      <w:r w:rsidRPr="000A4B6D">
        <w:rPr>
          <w:rFonts w:ascii="Times New Roman" w:hAnsi="Times New Roman"/>
          <w:sz w:val="24"/>
          <w:szCs w:val="24"/>
        </w:rPr>
        <w:t>о</w:t>
      </w:r>
      <w:r w:rsidRPr="000A4B6D">
        <w:rPr>
          <w:rFonts w:ascii="Times New Roman" w:hAnsi="Times New Roman"/>
          <w:sz w:val="24"/>
          <w:szCs w:val="24"/>
        </w:rPr>
        <w:t>граммой, с описанием решения задач практики.</w:t>
      </w:r>
    </w:p>
    <w:p w:rsidR="000A4B6D" w:rsidRPr="000A4B6D" w:rsidRDefault="000A4B6D" w:rsidP="000A4B6D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B6D">
        <w:rPr>
          <w:rFonts w:ascii="Times New Roman" w:hAnsi="Times New Roman"/>
          <w:sz w:val="24"/>
          <w:szCs w:val="24"/>
        </w:rPr>
        <w:t>Вместе с отчетом обучающийся  предоставляет на кафедру оформленное предписание (при прохождении практики в сторонней организации), индивидуальное задание и рабочий график (план)/совместный</w:t>
      </w:r>
      <w:r w:rsidRPr="000A4B6D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0A4B6D" w:rsidRPr="000A4B6D" w:rsidRDefault="000A4B6D" w:rsidP="000A4B6D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B6D"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</w:t>
      </w:r>
      <w:r w:rsidRPr="000A4B6D">
        <w:rPr>
          <w:rFonts w:ascii="Times New Roman" w:hAnsi="Times New Roman"/>
          <w:sz w:val="24"/>
          <w:szCs w:val="24"/>
        </w:rPr>
        <w:t>к</w:t>
      </w:r>
      <w:r w:rsidRPr="000A4B6D">
        <w:rPr>
          <w:rFonts w:ascii="Times New Roman" w:hAnsi="Times New Roman"/>
          <w:sz w:val="24"/>
          <w:szCs w:val="24"/>
        </w:rPr>
        <w:t>тикам и проведение промежуточной аттестации по ним проводятся в соответствии с графиком прохо</w:t>
      </w:r>
      <w:r w:rsidRPr="000A4B6D">
        <w:rPr>
          <w:rFonts w:ascii="Times New Roman" w:hAnsi="Times New Roman"/>
          <w:sz w:val="24"/>
          <w:szCs w:val="24"/>
        </w:rPr>
        <w:t>ж</w:t>
      </w:r>
      <w:r w:rsidRPr="000A4B6D">
        <w:rPr>
          <w:rFonts w:ascii="Times New Roman" w:hAnsi="Times New Roman"/>
          <w:sz w:val="24"/>
          <w:szCs w:val="24"/>
        </w:rPr>
        <w:t>дения практики.</w:t>
      </w:r>
    </w:p>
    <w:p w:rsidR="000A4B6D" w:rsidRPr="000A4B6D" w:rsidRDefault="000A4B6D" w:rsidP="000A4B6D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B6D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0A4B6D" w:rsidRDefault="000A4B6D" w:rsidP="000A4B6D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</w:t>
      </w:r>
      <w:r w:rsidRPr="00DE0D15">
        <w:rPr>
          <w:rFonts w:ascii="Times New Roman" w:hAnsi="Times New Roman"/>
          <w:sz w:val="24"/>
          <w:szCs w:val="24"/>
        </w:rPr>
        <w:t>к</w:t>
      </w:r>
      <w:r w:rsidRPr="00DE0D15">
        <w:rPr>
          <w:rFonts w:ascii="Times New Roman" w:hAnsi="Times New Roman"/>
          <w:sz w:val="24"/>
          <w:szCs w:val="24"/>
        </w:rPr>
        <w:t>тики уровня овладения бакалавро</w:t>
      </w:r>
      <w:r>
        <w:rPr>
          <w:rFonts w:ascii="Times New Roman" w:hAnsi="Times New Roman"/>
          <w:sz w:val="24"/>
          <w:szCs w:val="24"/>
        </w:rPr>
        <w:t>м</w:t>
      </w:r>
      <w:r w:rsidRPr="00DE0D15">
        <w:rPr>
          <w:rFonts w:ascii="Times New Roman" w:hAnsi="Times New Roman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</w:t>
      </w:r>
      <w:r w:rsidRPr="00DE0D15">
        <w:rPr>
          <w:rFonts w:ascii="Times New Roman" w:hAnsi="Times New Roman"/>
          <w:sz w:val="24"/>
          <w:szCs w:val="24"/>
        </w:rPr>
        <w:t>я</w:t>
      </w:r>
      <w:r w:rsidRPr="00DE0D15">
        <w:rPr>
          <w:rFonts w:ascii="Times New Roman" w:hAnsi="Times New Roman"/>
          <w:sz w:val="24"/>
          <w:szCs w:val="24"/>
        </w:rPr>
        <w:t>ми, формирование которых предусмотрено программой практики, как на основе представле</w:t>
      </w:r>
      <w:r w:rsidRPr="00DE0D15">
        <w:rPr>
          <w:rFonts w:ascii="Times New Roman" w:hAnsi="Times New Roman"/>
          <w:sz w:val="24"/>
          <w:szCs w:val="24"/>
        </w:rPr>
        <w:t>н</w:t>
      </w:r>
      <w:r w:rsidRPr="00DE0D15">
        <w:rPr>
          <w:rFonts w:ascii="Times New Roman" w:hAnsi="Times New Roman"/>
          <w:sz w:val="24"/>
          <w:szCs w:val="24"/>
        </w:rPr>
        <w:t>ного отчета, так и с использованием оценочных материалов, предусмотренных программой практ</w:t>
      </w:r>
      <w:r w:rsidRPr="00DE0D15">
        <w:rPr>
          <w:rFonts w:ascii="Times New Roman" w:hAnsi="Times New Roman"/>
          <w:sz w:val="24"/>
          <w:szCs w:val="24"/>
        </w:rPr>
        <w:t>и</w:t>
      </w:r>
      <w:r w:rsidRPr="00DE0D15">
        <w:rPr>
          <w:rFonts w:ascii="Times New Roman" w:hAnsi="Times New Roman"/>
          <w:sz w:val="24"/>
          <w:szCs w:val="24"/>
        </w:rPr>
        <w:t>ки.</w:t>
      </w:r>
    </w:p>
    <w:p w:rsidR="000A4B6D" w:rsidRPr="000A4B6D" w:rsidRDefault="000A4B6D" w:rsidP="000A4B6D">
      <w:pPr>
        <w:pStyle w:val="a9"/>
        <w:tabs>
          <w:tab w:val="left" w:pos="851"/>
        </w:tabs>
        <w:spacing w:after="0" w:line="240" w:lineRule="auto"/>
        <w:ind w:left="480"/>
        <w:rPr>
          <w:rFonts w:ascii="Times New Roman" w:hAnsi="Times New Roman"/>
          <w:b/>
          <w:sz w:val="24"/>
          <w:szCs w:val="24"/>
        </w:rPr>
      </w:pPr>
    </w:p>
    <w:p w:rsidR="00324585" w:rsidRPr="00D027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="00B302BD" w:rsidRPr="00D0275F">
        <w:rPr>
          <w:rFonts w:ascii="Times New Roman" w:hAnsi="Times New Roman"/>
          <w:i/>
          <w:iCs/>
          <w:sz w:val="24"/>
          <w:szCs w:val="24"/>
          <w:u w:val="single"/>
        </w:rPr>
        <w:t>производственной (организационной)</w:t>
      </w:r>
      <w:r w:rsidR="00965998" w:rsidRPr="00D0275F">
        <w:rPr>
          <w:rFonts w:ascii="Times New Roman" w:hAnsi="Times New Roman"/>
          <w:i/>
          <w:iCs/>
          <w:sz w:val="24"/>
          <w:szCs w:val="24"/>
          <w:u w:val="single"/>
        </w:rPr>
        <w:t xml:space="preserve"> очная форма</w:t>
      </w:r>
    </w:p>
    <w:p w:rsidR="00324585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27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915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0"/>
        <w:gridCol w:w="5103"/>
      </w:tblGrid>
      <w:tr w:rsidR="00D45325" w:rsidRPr="00B56A91" w:rsidTr="00B56A91">
        <w:trPr>
          <w:trHeight w:val="561"/>
          <w:tblHeader/>
        </w:trPr>
        <w:tc>
          <w:tcPr>
            <w:tcW w:w="2552" w:type="dxa"/>
          </w:tcPr>
          <w:p w:rsidR="00D45325" w:rsidRPr="00B56A91" w:rsidRDefault="00D45325" w:rsidP="005872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Формируемые компетенции </w:t>
            </w:r>
          </w:p>
          <w:p w:rsidR="00D45325" w:rsidRPr="00B56A91" w:rsidRDefault="00D45325" w:rsidP="005872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yellow"/>
              </w:rPr>
            </w:pPr>
            <w:r w:rsidRPr="00B56A9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с указанием кода компете</w:t>
            </w:r>
            <w:r w:rsidRPr="00B56A9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н</w:t>
            </w:r>
            <w:r w:rsidRPr="00B56A9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3260" w:type="dxa"/>
            <w:vAlign w:val="center"/>
          </w:tcPr>
          <w:p w:rsidR="00D45325" w:rsidRPr="00B56A91" w:rsidRDefault="00D45325" w:rsidP="005872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Планируемые результаты обучения </w:t>
            </w:r>
          </w:p>
          <w:p w:rsidR="00D45325" w:rsidRPr="00B56A91" w:rsidRDefault="00D45325" w:rsidP="005872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при прохождении практики</w:t>
            </w:r>
          </w:p>
        </w:tc>
        <w:tc>
          <w:tcPr>
            <w:tcW w:w="5103" w:type="dxa"/>
          </w:tcPr>
          <w:p w:rsidR="00D45325" w:rsidRPr="00B56A91" w:rsidRDefault="00D45325" w:rsidP="00D4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D45325" w:rsidRPr="00D45325" w:rsidRDefault="00D45325" w:rsidP="00D453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4532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Наименование </w:t>
            </w:r>
          </w:p>
          <w:p w:rsidR="00D45325" w:rsidRPr="00B56A91" w:rsidRDefault="00D45325" w:rsidP="00D453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b/>
                <w:sz w:val="18"/>
                <w:szCs w:val="18"/>
              </w:rPr>
              <w:t>оценочного средства</w:t>
            </w:r>
          </w:p>
        </w:tc>
      </w:tr>
      <w:tr w:rsidR="00970E5C" w:rsidRPr="00B56A91" w:rsidTr="00B56A91">
        <w:trPr>
          <w:trHeight w:val="833"/>
        </w:trPr>
        <w:tc>
          <w:tcPr>
            <w:tcW w:w="2552" w:type="dxa"/>
          </w:tcPr>
          <w:p w:rsidR="00970E5C" w:rsidRPr="00970E5C" w:rsidRDefault="00970E5C" w:rsidP="00970E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t xml:space="preserve">УК-8. </w:t>
            </w:r>
            <w:proofErr w:type="gramStart"/>
            <w:r w:rsidRPr="00970E5C">
              <w:rPr>
                <w:rFonts w:ascii="Times New Roman" w:hAnsi="Times New Roman"/>
                <w:sz w:val="20"/>
                <w:szCs w:val="20"/>
              </w:rPr>
              <w:t>Способен создавать и поддерживать в повс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дневной жизни и в пр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фессиональной деятель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сти безопасные условия жизнед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я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тельности для сохр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нения природной среды, обеспечения уст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й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чивого развития общества, в том числе при угрозе и возникновении чрезв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ы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чайных ситуаций и во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ных конфликтов</w:t>
            </w:r>
            <w:proofErr w:type="gramEnd"/>
          </w:p>
        </w:tc>
        <w:tc>
          <w:tcPr>
            <w:tcW w:w="3260" w:type="dxa"/>
          </w:tcPr>
          <w:p w:rsidR="00970E5C" w:rsidRPr="00970E5C" w:rsidRDefault="00970E5C" w:rsidP="00970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eastAsia="Arial" w:hAnsi="Times New Roman"/>
                <w:sz w:val="20"/>
                <w:szCs w:val="20"/>
              </w:rPr>
              <w:t>Знает: - терминологию, предмет безопасности жизнедеятель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ти</w:t>
            </w:r>
            <w:proofErr w:type="gramStart"/>
            <w:r w:rsidRPr="00970E5C">
              <w:rPr>
                <w:rFonts w:ascii="Times New Roman" w:eastAsia="Arial" w:hAnsi="Times New Roman"/>
                <w:sz w:val="20"/>
                <w:szCs w:val="20"/>
              </w:rPr>
              <w:t xml:space="preserve"> У</w:t>
            </w:r>
            <w:proofErr w:type="gramEnd"/>
            <w:r w:rsidRPr="00970E5C">
              <w:rPr>
                <w:rFonts w:ascii="Times New Roman" w:eastAsia="Arial" w:hAnsi="Times New Roman"/>
                <w:sz w:val="20"/>
                <w:szCs w:val="20"/>
              </w:rPr>
              <w:t>меет: - разрабатывать алгоритм безопасного поведения при оп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ых ситуациях природного, тех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генного и пр. характера; - орга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зовывать защитные мероприятия на спортивных объектах при в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икновении чрезвычайных ситу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ций; - организовывать физкул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ь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турно-спортивные мероприятия с учетом действующих норм и п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ил безопасности для участников, зрителей и обслуживающего п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онала; - оказывать первую п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мощь пострад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шим в процессе физкультурно-спортивных за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я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тий; - исполь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ать приемы первой помощи, методы защиты в усло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ях чрезвычайных ситуаций; - с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блюдать правила и нормы ох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ы труда, техники безопасности, обеспечивать охрану жизни и зд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ровья обучающихся в процессе занятий;</w:t>
            </w:r>
          </w:p>
          <w:p w:rsidR="00970E5C" w:rsidRPr="00D45325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gramStart"/>
            <w:r w:rsidRPr="00970E5C">
              <w:rPr>
                <w:rFonts w:ascii="Times New Roman" w:eastAsia="Arial" w:hAnsi="Times New Roman"/>
                <w:sz w:val="20"/>
                <w:szCs w:val="20"/>
              </w:rPr>
              <w:t>Имеет опыт: - использования 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овных средств индивидуал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ь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ой и коллективной защиты для сох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ения жизни и здоровья гр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ж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дан; - планирования обеспечения бе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пасности в конкретных техног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ых авариях и чрезвычайных с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туациях; - оказания первой пом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щи пострадавшим в процессе ф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культурно-спортивных занятий, в условиях опасных и чрезвычайных ситуаций; - испол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ь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зования методов защиты обучающихся на уроках физической культуры, при про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дении учебно-тренировочных 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ятий от возможных последствий аварий, катастроф, стихийных б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д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твий;</w:t>
            </w:r>
            <w:proofErr w:type="gramEnd"/>
            <w:r w:rsidRPr="00970E5C">
              <w:rPr>
                <w:rFonts w:ascii="Times New Roman" w:eastAsia="Arial" w:hAnsi="Times New Roman"/>
                <w:sz w:val="20"/>
                <w:szCs w:val="20"/>
              </w:rPr>
              <w:t xml:space="preserve"> - организации физкульту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о-спортивных мероприятий с уч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том действующих норм и правил безопасности для участников, зр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телей и обслуживающего персон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ла.</w:t>
            </w:r>
          </w:p>
        </w:tc>
        <w:tc>
          <w:tcPr>
            <w:tcW w:w="5103" w:type="dxa"/>
          </w:tcPr>
          <w:p w:rsidR="00970E5C" w:rsidRPr="00B56A91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Задача 14.</w:t>
            </w:r>
          </w:p>
          <w:p w:rsidR="00970E5C" w:rsidRPr="00B56A91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работка организационных моментов:</w:t>
            </w:r>
          </w:p>
          <w:p w:rsidR="00970E5C" w:rsidRPr="00B56A91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получение разрешения на реализацию проекта от руков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дства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иза-ции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в письменной форме;</w:t>
            </w:r>
          </w:p>
          <w:p w:rsidR="00970E5C" w:rsidRPr="00B56A91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подготовка всех разрешающих документов со стороны ра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чных служб;</w:t>
            </w:r>
          </w:p>
          <w:p w:rsidR="00970E5C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проведение договоров с участниками проекта, создание у них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ложи-тельной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мотивации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70E5C" w:rsidRPr="00B56A91" w:rsidTr="00B56A91">
        <w:trPr>
          <w:trHeight w:val="833"/>
        </w:trPr>
        <w:tc>
          <w:tcPr>
            <w:tcW w:w="2552" w:type="dxa"/>
          </w:tcPr>
          <w:p w:rsidR="00970E5C" w:rsidRPr="00970E5C" w:rsidRDefault="00970E5C" w:rsidP="00970E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E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-9. </w:t>
            </w:r>
            <w:proofErr w:type="gramStart"/>
            <w:r w:rsidRPr="00970E5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70E5C">
              <w:rPr>
                <w:rFonts w:ascii="Times New Roman" w:hAnsi="Times New Roman"/>
                <w:sz w:val="20"/>
                <w:szCs w:val="20"/>
              </w:rPr>
              <w:t xml:space="preserve"> при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и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мать обоснованные эко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мические решения в ра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з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личных областях жиз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деятельн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260" w:type="dxa"/>
          </w:tcPr>
          <w:p w:rsidR="00970E5C" w:rsidRPr="00970E5C" w:rsidRDefault="00970E5C" w:rsidP="00970E5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970E5C">
              <w:rPr>
                <w:rFonts w:ascii="Times New Roman" w:eastAsia="Arial" w:hAnsi="Times New Roman"/>
                <w:sz w:val="20"/>
                <w:szCs w:val="20"/>
              </w:rPr>
              <w:t>Умеет  применять экономические знания для решения практич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ских задач</w:t>
            </w:r>
          </w:p>
          <w:p w:rsidR="00970E5C" w:rsidRPr="00D45325" w:rsidRDefault="00970E5C" w:rsidP="00970E5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70E5C">
              <w:rPr>
                <w:rFonts w:ascii="Times New Roman" w:eastAsia="Arial" w:hAnsi="Times New Roman"/>
                <w:sz w:val="20"/>
                <w:szCs w:val="20"/>
              </w:rPr>
              <w:t>Имеет опыт использования  баз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вых методов  и инструментов  эк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номического анализа и финансов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о</w:t>
            </w:r>
            <w:r w:rsidRPr="00970E5C">
              <w:rPr>
                <w:rFonts w:ascii="Times New Roman" w:eastAsia="Arial" w:hAnsi="Times New Roman"/>
                <w:sz w:val="20"/>
                <w:szCs w:val="20"/>
              </w:rPr>
              <w:t>го планирования</w:t>
            </w:r>
          </w:p>
        </w:tc>
        <w:tc>
          <w:tcPr>
            <w:tcW w:w="5103" w:type="dxa"/>
          </w:tcPr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дача 37. 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исание бюджета проекта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38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ведение PR-акций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39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ивлечение внешних партнёров для реализации проекта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0.</w:t>
            </w:r>
          </w:p>
          <w:p w:rsidR="000A4B6D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основание выбора партнёрской организации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5.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зработка стратегии PR-компании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6</w:t>
            </w:r>
          </w:p>
          <w:p w:rsidR="000A4B6D" w:rsidRPr="00B56A91" w:rsidRDefault="000A4B6D" w:rsidP="000A4B6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ределение средств рекламы проекта в зависимости от в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ы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ранного направления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970E5C" w:rsidRPr="00B56A91" w:rsidTr="00B56A91">
        <w:trPr>
          <w:trHeight w:val="833"/>
        </w:trPr>
        <w:tc>
          <w:tcPr>
            <w:tcW w:w="2552" w:type="dxa"/>
          </w:tcPr>
          <w:p w:rsidR="00970E5C" w:rsidRPr="00B56A91" w:rsidRDefault="00970E5C" w:rsidP="00587239">
            <w:pPr>
              <w:tabs>
                <w:tab w:val="num" w:pos="0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hAnsi="Times New Roman"/>
                <w:sz w:val="18"/>
                <w:szCs w:val="18"/>
              </w:rPr>
              <w:t xml:space="preserve">ОПК 10 - </w:t>
            </w:r>
            <w:proofErr w:type="gramStart"/>
            <w:r w:rsidRPr="00B56A91">
              <w:rPr>
                <w:rFonts w:ascii="Times New Roman" w:hAnsi="Times New Roman"/>
                <w:sz w:val="18"/>
                <w:szCs w:val="18"/>
              </w:rPr>
              <w:t>Способен</w:t>
            </w:r>
            <w:proofErr w:type="gramEnd"/>
            <w:r w:rsidRPr="00B56A91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и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зовать совместную деятел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ь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ность и взаимодействие уч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а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стников деятельности в о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б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ласти физической культуры и спорта</w:t>
            </w:r>
          </w:p>
        </w:tc>
        <w:tc>
          <w:tcPr>
            <w:tcW w:w="3260" w:type="dxa"/>
          </w:tcPr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меть -  ставить рабочие задачи п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чиненным и добиваться их выполн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ия; - устанавливать и поддерживать деловые контакты, связи, отношения, коммуникации с работниками орган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ции и заинтересованными сторон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и, - определять цели и задачи де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я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ельности спортивного актива; - к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ролировать и направлять работу сп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ивного актива;</w:t>
            </w:r>
          </w:p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меет опыт - определения целей и задач программы мероприятий акти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го отдыха обучающихся в режиме учебного и вне учебного времени 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зовательной организации; - соста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ления плана физкультурно-спортивного праздника, соревнования, дня здоровья и других мероприятий оздоровительного характера;  </w:t>
            </w:r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р</w:t>
            </w:r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спределения задач и обязанностей в соответствии со знаниями и опытом членов коллектива (команды); - рук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одства работой спортивного актива</w:t>
            </w:r>
          </w:p>
        </w:tc>
        <w:tc>
          <w:tcPr>
            <w:tcW w:w="5103" w:type="dxa"/>
          </w:tcPr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дача 11. 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ределение состава проектной команды с указанием фун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ционала каждого участника 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12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ординация людей и других ресурсов для выполнения плана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13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ставление </w:t>
            </w:r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раткой</w:t>
            </w:r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аннотация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15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исание целей, задач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16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ределение плана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17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ставление плана-графика реализации проекта. 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8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исание бюджета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9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писание процедуры реализации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20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бор технологий организационных, спортивных необход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ых для разработки и реализации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21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бор оборудования и программного обеспечения необход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ого для реализации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34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бзор существующих практик </w:t>
            </w:r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р</w:t>
            </w:r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ссийских и зарубежных программ, аналогичных теме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Задача 35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ение места проекта в существующем процессе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жизн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еятельно-сти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общества, конкретной физкультурно-спортивной организации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36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Определение на </w:t>
            </w:r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формирование</w:t>
            </w:r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каких знаний, умений и нав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ы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ков, </w:t>
            </w:r>
            <w:proofErr w:type="spell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мпе-тенций</w:t>
            </w:r>
            <w:proofErr w:type="spell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мировоззренческих установок участников направлен данный проект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7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здание групп в социальных сетях и активное их поддерж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ие во время подготовки, реализации и завершении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8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иск и взаимодействие с информационными партнерами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9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заимодействие с государственными структурами для увел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чения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ли-чества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участников в проекте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50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ставление пресс-релиза для информационных порталов г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рода и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б-ласти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970E5C" w:rsidRPr="00B56A91" w:rsidTr="00B56A91">
        <w:trPr>
          <w:trHeight w:val="25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К-11 </w:t>
            </w:r>
            <w:proofErr w:type="gramStart"/>
            <w:r w:rsidRPr="00B56A91">
              <w:rPr>
                <w:rFonts w:ascii="Times New Roman" w:hAnsi="Times New Roman"/>
                <w:sz w:val="18"/>
                <w:szCs w:val="18"/>
              </w:rPr>
              <w:t>Способен</w:t>
            </w:r>
            <w:proofErr w:type="gramEnd"/>
            <w:r w:rsidRPr="00B56A91">
              <w:rPr>
                <w:rFonts w:ascii="Times New Roman" w:hAnsi="Times New Roman"/>
                <w:sz w:val="18"/>
                <w:szCs w:val="18"/>
              </w:rPr>
              <w:t xml:space="preserve"> проводить исследования по определ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е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нию эффективности испол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ь</w:t>
            </w:r>
            <w:r w:rsidRPr="00B56A91">
              <w:rPr>
                <w:rFonts w:ascii="Times New Roman" w:hAnsi="Times New Roman"/>
                <w:sz w:val="18"/>
                <w:szCs w:val="18"/>
              </w:rPr>
              <w:t>зуемых средств и методов физкультурно-спорти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Уметь: </w:t>
            </w:r>
          </w:p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собирать, анализировать, интерпр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ировать данные информационных источников и использовать их при планировании,  контроле, методич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ом обеспечении тренировочного и образовательного процессов;</w:t>
            </w:r>
          </w:p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- использовать методы наблюдения, опроса;</w:t>
            </w:r>
          </w:p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применять методы обработки резул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ь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атов исследований, проводить нау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ч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ый анализ результатов исследований, формулировать и представлять об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щения и выводы.</w:t>
            </w:r>
          </w:p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меет опыт: </w:t>
            </w:r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в</w:t>
            </w:r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ыполнения научно-исследовательских работ по определ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е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ию эффективности используемых средств и методов физкультурно-спортивной деятельности;</w:t>
            </w:r>
          </w:p>
          <w:p w:rsidR="00970E5C" w:rsidRPr="00B56A91" w:rsidRDefault="00970E5C" w:rsidP="0058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публичной защиты результатов со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б</w:t>
            </w: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венных научных исследов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дача 1. 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Формулировка названия тезисов конференции в зависимости от выбранного направления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Задача 2. 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нализ и сбор информации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3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работка тезисов конференции с куратором проекта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чное участие участников проекта на Международной научно-практической конференции «Оптимизация учебно-тренировочного  процесса»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1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нализ и обработка информации методами математической статистики (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рите-рий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Стьюдента) при написании тезисов доклада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2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оставление первичной информации и анализа  проблем при выборе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правле-ния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роекта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адача 43.</w:t>
            </w:r>
          </w:p>
          <w:p w:rsidR="00970E5C" w:rsidRPr="00B56A91" w:rsidRDefault="00970E5C" w:rsidP="00B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нализ ожидаемых результатов, текущий контроль изменений во время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и-зации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проекта</w:t>
            </w:r>
          </w:p>
        </w:tc>
      </w:tr>
      <w:tr w:rsidR="00970E5C" w:rsidRPr="00B56A91" w:rsidTr="00B56A91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5872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ОПК – 12 - </w:t>
            </w:r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Способен</w:t>
            </w:r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осущ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Уметь: - анализировать планирующую и отчетную </w:t>
            </w:r>
            <w:proofErr w:type="spell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документациюпо</w:t>
            </w:r>
            <w:proofErr w:type="spell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вопросам физической культуры и спорта на предмет  реалистичности, логичности, соответствия действительному пол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жению дел и удовлетворения ф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мальным требованиям нормативных правовых актов;</w:t>
            </w:r>
          </w:p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- ориентироваться в законодательстве и правовой литературе, принимать решения и совершать действия в со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етствии с законом</w:t>
            </w:r>
          </w:p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ладеть: обоснования принимаемых решений по организации деятельности в области физической культуры и спорта с позиции норм законодател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ства и профессиональной этики</w:t>
            </w:r>
          </w:p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22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Проработка организационных моментов: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- получение разрешения на реализацию проекта от руков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дства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рганиза-ции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в письменной форме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- подготовка всех разрешающих документов со стороны ра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личных служб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- проведение договоров с участниками проекта, создание у них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положи-тельной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мотивации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-заключение договоров с внешними </w:t>
            </w:r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партнёрами</w:t>
            </w:r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привлечё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ными для реализации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23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Анализ места проведения мероприятия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мероприятия.</w:t>
            </w:r>
          </w:p>
        </w:tc>
      </w:tr>
      <w:tr w:rsidR="00970E5C" w:rsidRPr="00B56A91" w:rsidTr="00B56A91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5872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ОПК-15. </w:t>
            </w:r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Способен</w:t>
            </w:r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проводить материально-техническое оснащение занятий, соревн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аний, спортивно-массов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Уметь: - разъяснять правила поведения в помещении спортивного сооружения и на его территории; - разрабатывать план модернизации оснащения сп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тивного зала, выбирать оборудование</w:t>
            </w:r>
          </w:p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E5C" w:rsidRPr="00B56A91" w:rsidRDefault="00970E5C" w:rsidP="005872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Имеет опыт: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печения физкультурно-оздоровительного или спортивно-массового мероприят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Задача 26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Выявление условий и причин прямо или косвенно влияющих на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озникно-вение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травматизма при реализации проекта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27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Разработка организационных и технических мероприятий для </w:t>
            </w:r>
            <w:proofErr w:type="spellStart"/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редотвра-щения</w:t>
            </w:r>
            <w:proofErr w:type="spellEnd"/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несчастных случаев и травм при реализации проекта. 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28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недрение в реализацию проекта разработанные мероприятия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29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ценка требуемого оборудования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30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е плана работы </w:t>
            </w:r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для</w:t>
            </w:r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ответственного за администр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тивно-хозяйственную работу в проекте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31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ключение в смету проекта необходимого оборудования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32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B56A91">
              <w:rPr>
                <w:rFonts w:ascii="Times New Roman" w:eastAsia="Calibri" w:hAnsi="Times New Roman"/>
                <w:sz w:val="18"/>
                <w:szCs w:val="18"/>
              </w:rPr>
              <w:t>Контроль за</w:t>
            </w:r>
            <w:proofErr w:type="gramEnd"/>
            <w:r w:rsidRPr="00B56A91">
              <w:rPr>
                <w:rFonts w:ascii="Times New Roman" w:eastAsia="Calibri" w:hAnsi="Times New Roman"/>
                <w:sz w:val="18"/>
                <w:szCs w:val="18"/>
              </w:rPr>
              <w:t xml:space="preserve"> поставкой оборудования в срок, ведение перег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воров с поставщиками, доставка оборудования на место мер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приятия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Задача 33.</w:t>
            </w:r>
          </w:p>
          <w:p w:rsidR="00970E5C" w:rsidRPr="00B56A91" w:rsidRDefault="00970E5C" w:rsidP="00B56A9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56A91">
              <w:rPr>
                <w:rFonts w:ascii="Times New Roman" w:eastAsia="Calibri" w:hAnsi="Times New Roman"/>
                <w:sz w:val="18"/>
                <w:szCs w:val="18"/>
              </w:rPr>
              <w:t>Составление отчета о состоянии инвентаря и оборудования после проведения мероприятия.</w:t>
            </w:r>
          </w:p>
        </w:tc>
      </w:tr>
      <w:tr w:rsidR="00970E5C" w:rsidRPr="00B56A91" w:rsidTr="00B56A91">
        <w:trPr>
          <w:trHeight w:val="60"/>
        </w:trPr>
        <w:tc>
          <w:tcPr>
            <w:tcW w:w="2552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ПК-16: </w:t>
            </w:r>
            <w:proofErr w:type="gram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к вед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нию инновационной и предпринимательской д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Уметь</w:t>
            </w:r>
            <w:proofErr w:type="gram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:о</w:t>
            </w:r>
            <w:proofErr w:type="gram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рганизовывать</w:t>
            </w:r>
            <w:proofErr w:type="spell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поиск, о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бор, анализ и систематизацию и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формации, необходимой для вед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ния инновационной и предприн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мательской деятельности</w:t>
            </w:r>
          </w:p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Владеть</w:t>
            </w:r>
            <w:proofErr w:type="gram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:р</w:t>
            </w:r>
            <w:proofErr w:type="gram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азработки</w:t>
            </w:r>
            <w:proofErr w:type="spell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управленч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ских решений по привлечению финансовых ресурсов в инновац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онные и предпринимательские проекты;</w:t>
            </w:r>
          </w:p>
        </w:tc>
        <w:tc>
          <w:tcPr>
            <w:tcW w:w="5103" w:type="dxa"/>
          </w:tcPr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Задача 5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Заявка проекта на грант.</w:t>
            </w:r>
          </w:p>
        </w:tc>
      </w:tr>
      <w:tr w:rsidR="00970E5C" w:rsidRPr="00B56A91" w:rsidTr="00B56A91">
        <w:trPr>
          <w:trHeight w:val="60"/>
        </w:trPr>
        <w:tc>
          <w:tcPr>
            <w:tcW w:w="2552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ПК-9 Способен планир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вать и проводить физкул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турно-оздоровительные и спортивно-массовые м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роприятия, организов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вать </w:t>
            </w:r>
            <w:proofErr w:type="spell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досуговую</w:t>
            </w:r>
            <w:proofErr w:type="spell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деятел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ность и активный отдых в организациях различного типа.</w:t>
            </w:r>
          </w:p>
        </w:tc>
        <w:tc>
          <w:tcPr>
            <w:tcW w:w="3260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>Уметь: организовывать и пров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дить физкультурно-оздоровительные и спортивно-массовые мероприятия</w:t>
            </w:r>
          </w:p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>Владеть: навыками разработки и проведения физкультурно-оздоровительных и спортивно-массовых мероприятий, организ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а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587239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587239">
              <w:rPr>
                <w:rFonts w:ascii="Times New Roman" w:hAnsi="Times New Roman"/>
                <w:sz w:val="20"/>
                <w:szCs w:val="20"/>
              </w:rPr>
              <w:t xml:space="preserve"> деятельности и а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к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тивного отдыха в организациях различного типа.</w:t>
            </w:r>
          </w:p>
        </w:tc>
        <w:tc>
          <w:tcPr>
            <w:tcW w:w="5103" w:type="dxa"/>
          </w:tcPr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Задача 24.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Согласование мероприятия с руководством организации на базе, которой проводится проект, МВД, Администрацией г</w:t>
            </w:r>
            <w:r w:rsidRPr="00E22371">
              <w:rPr>
                <w:rFonts w:ascii="Times New Roman" w:hAnsi="Times New Roman"/>
                <w:sz w:val="18"/>
                <w:szCs w:val="18"/>
              </w:rPr>
              <w:t>о</w:t>
            </w:r>
            <w:r w:rsidRPr="00E22371">
              <w:rPr>
                <w:rFonts w:ascii="Times New Roman" w:hAnsi="Times New Roman"/>
                <w:sz w:val="18"/>
                <w:szCs w:val="18"/>
              </w:rPr>
              <w:t>рода, области.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Задача 25.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Обеспечение охраны, скорой помощи, санитарных условий, уборки места проведения мероприятия.</w:t>
            </w:r>
          </w:p>
        </w:tc>
      </w:tr>
      <w:tr w:rsidR="00970E5C" w:rsidRPr="00B56A91" w:rsidTr="00B56A91">
        <w:trPr>
          <w:trHeight w:val="60"/>
        </w:trPr>
        <w:tc>
          <w:tcPr>
            <w:tcW w:w="2552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ПК-14 </w:t>
            </w:r>
            <w:proofErr w:type="gram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планир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вать и координировать проведение мероприятий и выполнение работ, исходя из целей и задач организ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ции, осуществляющей де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тельность в области физ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ческой культуры и спорта</w:t>
            </w:r>
          </w:p>
        </w:tc>
        <w:tc>
          <w:tcPr>
            <w:tcW w:w="3260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>Уметь: планировать, организов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ы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вать и проводить спортивные с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ревнования и массовые физкул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ь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турно-спортивные мероприятия;</w:t>
            </w:r>
          </w:p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>Владеть: определения наиболее эффективных способов осущест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в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ления физкультурно-оздоровительной и спортивно-массовой деятельности в соотве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т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ствии с уставными целями, норм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а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тивными правовыми актами, ра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с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порядительными актами выш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е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стоящей организации физкульту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р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но-оздоровительной и спортивной деятельности.</w:t>
            </w:r>
          </w:p>
        </w:tc>
        <w:tc>
          <w:tcPr>
            <w:tcW w:w="5103" w:type="dxa"/>
          </w:tcPr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Задача 12.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Координация людей и других ресурсов для выполнения плана проекта.</w:t>
            </w:r>
          </w:p>
          <w:p w:rsidR="00970E5C" w:rsidRPr="00E22371" w:rsidRDefault="00970E5C" w:rsidP="00E22371">
            <w:pPr>
              <w:pStyle w:val="a9"/>
              <w:spacing w:after="0" w:line="240" w:lineRule="auto"/>
              <w:ind w:left="1429"/>
              <w:rPr>
                <w:rFonts w:ascii="Times New Roman" w:hAnsi="Times New Roman"/>
                <w:sz w:val="18"/>
                <w:szCs w:val="18"/>
              </w:rPr>
            </w:pPr>
          </w:p>
          <w:p w:rsidR="00970E5C" w:rsidRPr="00E22371" w:rsidRDefault="00970E5C" w:rsidP="00E22371">
            <w:pPr>
              <w:pStyle w:val="a9"/>
              <w:spacing w:after="0" w:line="240" w:lineRule="auto"/>
              <w:ind w:left="1429"/>
              <w:rPr>
                <w:rFonts w:ascii="Times New Roman" w:hAnsi="Times New Roman"/>
                <w:sz w:val="18"/>
                <w:szCs w:val="18"/>
              </w:rPr>
            </w:pPr>
          </w:p>
          <w:p w:rsidR="00970E5C" w:rsidRPr="00E22371" w:rsidRDefault="00970E5C" w:rsidP="00E22371">
            <w:pPr>
              <w:pStyle w:val="a9"/>
              <w:spacing w:after="0" w:line="240" w:lineRule="auto"/>
              <w:ind w:left="1429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0E5C" w:rsidRPr="00B56A91" w:rsidTr="00B56A91">
        <w:trPr>
          <w:trHeight w:val="60"/>
        </w:trPr>
        <w:tc>
          <w:tcPr>
            <w:tcW w:w="2552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ПК-19</w:t>
            </w:r>
            <w:r w:rsidRPr="0058723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- </w:t>
            </w:r>
            <w:proofErr w:type="gramStart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 xml:space="preserve"> пров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дить научные исследов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ния в сфере физической культуры и спорта</w:t>
            </w:r>
          </w:p>
        </w:tc>
        <w:tc>
          <w:tcPr>
            <w:tcW w:w="3260" w:type="dxa"/>
            <w:shd w:val="clear" w:color="auto" w:fill="auto"/>
          </w:tcPr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>Умеет определять актуальные пр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блемы в сфере физической культ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у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ры и спорта, обобщать и распр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>о</w:t>
            </w:r>
            <w:r w:rsidRPr="00587239">
              <w:rPr>
                <w:rFonts w:ascii="Times New Roman" w:hAnsi="Times New Roman"/>
                <w:sz w:val="20"/>
                <w:szCs w:val="20"/>
              </w:rPr>
              <w:t xml:space="preserve">странять передовой опыт  </w:t>
            </w:r>
          </w:p>
          <w:p w:rsidR="00970E5C" w:rsidRPr="00587239" w:rsidRDefault="00970E5C" w:rsidP="0058723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87239">
              <w:rPr>
                <w:rFonts w:ascii="Times New Roman" w:hAnsi="Times New Roman"/>
                <w:sz w:val="20"/>
                <w:szCs w:val="20"/>
              </w:rPr>
              <w:t xml:space="preserve">Владеть: навыками </w:t>
            </w:r>
            <w:r w:rsidRPr="005872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я научного анализа, обобщения и оформления результатов исслед</w:t>
            </w:r>
            <w:r w:rsidRPr="005872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8723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аний 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в сфере физической культ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587239">
              <w:rPr>
                <w:rFonts w:ascii="Times New Roman" w:hAnsi="Times New Roman"/>
                <w:iCs/>
                <w:sz w:val="20"/>
                <w:szCs w:val="20"/>
              </w:rPr>
              <w:t>ры и спорта</w:t>
            </w:r>
          </w:p>
        </w:tc>
        <w:tc>
          <w:tcPr>
            <w:tcW w:w="5103" w:type="dxa"/>
          </w:tcPr>
          <w:p w:rsidR="00970E5C" w:rsidRPr="00E22371" w:rsidRDefault="00970E5C" w:rsidP="00E22371">
            <w:pPr>
              <w:pStyle w:val="a9"/>
              <w:spacing w:after="0" w:line="240" w:lineRule="auto"/>
              <w:ind w:left="1429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lastRenderedPageBreak/>
              <w:t>Задача 41.</w:t>
            </w:r>
          </w:p>
          <w:p w:rsidR="00970E5C" w:rsidRPr="00E22371" w:rsidRDefault="00970E5C" w:rsidP="00E223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2371">
              <w:rPr>
                <w:rFonts w:ascii="Times New Roman" w:hAnsi="Times New Roman"/>
                <w:sz w:val="18"/>
                <w:szCs w:val="18"/>
              </w:rPr>
              <w:t>Анализ и обработка информации методами математической статистики (Критерий Стьюдента) при написании тезисов до</w:t>
            </w:r>
            <w:r w:rsidRPr="00E22371">
              <w:rPr>
                <w:rFonts w:ascii="Times New Roman" w:hAnsi="Times New Roman"/>
                <w:sz w:val="18"/>
                <w:szCs w:val="18"/>
              </w:rPr>
              <w:t>к</w:t>
            </w:r>
            <w:r w:rsidRPr="00E22371">
              <w:rPr>
                <w:rFonts w:ascii="Times New Roman" w:hAnsi="Times New Roman"/>
                <w:sz w:val="18"/>
                <w:szCs w:val="18"/>
              </w:rPr>
              <w:t>лада</w:t>
            </w:r>
          </w:p>
        </w:tc>
      </w:tr>
    </w:tbl>
    <w:p w:rsidR="00965998" w:rsidRPr="00D0275F" w:rsidRDefault="00965998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965998" w:rsidRPr="00D0275F" w:rsidSect="00405FE9">
          <w:footerReference w:type="default" r:id="rId13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D027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D0275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D0275F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D0275F">
        <w:rPr>
          <w:rFonts w:ascii="Times New Roman" w:hAnsi="Times New Roman"/>
          <w:sz w:val="24"/>
          <w:szCs w:val="24"/>
        </w:rPr>
        <w:t>:</w:t>
      </w:r>
    </w:p>
    <w:p w:rsidR="00324585" w:rsidRPr="00D0275F" w:rsidRDefault="00B9480F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  <w:r w:rsidRPr="00D0275F">
        <w:rPr>
          <w:rFonts w:ascii="Times New Roman" w:hAnsi="Times New Roman"/>
          <w:i/>
          <w:sz w:val="24"/>
          <w:szCs w:val="24"/>
        </w:rPr>
        <w:t>(указать иное – в соответствии с требуемыми компетенциями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D0275F" w:rsidRPr="00D0275F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D0275F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D0275F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неудовлетвор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удовлетвор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превосходно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D0275F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D0275F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зачтено</w:t>
            </w:r>
          </w:p>
        </w:tc>
      </w:tr>
      <w:tr w:rsidR="00D0275F" w:rsidRPr="00D0275F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Полнота зн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D0275F" w:rsidRDefault="00125030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Отсутствие зна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ний теорети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е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риала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 xml:space="preserve"> для выполнения индивидуального з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>а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>дания</w:t>
            </w:r>
            <w:r w:rsidR="00862588" w:rsidRPr="00D027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4585" w:rsidRPr="00D0275F" w:rsidRDefault="00125030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Невозмож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ность оц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е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нить полноту знаний вследствие </w:t>
            </w:r>
            <w:proofErr w:type="gramStart"/>
            <w:r w:rsidR="00324585" w:rsidRPr="00D0275F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gramEnd"/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у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чающегося от ответа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 xml:space="preserve"> на вопросы собесед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>о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>о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D0275F" w:rsidRDefault="00132ECE" w:rsidP="009A4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Уровень знаний ниже минимальных требова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ний. Имели место грубые оши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б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ки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 xml:space="preserve"> при ответе на вопросы собесед</w:t>
            </w:r>
            <w:r w:rsidR="009A4B0F" w:rsidRPr="00D0275F">
              <w:rPr>
                <w:rFonts w:ascii="Times New Roman" w:hAnsi="Times New Roman"/>
                <w:sz w:val="20"/>
                <w:szCs w:val="20"/>
              </w:rPr>
              <w:t>о</w:t>
            </w:r>
            <w:r w:rsidR="00862588" w:rsidRPr="00D0275F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Минимально д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о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пустимый уровень знаний</w:t>
            </w:r>
            <w:r w:rsidR="003D78FF" w:rsidRPr="00D0275F">
              <w:rPr>
                <w:rFonts w:ascii="Times New Roman" w:hAnsi="Times New Roman"/>
                <w:sz w:val="20"/>
                <w:szCs w:val="20"/>
              </w:rPr>
              <w:t>. Допущено много негрубых ошибок</w:t>
            </w:r>
          </w:p>
        </w:tc>
        <w:tc>
          <w:tcPr>
            <w:tcW w:w="1842" w:type="dxa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соотве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ствующем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о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грамме подгото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в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ки. Допуще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>но н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>е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соответс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вующем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програ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м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ме подготовки. Допу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>щено н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>е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 xml:space="preserve">сколько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есуще</w:t>
            </w:r>
            <w:r w:rsidR="00097888" w:rsidRPr="00D0275F">
              <w:rPr>
                <w:rFonts w:ascii="Times New Roman" w:hAnsi="Times New Roman"/>
                <w:sz w:val="20"/>
                <w:szCs w:val="20"/>
              </w:rPr>
              <w:t>с</w:t>
            </w:r>
            <w:r w:rsidR="00097888" w:rsidRPr="00D0275F">
              <w:rPr>
                <w:rFonts w:ascii="Times New Roman" w:hAnsi="Times New Roman"/>
                <w:sz w:val="20"/>
                <w:szCs w:val="20"/>
              </w:rPr>
              <w:t>т</w:t>
            </w:r>
            <w:r w:rsidR="00097888" w:rsidRPr="00D0275F">
              <w:rPr>
                <w:rFonts w:ascii="Times New Roman" w:hAnsi="Times New Roman"/>
                <w:sz w:val="20"/>
                <w:szCs w:val="20"/>
              </w:rPr>
              <w:t>вен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соответс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т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вующем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Уровень знаний в объеме, 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прев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ы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шающем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програ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м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му подготовки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 xml:space="preserve"> и требований пр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>о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>граммы практики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Align w:val="center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Наличие ум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Отсутств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ие минимальных умений. Невозмож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ность оценить наличие умений вследствие </w:t>
            </w:r>
            <w:proofErr w:type="gramStart"/>
            <w:r w:rsidRPr="00D0275F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gramEnd"/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обучающегося от ответа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и решении стан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дартных задач не продемонстриро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ваны основные умения.</w:t>
            </w:r>
          </w:p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все основные умения. Решены все основные задачи. Выполнены все задания в </w:t>
            </w:r>
            <w:proofErr w:type="spellStart"/>
            <w:r w:rsidR="00324585" w:rsidRPr="00D0275F">
              <w:rPr>
                <w:rFonts w:ascii="Times New Roman" w:hAnsi="Times New Roman"/>
                <w:sz w:val="20"/>
                <w:szCs w:val="20"/>
              </w:rPr>
              <w:t>полномобъеме</w:t>
            </w:r>
            <w:proofErr w:type="spellEnd"/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без недочетов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Align w:val="center"/>
          </w:tcPr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Наличие н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выков</w:t>
            </w:r>
          </w:p>
          <w:p w:rsidR="00324585" w:rsidRPr="00D0275F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Отсутствие владения материалом. 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Невозможность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оценить наличие умений вследствие </w:t>
            </w:r>
            <w:proofErr w:type="gramStart"/>
            <w:r w:rsidRPr="00D0275F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gramEnd"/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обучающегося от ответа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Имеется минимальный </w:t>
            </w:r>
          </w:p>
          <w:p w:rsidR="00324585" w:rsidRPr="00D0275F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базовые навыки </w:t>
            </w:r>
          </w:p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базовые навыки </w:t>
            </w:r>
          </w:p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Продемонстрированы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навыки </w:t>
            </w:r>
          </w:p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при решении </w:t>
            </w:r>
            <w:r w:rsidR="00132ECE" w:rsidRPr="00D0275F">
              <w:rPr>
                <w:rFonts w:ascii="Times New Roman" w:hAnsi="Times New Roman"/>
                <w:sz w:val="20"/>
                <w:szCs w:val="20"/>
              </w:rPr>
              <w:t>нестандартных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D0275F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решению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естандартных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 задач 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Align w:val="center"/>
          </w:tcPr>
          <w:p w:rsidR="00324585" w:rsidRPr="00D0275F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Мотив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и</w:t>
            </w:r>
            <w:proofErr w:type="gramStart"/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gramEnd"/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личностное отношение)</w:t>
            </w:r>
          </w:p>
        </w:tc>
        <w:tc>
          <w:tcPr>
            <w:tcW w:w="2224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>учебной активности и мотивации</w:t>
            </w:r>
            <w:r w:rsidR="005B1F18" w:rsidRPr="00D0275F">
              <w:rPr>
                <w:rFonts w:ascii="Times New Roman" w:hAnsi="Times New Roman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>и мотивация слабо  выражены, готовность решать поставленны</w:t>
            </w:r>
            <w:r w:rsidR="00533A55" w:rsidRPr="00D0275F">
              <w:rPr>
                <w:rFonts w:ascii="Times New Roman" w:hAnsi="Times New Roman"/>
                <w:sz w:val="20"/>
                <w:szCs w:val="20"/>
              </w:rPr>
              <w:t>е  задачи качественно отсутствуе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D0275F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сть и мотивация низкие, слабо  выражены, стремление решать задачи </w:t>
            </w:r>
            <w:r w:rsidR="00B62023" w:rsidRPr="00D0275F">
              <w:rPr>
                <w:rFonts w:ascii="Times New Roman" w:hAnsi="Times New Roman"/>
                <w:sz w:val="20"/>
                <w:szCs w:val="20"/>
              </w:rPr>
              <w:t xml:space="preserve">на низком уровне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качеств</w:t>
            </w:r>
            <w:r w:rsidR="00B62023" w:rsidRPr="00D0275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сть и мотивация проявляются на среднем уровне, 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демонстрируется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сть и мотивация проявляются на уровне выше среднего, 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D0275F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>и мотивация проявляются на высоком уровне, демонстри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руется  гот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активность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lastRenderedPageBreak/>
              <w:t>и моти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лн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ительные задачи на высоком уров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е качества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Align w:val="center"/>
          </w:tcPr>
          <w:p w:rsidR="00324585" w:rsidRPr="00D0275F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стика</w:t>
            </w:r>
            <w:r w:rsidR="00324585" w:rsidRPr="00D02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24585" w:rsidRPr="00D0275F">
              <w:rPr>
                <w:rFonts w:ascii="Times New Roman" w:hAnsi="Times New Roman"/>
                <w:b/>
                <w:sz w:val="20"/>
                <w:szCs w:val="20"/>
              </w:rPr>
              <w:t>сфо</w:t>
            </w:r>
            <w:r w:rsidR="0086344F" w:rsidRPr="00D0275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ро</w:t>
            </w:r>
            <w:r w:rsidR="00CD501A" w:rsidRPr="00D0275F">
              <w:rPr>
                <w:rFonts w:ascii="Times New Roman" w:hAnsi="Times New Roman"/>
                <w:b/>
                <w:sz w:val="20"/>
                <w:szCs w:val="20"/>
              </w:rPr>
              <w:t>ванности</w:t>
            </w:r>
            <w:proofErr w:type="spellEnd"/>
            <w:r w:rsidR="00CD501A" w:rsidRPr="00D0275F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</w:t>
            </w:r>
            <w:r w:rsidR="00324585" w:rsidRPr="00D0275F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Компетенция  не 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>сформирована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6344F" w:rsidRPr="00D0275F">
              <w:rPr>
                <w:rFonts w:ascii="Times New Roman" w:hAnsi="Times New Roman"/>
                <w:sz w:val="20"/>
                <w:szCs w:val="20"/>
              </w:rPr>
              <w:t>Отсутствуют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решения практических (профессио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ния практических (профессиональ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75F">
              <w:rPr>
                <w:rFonts w:ascii="Times New Roman" w:hAnsi="Times New Roman"/>
                <w:sz w:val="20"/>
                <w:szCs w:val="20"/>
              </w:rPr>
              <w:t>Сформир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ованность</w:t>
            </w:r>
            <w:proofErr w:type="spellEnd"/>
            <w:r w:rsidR="00081E6F" w:rsidRPr="00D0275F">
              <w:rPr>
                <w:rFonts w:ascii="Times New Roman" w:hAnsi="Times New Roman"/>
                <w:sz w:val="20"/>
                <w:szCs w:val="20"/>
              </w:rPr>
              <w:t xml:space="preserve"> компетенции соответствует мини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мальным требованиям. Имеющихся знаний, у</w:t>
            </w:r>
            <w:r w:rsidR="00081E6F" w:rsidRPr="00D0275F">
              <w:rPr>
                <w:rFonts w:ascii="Times New Roman" w:hAnsi="Times New Roman"/>
                <w:sz w:val="20"/>
                <w:szCs w:val="20"/>
              </w:rPr>
              <w:t>мений, навыков в целом достаточ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D0275F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75F">
              <w:rPr>
                <w:rFonts w:ascii="Times New Roman" w:hAnsi="Times New Roman"/>
                <w:sz w:val="20"/>
                <w:szCs w:val="20"/>
              </w:rPr>
              <w:t>Сформирован-ность</w:t>
            </w:r>
            <w:proofErr w:type="spellEnd"/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компе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тенц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ии в целом соответствует требо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лом доста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точно для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решения практических (профессио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 xml:space="preserve">нальных)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 xml:space="preserve">задач, но требуется </w:t>
            </w:r>
            <w:r w:rsidR="00123EA1" w:rsidRPr="00D0275F">
              <w:rPr>
                <w:rFonts w:ascii="Times New Roman" w:hAnsi="Times New Roman"/>
                <w:sz w:val="20"/>
                <w:szCs w:val="20"/>
              </w:rPr>
              <w:t xml:space="preserve">отработка </w:t>
            </w:r>
            <w:r w:rsidRPr="00D0275F">
              <w:rPr>
                <w:rFonts w:ascii="Times New Roman" w:hAnsi="Times New Roman"/>
                <w:sz w:val="20"/>
                <w:szCs w:val="20"/>
              </w:rPr>
              <w:t>дополнитель</w:t>
            </w:r>
            <w:r w:rsidR="00324585" w:rsidRPr="00D0275F">
              <w:rPr>
                <w:rFonts w:ascii="Times New Roman" w:hAnsi="Times New Roman"/>
                <w:sz w:val="20"/>
                <w:szCs w:val="20"/>
              </w:rPr>
              <w:t>н</w:t>
            </w:r>
            <w:r w:rsidR="00123EA1" w:rsidRPr="00D0275F">
              <w:rPr>
                <w:rFonts w:ascii="Times New Roman" w:hAnsi="Times New Roman"/>
                <w:sz w:val="20"/>
                <w:szCs w:val="20"/>
              </w:rPr>
              <w:t>ых практических навыков</w:t>
            </w:r>
          </w:p>
          <w:p w:rsidR="00324585" w:rsidRPr="00D0275F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75F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75F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D0275F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75F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D0275F">
              <w:rPr>
                <w:rFonts w:ascii="Times New Roman" w:hAnsi="Times New Roman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D0275F" w:rsidRPr="00D0275F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D0275F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сформиро-ванности</w:t>
            </w:r>
            <w:proofErr w:type="spellEnd"/>
            <w:r w:rsidRPr="00D0275F">
              <w:rPr>
                <w:rFonts w:ascii="Times New Roman" w:hAnsi="Times New Roman"/>
                <w:b/>
                <w:sz w:val="20"/>
                <w:szCs w:val="20"/>
              </w:rPr>
              <w:t xml:space="preserve"> ко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0275F">
              <w:rPr>
                <w:rFonts w:ascii="Times New Roman" w:hAnsi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Нулевой</w:t>
            </w:r>
          </w:p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Очень высокий</w:t>
            </w:r>
          </w:p>
        </w:tc>
      </w:tr>
      <w:tr w:rsidR="00EF365B" w:rsidRPr="00D0275F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D0275F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D0275F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D0275F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75F">
              <w:rPr>
                <w:rFonts w:ascii="Times New Roman" w:hAnsi="Times New Roman"/>
                <w:sz w:val="20"/>
                <w:szCs w:val="20"/>
              </w:rPr>
              <w:t>достаточный</w:t>
            </w:r>
          </w:p>
        </w:tc>
      </w:tr>
    </w:tbl>
    <w:p w:rsidR="00324585" w:rsidRPr="00D0275F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Pr="00D0275F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RPr="00D0275F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Pr="00D0275F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:rsidR="00324585" w:rsidRPr="00D0275F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Pr="00D0275F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D0275F">
        <w:rPr>
          <w:color w:val="auto"/>
        </w:rPr>
        <w:t xml:space="preserve">Критериями оценки результатов прохождения обучающимися практики </w:t>
      </w:r>
      <w:proofErr w:type="spellStart"/>
      <w:r w:rsidRPr="00D0275F">
        <w:rPr>
          <w:color w:val="auto"/>
        </w:rPr>
        <w:t>являютсясфо</w:t>
      </w:r>
      <w:r w:rsidRPr="00D0275F">
        <w:rPr>
          <w:color w:val="auto"/>
        </w:rPr>
        <w:t>р</w:t>
      </w:r>
      <w:r w:rsidRPr="00D0275F">
        <w:rPr>
          <w:color w:val="auto"/>
        </w:rPr>
        <w:t>мированность</w:t>
      </w:r>
      <w:proofErr w:type="spellEnd"/>
      <w:r w:rsidRPr="00D0275F">
        <w:rPr>
          <w:color w:val="auto"/>
        </w:rPr>
        <w:t xml:space="preserve"> </w:t>
      </w:r>
      <w:r w:rsidR="000128B3" w:rsidRPr="00D0275F">
        <w:rPr>
          <w:color w:val="auto"/>
        </w:rPr>
        <w:t>предусмотренных программой компетенций, т</w:t>
      </w:r>
      <w:proofErr w:type="gramStart"/>
      <w:r w:rsidR="000128B3" w:rsidRPr="00D0275F">
        <w:rPr>
          <w:color w:val="auto"/>
        </w:rPr>
        <w:t>.е</w:t>
      </w:r>
      <w:proofErr w:type="gramEnd"/>
      <w:r w:rsidR="000128B3" w:rsidRPr="00D0275F">
        <w:rPr>
          <w:color w:val="auto"/>
        </w:rPr>
        <w:t xml:space="preserve"> </w:t>
      </w:r>
      <w:r w:rsidR="00B4645B" w:rsidRPr="00D0275F">
        <w:rPr>
          <w:color w:val="auto"/>
        </w:rPr>
        <w:t xml:space="preserve">полученных </w:t>
      </w:r>
      <w:r w:rsidRPr="00D0275F">
        <w:rPr>
          <w:color w:val="auto"/>
        </w:rPr>
        <w:t>теоретических зн</w:t>
      </w:r>
      <w:r w:rsidRPr="00D0275F">
        <w:rPr>
          <w:color w:val="auto"/>
        </w:rPr>
        <w:t>а</w:t>
      </w:r>
      <w:r w:rsidRPr="00D0275F">
        <w:rPr>
          <w:color w:val="auto"/>
        </w:rPr>
        <w:t xml:space="preserve">ний, </w:t>
      </w:r>
      <w:r w:rsidR="003F0784" w:rsidRPr="00D0275F">
        <w:rPr>
          <w:color w:val="auto"/>
        </w:rPr>
        <w:t>практических навыков и умений</w:t>
      </w:r>
      <w:r w:rsidR="000128B3" w:rsidRPr="00D0275F">
        <w:rPr>
          <w:color w:val="auto"/>
        </w:rPr>
        <w:t>.</w:t>
      </w:r>
    </w:p>
    <w:p w:rsidR="000128B3" w:rsidRPr="00D0275F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D0275F" w:rsidRPr="00D0275F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D0275F" w:rsidRPr="00D0275F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C12D67" w:rsidP="008C5B0B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8C5B0B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B1703F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proofErr w:type="spellEnd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сокий уровень подготовки, творческий поход к решению нестандартных ситуаций во время выполнения индивидуального задания. Об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ающийся 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ботал в течение всего периода практики</w:t>
            </w:r>
            <w:proofErr w:type="gramStart"/>
            <w:r w:rsidRPr="00D027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30A55" w:rsidRPr="00D0275F">
              <w:rPr>
                <w:rFonts w:ascii="Times New Roman" w:hAnsi="Times New Roman"/>
              </w:rPr>
              <w:t>…</w:t>
            </w:r>
            <w:r w:rsidR="00C30A55" w:rsidRPr="00D0275F">
              <w:rPr>
                <w:rFonts w:ascii="Times New Roman" w:hAnsi="Times New Roman"/>
                <w:i/>
              </w:rPr>
              <w:t>…(</w:t>
            </w:r>
            <w:proofErr w:type="gramStart"/>
            <w:r w:rsidR="00C30A55" w:rsidRPr="00D0275F">
              <w:rPr>
                <w:rFonts w:ascii="Times New Roman" w:hAnsi="Times New Roman"/>
                <w:i/>
              </w:rPr>
              <w:t>у</w:t>
            </w:r>
            <w:proofErr w:type="gramEnd"/>
            <w:r w:rsidR="00C30A55" w:rsidRPr="00D0275F">
              <w:rPr>
                <w:rFonts w:ascii="Times New Roman" w:hAnsi="Times New Roman"/>
                <w:i/>
              </w:rPr>
              <w:t>кажите иное - в с</w:t>
            </w:r>
            <w:r w:rsidR="00C30A55" w:rsidRPr="00D0275F">
              <w:rPr>
                <w:rFonts w:ascii="Times New Roman" w:hAnsi="Times New Roman"/>
                <w:i/>
              </w:rPr>
              <w:t>о</w:t>
            </w:r>
            <w:r w:rsidR="00C30A55" w:rsidRPr="00D0275F">
              <w:rPr>
                <w:rFonts w:ascii="Times New Roman" w:hAnsi="Times New Roman"/>
                <w:i/>
              </w:rPr>
              <w:t>ответствии с предусмотренными компетенциями)</w:t>
            </w:r>
            <w:r w:rsidR="00C30A55" w:rsidRPr="00D0275F">
              <w:rPr>
                <w:rFonts w:ascii="Times New Roman" w:hAnsi="Times New Roman"/>
              </w:rPr>
              <w:t>)</w:t>
            </w:r>
          </w:p>
        </w:tc>
      </w:tr>
      <w:tr w:rsidR="00D0275F" w:rsidRPr="00D0275F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C12D67" w:rsidP="00182F6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</w:t>
            </w:r>
            <w:proofErr w:type="gramStart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ки</w:t>
            </w:r>
            <w:r w:rsidR="00C30A55" w:rsidRPr="00D0275F">
              <w:rPr>
                <w:rFonts w:ascii="Times New Roman" w:hAnsi="Times New Roman"/>
              </w:rPr>
              <w:t>…</w:t>
            </w:r>
            <w:r w:rsidR="00C30A55" w:rsidRPr="00D0275F">
              <w:rPr>
                <w:rFonts w:ascii="Times New Roman" w:hAnsi="Times New Roman"/>
                <w:i/>
              </w:rPr>
              <w:t>…(укажите иное - в соответствии с предусмотренными комп</w:t>
            </w:r>
            <w:r w:rsidR="00C30A55" w:rsidRPr="00D0275F">
              <w:rPr>
                <w:rFonts w:ascii="Times New Roman" w:hAnsi="Times New Roman"/>
                <w:i/>
              </w:rPr>
              <w:t>е</w:t>
            </w:r>
            <w:r w:rsidR="00C30A55" w:rsidRPr="00D0275F">
              <w:rPr>
                <w:rFonts w:ascii="Times New Roman" w:hAnsi="Times New Roman"/>
                <w:i/>
              </w:rPr>
              <w:t>тенциями)</w:t>
            </w:r>
            <w:r w:rsidR="00C30A55" w:rsidRPr="00D0275F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D0275F" w:rsidRPr="00D0275F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C12D67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монстрирует </w:t>
            </w:r>
            <w:r w:rsidR="00E07BBE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E07BBE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D0275F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</w:t>
            </w:r>
            <w:r w:rsidR="00E07BBE" w:rsidRPr="00D0275F">
              <w:rPr>
                <w:rFonts w:ascii="Times New Roman" w:hAnsi="Times New Roman"/>
                <w:sz w:val="24"/>
                <w:szCs w:val="24"/>
              </w:rPr>
              <w:t>к</w:t>
            </w:r>
            <w:r w:rsidR="00E07BBE" w:rsidRPr="00D0275F">
              <w:rPr>
                <w:rFonts w:ascii="Times New Roman" w:hAnsi="Times New Roman"/>
                <w:sz w:val="24"/>
                <w:szCs w:val="24"/>
              </w:rPr>
              <w:t xml:space="preserve">тике с незначительными неточностями, активно работал в течение всего периода практики </w:t>
            </w:r>
            <w:r w:rsidR="00C30A55" w:rsidRPr="00D0275F">
              <w:rPr>
                <w:rFonts w:ascii="Times New Roman" w:hAnsi="Times New Roman"/>
              </w:rPr>
              <w:t>…</w:t>
            </w:r>
            <w:r w:rsidR="00C30A55" w:rsidRPr="00D0275F">
              <w:rPr>
                <w:rFonts w:ascii="Times New Roman" w:hAnsi="Times New Roman"/>
                <w:i/>
              </w:rPr>
              <w:t>…(укажите иное - в соответствии с пр</w:t>
            </w:r>
            <w:r w:rsidR="00C30A55" w:rsidRPr="00D0275F">
              <w:rPr>
                <w:rFonts w:ascii="Times New Roman" w:hAnsi="Times New Roman"/>
                <w:i/>
              </w:rPr>
              <w:t>е</w:t>
            </w:r>
            <w:r w:rsidR="00C30A55" w:rsidRPr="00D0275F">
              <w:rPr>
                <w:rFonts w:ascii="Times New Roman" w:hAnsi="Times New Roman"/>
                <w:i/>
              </w:rPr>
              <w:t>дусмотренными компетенциями)</w:t>
            </w:r>
            <w:r w:rsidR="00C30A55" w:rsidRPr="00D0275F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D0275F" w:rsidRPr="00D0275F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E07BBE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proofErr w:type="gramEnd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монстрирует в целом хорошую подготовку, но при подготовке отчета по практике и проведении собеседования допускает заме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е ошибки или недочеты. </w:t>
            </w:r>
            <w:proofErr w:type="gramStart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активно работал в т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чение всего периода практики </w:t>
            </w:r>
            <w:r w:rsidR="00C30A55" w:rsidRPr="00D0275F">
              <w:rPr>
                <w:rFonts w:ascii="Times New Roman" w:hAnsi="Times New Roman"/>
              </w:rPr>
              <w:t>…</w:t>
            </w:r>
            <w:r w:rsidR="00C30A55" w:rsidRPr="00D0275F">
              <w:rPr>
                <w:rFonts w:ascii="Times New Roman" w:hAnsi="Times New Roman"/>
                <w:i/>
              </w:rPr>
              <w:t>…(укажите иное - в соответствии с предусмотренными компетенциями)</w:t>
            </w:r>
            <w:r w:rsidR="00C30A55" w:rsidRPr="00D0275F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D0275F" w:rsidRPr="00D0275F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E07BBE" w:rsidP="00E07BB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</w:t>
            </w:r>
            <w:r w:rsidRPr="00D0275F">
              <w:rPr>
                <w:rFonts w:ascii="Times New Roman" w:hAnsi="Times New Roman"/>
                <w:lang w:eastAsia="en-US"/>
              </w:rPr>
              <w:t>е</w:t>
            </w:r>
            <w:r w:rsidRPr="00D0275F">
              <w:rPr>
                <w:rFonts w:ascii="Times New Roman" w:hAnsi="Times New Roman"/>
                <w:lang w:eastAsia="en-US"/>
              </w:rPr>
              <w:t xml:space="preserve">монстрации умений и навыков </w:t>
            </w:r>
            <w:proofErr w:type="gramStart"/>
            <w:r w:rsidRPr="00D0275F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Pr="00D0275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указать, по каким именно компетенциям</w:t>
            </w:r>
            <w:r w:rsidRPr="00D0275F">
              <w:rPr>
                <w:rFonts w:ascii="Times New Roman" w:hAnsi="Times New Roman"/>
                <w:lang w:eastAsia="en-US"/>
              </w:rPr>
              <w:t>)</w:t>
            </w:r>
            <w:r w:rsidR="00C12D67"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D0275F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выполнении индивид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у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="00C30A55" w:rsidRPr="00D0275F">
              <w:rPr>
                <w:rFonts w:ascii="Times New Roman" w:hAnsi="Times New Roman"/>
              </w:rPr>
              <w:t>…</w:t>
            </w:r>
            <w:r w:rsidR="00C30A55" w:rsidRPr="00D0275F">
              <w:rPr>
                <w:rFonts w:ascii="Times New Roman" w:hAnsi="Times New Roman"/>
                <w:i/>
              </w:rPr>
              <w:t>…(укажите иное - в соответствии с предусмотренными компетенциями)</w:t>
            </w:r>
            <w:r w:rsidR="00C30A55" w:rsidRPr="00D0275F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D0275F" w:rsidRPr="00D0275F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E07BBE" w:rsidP="00E07BBE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</w:t>
            </w:r>
            <w:r w:rsidRPr="00D0275F">
              <w:rPr>
                <w:rFonts w:ascii="Times New Roman" w:hAnsi="Times New Roman"/>
              </w:rPr>
              <w:t>е</w:t>
            </w:r>
            <w:r w:rsidRPr="00D0275F">
              <w:rPr>
                <w:rFonts w:ascii="Times New Roman" w:hAnsi="Times New Roman"/>
              </w:rPr>
              <w:t>временно  /представил недостоверный отчет по практике,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</w:t>
            </w:r>
            <w:proofErr w:type="gramStart"/>
            <w:r w:rsidRPr="00D027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2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A55" w:rsidRPr="00D0275F">
              <w:rPr>
                <w:rFonts w:ascii="Times New Roman" w:hAnsi="Times New Roman"/>
                <w:i/>
              </w:rPr>
              <w:t>(</w:t>
            </w:r>
            <w:proofErr w:type="gramStart"/>
            <w:r w:rsidR="00C30A55" w:rsidRPr="00D0275F">
              <w:rPr>
                <w:rFonts w:ascii="Times New Roman" w:hAnsi="Times New Roman"/>
                <w:i/>
              </w:rPr>
              <w:t>у</w:t>
            </w:r>
            <w:proofErr w:type="gramEnd"/>
            <w:r w:rsidR="00C30A55" w:rsidRPr="00D0275F">
              <w:rPr>
                <w:rFonts w:ascii="Times New Roman" w:hAnsi="Times New Roman"/>
                <w:i/>
              </w:rPr>
              <w:t>кажите иное - в соответствии с предусмотренными компетенци</w:t>
            </w:r>
            <w:r w:rsidR="00C30A55" w:rsidRPr="00D0275F">
              <w:rPr>
                <w:rFonts w:ascii="Times New Roman" w:hAnsi="Times New Roman"/>
                <w:i/>
              </w:rPr>
              <w:t>я</w:t>
            </w:r>
            <w:r w:rsidR="00C30A55" w:rsidRPr="00D0275F">
              <w:rPr>
                <w:rFonts w:ascii="Times New Roman" w:hAnsi="Times New Roman"/>
                <w:i/>
              </w:rPr>
              <w:t>ми)</w:t>
            </w:r>
            <w:r w:rsidR="00C30A55" w:rsidRPr="00D0275F">
              <w:rPr>
                <w:rFonts w:ascii="Times New Roman" w:hAnsi="Times New Roman"/>
              </w:rPr>
              <w:t>)</w:t>
            </w:r>
          </w:p>
        </w:tc>
      </w:tr>
      <w:tr w:rsidR="00C12D67" w:rsidRPr="00D0275F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D0275F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D0275F" w:rsidRDefault="0030168D" w:rsidP="00C30A55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275F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</w:t>
            </w:r>
            <w:proofErr w:type="gramStart"/>
            <w:r w:rsidRPr="00D027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2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75F">
              <w:rPr>
                <w:rFonts w:ascii="Times New Roman" w:hAnsi="Times New Roman"/>
                <w:i/>
              </w:rPr>
              <w:t>…</w:t>
            </w:r>
            <w:r w:rsidR="00C30A55" w:rsidRPr="00D0275F">
              <w:rPr>
                <w:rFonts w:ascii="Times New Roman" w:hAnsi="Times New Roman"/>
                <w:i/>
              </w:rPr>
              <w:t>(</w:t>
            </w:r>
            <w:proofErr w:type="gramStart"/>
            <w:r w:rsidR="00C30A55" w:rsidRPr="00D0275F">
              <w:rPr>
                <w:rFonts w:ascii="Times New Roman" w:hAnsi="Times New Roman"/>
                <w:i/>
              </w:rPr>
              <w:t>у</w:t>
            </w:r>
            <w:proofErr w:type="gramEnd"/>
            <w:r w:rsidR="00C30A55" w:rsidRPr="00D0275F">
              <w:rPr>
                <w:rFonts w:ascii="Times New Roman" w:hAnsi="Times New Roman"/>
                <w:i/>
              </w:rPr>
              <w:t>кажите иное - в соответствии с пред</w:t>
            </w:r>
            <w:r w:rsidR="00C30A55" w:rsidRPr="00D0275F">
              <w:rPr>
                <w:rFonts w:ascii="Times New Roman" w:hAnsi="Times New Roman"/>
                <w:i/>
              </w:rPr>
              <w:t>у</w:t>
            </w:r>
            <w:r w:rsidR="00C30A55" w:rsidRPr="00D0275F">
              <w:rPr>
                <w:rFonts w:ascii="Times New Roman" w:hAnsi="Times New Roman"/>
                <w:i/>
              </w:rPr>
              <w:t>смотренными компетенциями)</w:t>
            </w:r>
            <w:r w:rsidR="00C30A55" w:rsidRPr="00D0275F">
              <w:rPr>
                <w:rFonts w:ascii="Times New Roman" w:hAnsi="Times New Roman"/>
              </w:rPr>
              <w:t>)</w:t>
            </w:r>
          </w:p>
        </w:tc>
      </w:tr>
    </w:tbl>
    <w:p w:rsidR="00C12D67" w:rsidRPr="00D0275F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D0275F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B56A91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B56A91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 w:rsidRPr="00B56A91">
        <w:rPr>
          <w:rFonts w:ascii="Times New Roman" w:hAnsi="Times New Roman"/>
          <w:b/>
          <w:bCs/>
          <w:sz w:val="24"/>
          <w:szCs w:val="24"/>
        </w:rPr>
        <w:t>н</w:t>
      </w:r>
      <w:r w:rsidR="004008B4" w:rsidRPr="00B56A91">
        <w:rPr>
          <w:rFonts w:ascii="Times New Roman" w:hAnsi="Times New Roman"/>
          <w:b/>
          <w:bCs/>
          <w:sz w:val="24"/>
          <w:szCs w:val="24"/>
        </w:rPr>
        <w:t>а</w:t>
      </w:r>
      <w:r w:rsidR="004008B4" w:rsidRPr="00B56A91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="00324585" w:rsidRPr="00B56A91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B56A91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B56A91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B56A91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5549ED" w:rsidRPr="00B56A91" w:rsidRDefault="005549ED" w:rsidP="005549E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 xml:space="preserve">Форма отчета по творческой практике </w:t>
      </w:r>
    </w:p>
    <w:p w:rsidR="005549ED" w:rsidRPr="00B56A91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 xml:space="preserve">1. Описание проекта                 </w:t>
      </w:r>
    </w:p>
    <w:p w:rsidR="005549ED" w:rsidRPr="00B56A91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B56A91">
        <w:rPr>
          <w:rFonts w:ascii="Times New Roman" w:hAnsi="Times New Roman"/>
          <w:b/>
          <w:bCs/>
          <w:i/>
          <w:sz w:val="24"/>
          <w:szCs w:val="24"/>
        </w:rPr>
        <w:t>Резюме руководителя проекта</w:t>
      </w:r>
    </w:p>
    <w:p w:rsidR="005549ED" w:rsidRPr="00B56A91" w:rsidRDefault="005549ED" w:rsidP="005549E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i_cv"/>
      <w:bookmarkEnd w:id="1"/>
      <w:r w:rsidRPr="00B56A91">
        <w:rPr>
          <w:rFonts w:ascii="Times New Roman" w:hAnsi="Times New Roman"/>
          <w:sz w:val="24"/>
          <w:szCs w:val="24"/>
        </w:rPr>
        <w:t>Краткая профессиональная биография, включающая профессиональный спортивный опыт ст</w:t>
      </w:r>
      <w:r w:rsidRPr="00B56A91">
        <w:rPr>
          <w:rFonts w:ascii="Times New Roman" w:hAnsi="Times New Roman"/>
          <w:sz w:val="24"/>
          <w:szCs w:val="24"/>
        </w:rPr>
        <w:t>у</w:t>
      </w:r>
      <w:r w:rsidRPr="00B56A91">
        <w:rPr>
          <w:rFonts w:ascii="Times New Roman" w:hAnsi="Times New Roman"/>
          <w:sz w:val="24"/>
          <w:szCs w:val="24"/>
        </w:rPr>
        <w:t>дента, список публикаций по теме проекта (если есть), стажировок, участие в конференциях и спортивных мероприятиях. Не более 3000 знаков.</w:t>
      </w:r>
    </w:p>
    <w:p w:rsidR="005549ED" w:rsidRPr="00B56A91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B56A91">
        <w:rPr>
          <w:rFonts w:ascii="Times New Roman" w:hAnsi="Times New Roman"/>
          <w:b/>
          <w:bCs/>
          <w:i/>
          <w:sz w:val="24"/>
          <w:szCs w:val="24"/>
        </w:rPr>
        <w:t>Описание концепции проекта</w:t>
      </w:r>
    </w:p>
    <w:p w:rsidR="005549ED" w:rsidRPr="00B56A91" w:rsidRDefault="005549ED" w:rsidP="005549ED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annotation"/>
      <w:bookmarkEnd w:id="2"/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ая аннотация проекта </w:t>
      </w:r>
    </w:p>
    <w:p w:rsidR="005549ED" w:rsidRPr="00B56A91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Актуальность и </w:t>
      </w:r>
      <w:proofErr w:type="spellStart"/>
      <w:r w:rsidRPr="00B56A91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B56A91">
        <w:rPr>
          <w:rFonts w:ascii="Times New Roman" w:hAnsi="Times New Roman"/>
          <w:sz w:val="24"/>
          <w:szCs w:val="24"/>
        </w:rPr>
        <w:t xml:space="preserve"> проекта 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на университетском, региональном, наци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нальном, международном</w:t>
      </w:r>
      <w:r w:rsidRPr="00B56A91">
        <w:rPr>
          <w:rFonts w:ascii="Times New Roman" w:hAnsi="Times New Roman"/>
          <w:sz w:val="24"/>
          <w:szCs w:val="24"/>
        </w:rPr>
        <w:t xml:space="preserve"> уровне</w:t>
      </w:r>
    </w:p>
    <w:p w:rsidR="005549ED" w:rsidRPr="00B56A91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 существующих практик </w:t>
      </w:r>
      <w:proofErr w:type="gramStart"/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–р</w:t>
      </w:r>
      <w:proofErr w:type="gramEnd"/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оссийских и зарубежных программ, аналогичных теме проекта.</w:t>
      </w:r>
    </w:p>
    <w:p w:rsidR="005549ED" w:rsidRPr="00B56A91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Практическая значимость и новизна представленного проекта </w:t>
      </w:r>
    </w:p>
    <w:p w:rsidR="005549ED" w:rsidRPr="00B56A91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5549ED" w:rsidRPr="00B56A91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B56A91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каких знаний, умений и навыков, компетенций, мировоззренческих установок участников  направлен данный проект </w:t>
      </w:r>
    </w:p>
    <w:p w:rsidR="005549ED" w:rsidRPr="00B56A91" w:rsidRDefault="005549ED" w:rsidP="005549E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56A91">
        <w:rPr>
          <w:rFonts w:ascii="Times New Roman" w:hAnsi="Times New Roman"/>
          <w:b/>
          <w:i/>
          <w:sz w:val="24"/>
          <w:szCs w:val="24"/>
        </w:rPr>
        <w:t>Описание структуры и содержания проекта</w:t>
      </w:r>
    </w:p>
    <w:p w:rsidR="005549ED" w:rsidRPr="00B56A91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lastRenderedPageBreak/>
        <w:t>Описание целей, задач проекта. Составление плана-графика реализации проекта. Опис</w:t>
      </w:r>
      <w:r w:rsidRPr="00B56A91">
        <w:rPr>
          <w:rFonts w:ascii="Times New Roman" w:hAnsi="Times New Roman"/>
          <w:sz w:val="24"/>
          <w:szCs w:val="24"/>
        </w:rPr>
        <w:t>а</w:t>
      </w:r>
      <w:r w:rsidRPr="00B56A91">
        <w:rPr>
          <w:rFonts w:ascii="Times New Roman" w:hAnsi="Times New Roman"/>
          <w:sz w:val="24"/>
          <w:szCs w:val="24"/>
        </w:rPr>
        <w:t>ние бюджета проекта</w:t>
      </w:r>
      <w:proofErr w:type="gramStart"/>
      <w:r w:rsidRPr="00B56A91">
        <w:rPr>
          <w:rFonts w:ascii="Times New Roman" w:hAnsi="Times New Roman"/>
          <w:sz w:val="24"/>
          <w:szCs w:val="24"/>
        </w:rPr>
        <w:t>.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56A91">
        <w:rPr>
          <w:rFonts w:ascii="Times New Roman" w:hAnsi="Times New Roman"/>
          <w:sz w:val="24"/>
          <w:szCs w:val="24"/>
        </w:rPr>
        <w:t>п</w:t>
      </w:r>
      <w:proofErr w:type="gramEnd"/>
      <w:r w:rsidRPr="00B56A91">
        <w:rPr>
          <w:rFonts w:ascii="Times New Roman" w:hAnsi="Times New Roman"/>
          <w:sz w:val="24"/>
          <w:szCs w:val="24"/>
        </w:rPr>
        <w:t>риложение 1 к отчету – Презентация описания проекта).</w:t>
      </w:r>
    </w:p>
    <w:p w:rsidR="005549ED" w:rsidRPr="00B56A91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исание процедуры реализации проекта</w:t>
      </w:r>
    </w:p>
    <w:p w:rsidR="005549ED" w:rsidRPr="00B56A91" w:rsidRDefault="005549ED" w:rsidP="005549ED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Координация людей и других ресурсов </w:t>
      </w:r>
      <w:proofErr w:type="gramStart"/>
      <w:r w:rsidRPr="00B56A91">
        <w:rPr>
          <w:rFonts w:ascii="Times New Roman" w:hAnsi="Times New Roman"/>
          <w:sz w:val="24"/>
          <w:szCs w:val="24"/>
        </w:rPr>
        <w:t>для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6A91">
        <w:rPr>
          <w:rFonts w:ascii="Times New Roman" w:hAnsi="Times New Roman"/>
          <w:sz w:val="24"/>
          <w:szCs w:val="24"/>
        </w:rPr>
        <w:t>выполнении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плана проекта, проведение </w:t>
      </w:r>
      <w:r w:rsidRPr="00B56A91">
        <w:rPr>
          <w:rFonts w:ascii="Times New Roman" w:hAnsi="Times New Roman"/>
          <w:sz w:val="24"/>
          <w:szCs w:val="24"/>
          <w:lang w:val="en-US" w:eastAsia="ru-RU"/>
        </w:rPr>
        <w:t>PR</w:t>
      </w:r>
      <w:r w:rsidRPr="00B56A91">
        <w:rPr>
          <w:rFonts w:ascii="Times New Roman" w:hAnsi="Times New Roman"/>
          <w:sz w:val="24"/>
          <w:szCs w:val="24"/>
          <w:lang w:eastAsia="ru-RU"/>
        </w:rPr>
        <w:t>-акций</w:t>
      </w:r>
      <w:r w:rsidRPr="00B56A91">
        <w:rPr>
          <w:rFonts w:ascii="Times New Roman" w:hAnsi="Times New Roman"/>
          <w:sz w:val="24"/>
          <w:szCs w:val="24"/>
        </w:rPr>
        <w:t xml:space="preserve">. </w:t>
      </w:r>
    </w:p>
    <w:p w:rsidR="005549ED" w:rsidRPr="00B56A91" w:rsidRDefault="005549ED" w:rsidP="005549ED">
      <w:pPr>
        <w:pStyle w:val="a6"/>
        <w:spacing w:before="0" w:beforeAutospacing="0" w:after="0" w:afterAutospacing="0"/>
        <w:ind w:firstLine="567"/>
        <w:jc w:val="both"/>
        <w:rPr>
          <w:color w:val="auto"/>
        </w:rPr>
      </w:pPr>
    </w:p>
    <w:p w:rsidR="005549ED" w:rsidRPr="00B56A91" w:rsidRDefault="005549ED" w:rsidP="005549ED">
      <w:pPr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В эту часть работы преимущественно входит проработка организационных моментов: получ</w:t>
      </w:r>
      <w:r w:rsidRPr="00B56A91">
        <w:rPr>
          <w:rFonts w:ascii="Times New Roman" w:hAnsi="Times New Roman"/>
          <w:sz w:val="24"/>
          <w:szCs w:val="24"/>
        </w:rPr>
        <w:t>е</w:t>
      </w:r>
      <w:r w:rsidRPr="00B56A91">
        <w:rPr>
          <w:rFonts w:ascii="Times New Roman" w:hAnsi="Times New Roman"/>
          <w:sz w:val="24"/>
          <w:szCs w:val="24"/>
        </w:rPr>
        <w:t>ние разрешения на реализацию проекта от руководства организации в письменной форме, по</w:t>
      </w:r>
      <w:r w:rsidRPr="00B56A91">
        <w:rPr>
          <w:rFonts w:ascii="Times New Roman" w:hAnsi="Times New Roman"/>
          <w:sz w:val="24"/>
          <w:szCs w:val="24"/>
        </w:rPr>
        <w:t>д</w:t>
      </w:r>
      <w:r w:rsidRPr="00B56A91">
        <w:rPr>
          <w:rFonts w:ascii="Times New Roman" w:hAnsi="Times New Roman"/>
          <w:sz w:val="24"/>
          <w:szCs w:val="24"/>
        </w:rPr>
        <w:t>готовка всех разрешающих документов со стороны различных служб, привлечение спонсоров, при необходимости, проведение договоров с участниками проекта, создание у них положител</w:t>
      </w:r>
      <w:r w:rsidRPr="00B56A91">
        <w:rPr>
          <w:rFonts w:ascii="Times New Roman" w:hAnsi="Times New Roman"/>
          <w:sz w:val="24"/>
          <w:szCs w:val="24"/>
        </w:rPr>
        <w:t>ь</w:t>
      </w:r>
      <w:r w:rsidRPr="00B56A91">
        <w:rPr>
          <w:rFonts w:ascii="Times New Roman" w:hAnsi="Times New Roman"/>
          <w:sz w:val="24"/>
          <w:szCs w:val="24"/>
        </w:rPr>
        <w:t xml:space="preserve">ной мотивации, проведение </w:t>
      </w:r>
      <w:r w:rsidRPr="00B56A91">
        <w:rPr>
          <w:rFonts w:ascii="Times New Roman" w:hAnsi="Times New Roman"/>
          <w:sz w:val="24"/>
          <w:szCs w:val="24"/>
          <w:lang w:val="en-US"/>
        </w:rPr>
        <w:t>PR</w:t>
      </w:r>
      <w:r w:rsidRPr="00B56A91">
        <w:rPr>
          <w:rFonts w:ascii="Times New Roman" w:hAnsi="Times New Roman"/>
          <w:sz w:val="24"/>
          <w:szCs w:val="24"/>
        </w:rPr>
        <w:t>-акций.</w:t>
      </w:r>
    </w:p>
    <w:p w:rsidR="005549ED" w:rsidRPr="00B56A91" w:rsidRDefault="005549ED" w:rsidP="005549ED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714" w:hanging="357"/>
        <w:jc w:val="both"/>
        <w:rPr>
          <w:color w:val="auto"/>
          <w:lang w:eastAsia="en-US"/>
        </w:rPr>
      </w:pPr>
      <w:r w:rsidRPr="00B56A91">
        <w:rPr>
          <w:color w:val="auto"/>
        </w:rPr>
        <w:t>Исполнение проекта, определение соответствия плана и исполнения проекта, принятие решения о необходимости применении корректирующих действий</w:t>
      </w:r>
      <w:r w:rsidRPr="00B56A91">
        <w:rPr>
          <w:color w:val="auto"/>
          <w:lang w:eastAsia="en-US"/>
        </w:rPr>
        <w:t xml:space="preserve"> (если было необх</w:t>
      </w:r>
      <w:r w:rsidRPr="00B56A91">
        <w:rPr>
          <w:color w:val="auto"/>
          <w:lang w:eastAsia="en-US"/>
        </w:rPr>
        <w:t>о</w:t>
      </w:r>
      <w:r w:rsidRPr="00B56A91">
        <w:rPr>
          <w:color w:val="auto"/>
          <w:lang w:eastAsia="en-US"/>
        </w:rPr>
        <w:t>димо)</w:t>
      </w:r>
    </w:p>
    <w:p w:rsidR="005549ED" w:rsidRPr="00B56A91" w:rsidRDefault="005549ED" w:rsidP="005549ED">
      <w:pPr>
        <w:pStyle w:val="a9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технологии - </w:t>
      </w:r>
    </w:p>
    <w:p w:rsidR="005549ED" w:rsidRPr="00B56A91" w:rsidRDefault="005549ED" w:rsidP="005549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указать, какие технологии организационные, спортивные, использовались в ходе разработки и реализации проекта; описать, какое оборудование и программное обеспечение было задейств</w:t>
      </w:r>
      <w:r w:rsidRPr="00B56A91">
        <w:rPr>
          <w:rFonts w:ascii="Times New Roman" w:hAnsi="Times New Roman"/>
          <w:sz w:val="24"/>
          <w:szCs w:val="24"/>
        </w:rPr>
        <w:t>о</w:t>
      </w:r>
      <w:r w:rsidRPr="00B56A91">
        <w:rPr>
          <w:rFonts w:ascii="Times New Roman" w:hAnsi="Times New Roman"/>
          <w:sz w:val="24"/>
          <w:szCs w:val="24"/>
        </w:rPr>
        <w:t>вано</w:t>
      </w:r>
    </w:p>
    <w:p w:rsidR="005549ED" w:rsidRPr="00B56A91" w:rsidRDefault="005549ED" w:rsidP="005549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9ED" w:rsidRPr="00B56A91" w:rsidRDefault="005549ED" w:rsidP="005549ED">
      <w:pPr>
        <w:pStyle w:val="a9"/>
        <w:numPr>
          <w:ilvl w:val="0"/>
          <w:numId w:val="16"/>
        </w:numPr>
        <w:spacing w:after="0" w:line="360" w:lineRule="auto"/>
        <w:ind w:left="765" w:hanging="357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Состав проектной команды с указанием функционала каждого участника</w:t>
      </w:r>
    </w:p>
    <w:p w:rsidR="005549ED" w:rsidRPr="00B56A91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>2. Внешние партнеры, которые были привлечены для реализации проекта</w:t>
      </w:r>
    </w:p>
    <w:p w:rsidR="005549ED" w:rsidRPr="00B56A91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tner-1-partner_name"/>
      <w:bookmarkEnd w:id="3"/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партнерской организации </w:t>
      </w:r>
    </w:p>
    <w:p w:rsidR="005549ED" w:rsidRPr="00B56A91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tner-1-partner_descr"/>
      <w:bookmarkEnd w:id="4"/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е обоснование выбора партнерской организации </w:t>
      </w:r>
    </w:p>
    <w:p w:rsidR="005549ED" w:rsidRPr="00B56A91" w:rsidRDefault="005549ED" w:rsidP="005549ED">
      <w:pPr>
        <w:spacing w:after="0" w:line="240" w:lineRule="auto"/>
        <w:ind w:left="410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     не более 1200 знаков  </w:t>
      </w:r>
    </w:p>
    <w:p w:rsidR="005549ED" w:rsidRPr="00B56A91" w:rsidRDefault="005549ED" w:rsidP="005549ED">
      <w:pPr>
        <w:rPr>
          <w:rFonts w:ascii="Times New Roman" w:hAnsi="Times New Roman"/>
          <w:sz w:val="24"/>
          <w:szCs w:val="24"/>
        </w:rPr>
      </w:pPr>
    </w:p>
    <w:p w:rsidR="005549ED" w:rsidRPr="00B56A91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>3. Критерии оценки эффективности реализации проекта</w:t>
      </w:r>
    </w:p>
    <w:p w:rsidR="005549ED" w:rsidRPr="00B56A91" w:rsidRDefault="005549ED" w:rsidP="005549ED">
      <w:pPr>
        <w:pStyle w:val="a9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Обязательно описание способов получения обратной связи от участников проекта и во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можности учета их мнения в ходе реализации проекта – разработки, апробации, внедр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56A91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</w:p>
    <w:p w:rsidR="005549ED" w:rsidRPr="00B56A91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исание того, что удалось сделать в соответствии с поставленными целями, какие трудности возникли в процессе реализации.</w:t>
      </w:r>
    </w:p>
    <w:p w:rsidR="005549ED" w:rsidRPr="00B56A91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риложение 2 – презентация этапа реализации проекта.</w:t>
      </w:r>
    </w:p>
    <w:p w:rsidR="005549ED" w:rsidRPr="00B56A91" w:rsidRDefault="005549ED" w:rsidP="005549ED">
      <w:pPr>
        <w:pStyle w:val="a9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549ED" w:rsidRPr="00B56A91" w:rsidRDefault="005549ED" w:rsidP="005549ED">
      <w:pPr>
        <w:rPr>
          <w:sz w:val="24"/>
          <w:szCs w:val="24"/>
        </w:rPr>
      </w:pPr>
      <w:r w:rsidRPr="00B56A91">
        <w:rPr>
          <w:sz w:val="24"/>
          <w:szCs w:val="24"/>
        </w:rPr>
        <w:t>Объем 20-40 страниц</w:t>
      </w:r>
    </w:p>
    <w:p w:rsidR="00153E4D" w:rsidRPr="00B56A91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7D21" w:rsidRPr="00B56A91" w:rsidRDefault="00286027" w:rsidP="00CE7D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A91">
        <w:rPr>
          <w:rFonts w:ascii="Times New Roman" w:hAnsi="Times New Roman"/>
          <w:b/>
          <w:bCs/>
          <w:sz w:val="24"/>
          <w:szCs w:val="24"/>
        </w:rPr>
        <w:t>З</w:t>
      </w:r>
      <w:r w:rsidR="00324585" w:rsidRPr="00B56A91">
        <w:rPr>
          <w:rFonts w:ascii="Times New Roman" w:hAnsi="Times New Roman"/>
          <w:b/>
          <w:bCs/>
          <w:sz w:val="24"/>
          <w:szCs w:val="24"/>
        </w:rPr>
        <w:t xml:space="preserve">адания для </w:t>
      </w:r>
      <w:r w:rsidR="00324585" w:rsidRPr="00B56A91"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 w:rsidR="00324585" w:rsidRPr="00B56A91"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CE7D21" w:rsidRPr="00B56A9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Pr="00B56A9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B56A91">
        <w:rPr>
          <w:rFonts w:ascii="Times New Roman" w:hAnsi="Times New Roman"/>
          <w:b/>
          <w:sz w:val="24"/>
          <w:szCs w:val="24"/>
        </w:rPr>
        <w:lastRenderedPageBreak/>
        <w:t>Задания для оценки компетенции ОПК – 10</w:t>
      </w:r>
    </w:p>
    <w:p w:rsidR="00CE7D21" w:rsidRPr="00B56A9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Задача 11. 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ределение состава проектной команды с указанием функционала каждого уч</w:t>
      </w:r>
      <w:r w:rsidRPr="00B56A91">
        <w:rPr>
          <w:rFonts w:ascii="Times New Roman" w:hAnsi="Times New Roman"/>
          <w:sz w:val="24"/>
          <w:szCs w:val="24"/>
        </w:rPr>
        <w:t>а</w:t>
      </w:r>
      <w:r w:rsidRPr="00B56A91">
        <w:rPr>
          <w:rFonts w:ascii="Times New Roman" w:hAnsi="Times New Roman"/>
          <w:sz w:val="24"/>
          <w:szCs w:val="24"/>
        </w:rPr>
        <w:t xml:space="preserve">стника 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13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Составление </w:t>
      </w:r>
      <w:proofErr w:type="gramStart"/>
      <w:r w:rsidRPr="00B56A91">
        <w:rPr>
          <w:rFonts w:ascii="Times New Roman" w:hAnsi="Times New Roman"/>
          <w:sz w:val="24"/>
          <w:szCs w:val="24"/>
        </w:rPr>
        <w:t>краткой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аннотация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14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- получение разрешения на реализацию проекта от руководства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организа-ции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в письменной форме;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;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- проведение договоров с участниками проекта, создание у них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положи-тельной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мотивации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15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исание целей, задач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16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ределение плана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17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Составление плана-графика реализации проекта. 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8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9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исание процедуры реализации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0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одбор технологий организационных, спортивных необходимых для разработки и реализации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1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одбор оборудования и программного обеспечения необходимого для реализации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4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Обзор существующих практик </w:t>
      </w:r>
      <w:proofErr w:type="gramStart"/>
      <w:r w:rsidRPr="00B56A91">
        <w:rPr>
          <w:rFonts w:ascii="Times New Roman" w:hAnsi="Times New Roman"/>
          <w:sz w:val="24"/>
          <w:szCs w:val="24"/>
        </w:rPr>
        <w:t>–р</w:t>
      </w:r>
      <w:proofErr w:type="gramEnd"/>
      <w:r w:rsidRPr="00B56A91">
        <w:rPr>
          <w:rFonts w:ascii="Times New Roman" w:hAnsi="Times New Roman"/>
          <w:sz w:val="24"/>
          <w:szCs w:val="24"/>
        </w:rPr>
        <w:t>оссийских и зарубежных программ, аналоги</w:t>
      </w:r>
      <w:r w:rsidRPr="00B56A91">
        <w:rPr>
          <w:rFonts w:ascii="Times New Roman" w:hAnsi="Times New Roman"/>
          <w:sz w:val="24"/>
          <w:szCs w:val="24"/>
        </w:rPr>
        <w:t>ч</w:t>
      </w:r>
      <w:r w:rsidRPr="00B56A91">
        <w:rPr>
          <w:rFonts w:ascii="Times New Roman" w:hAnsi="Times New Roman"/>
          <w:sz w:val="24"/>
          <w:szCs w:val="24"/>
        </w:rPr>
        <w:t>ных теме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5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Определение места проекта в существующем процессе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жизнедеятельно-сти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общ</w:t>
      </w:r>
      <w:r w:rsidRPr="00B56A91">
        <w:rPr>
          <w:rFonts w:ascii="Times New Roman" w:hAnsi="Times New Roman"/>
          <w:sz w:val="24"/>
          <w:szCs w:val="24"/>
        </w:rPr>
        <w:t>е</w:t>
      </w:r>
      <w:r w:rsidRPr="00B56A91">
        <w:rPr>
          <w:rFonts w:ascii="Times New Roman" w:hAnsi="Times New Roman"/>
          <w:sz w:val="24"/>
          <w:szCs w:val="24"/>
        </w:rPr>
        <w:t>ства, конкретной физкультурно-спортивной организации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6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Определение на </w:t>
      </w:r>
      <w:proofErr w:type="gramStart"/>
      <w:r w:rsidRPr="00B56A91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каких знаний, умений и навыков, </w:t>
      </w:r>
      <w:proofErr w:type="spellStart"/>
      <w:r w:rsidRPr="00B56A91">
        <w:rPr>
          <w:rFonts w:ascii="Times New Roman" w:hAnsi="Times New Roman"/>
          <w:sz w:val="24"/>
          <w:szCs w:val="24"/>
        </w:rPr>
        <w:t>компе-тенций</w:t>
      </w:r>
      <w:proofErr w:type="spellEnd"/>
      <w:r w:rsidRPr="00B56A91">
        <w:rPr>
          <w:rFonts w:ascii="Times New Roman" w:hAnsi="Times New Roman"/>
          <w:sz w:val="24"/>
          <w:szCs w:val="24"/>
        </w:rPr>
        <w:t>, мировоззренческих установок участников направлен данный проект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Задача 37. 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8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роведение PR-акций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9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ривлечение внешних партнёров для реализации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0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          Обоснование выбора партнёрской организации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5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Разработка стратегии PR-компании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6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пределение средств рекламы проекта в зависимости от выбранного направления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lastRenderedPageBreak/>
        <w:t>Задача 47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Создание групп в социальных сетях и активное их поддержание во время подг</w:t>
      </w:r>
      <w:r w:rsidRPr="00B56A91">
        <w:rPr>
          <w:rFonts w:ascii="Times New Roman" w:hAnsi="Times New Roman"/>
          <w:sz w:val="24"/>
          <w:szCs w:val="24"/>
        </w:rPr>
        <w:t>о</w:t>
      </w:r>
      <w:r w:rsidRPr="00B56A91">
        <w:rPr>
          <w:rFonts w:ascii="Times New Roman" w:hAnsi="Times New Roman"/>
          <w:sz w:val="24"/>
          <w:szCs w:val="24"/>
        </w:rPr>
        <w:t>товки, реализации и завершении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8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оиск и взаимодействие с информационными партнерами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9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Взаимодействие с государственными структурами для увеличения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коли-чества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участников в проекте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50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Составление пресс-релиза для информационных порталов города и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об-ласти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>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ния для оценки компетенции ОПК – 11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Задача 1. 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Формулировка названия тезисов конференции в зависимости от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вы-бранного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н</w:t>
      </w:r>
      <w:r w:rsidRPr="00B56A91">
        <w:rPr>
          <w:rFonts w:ascii="Times New Roman" w:hAnsi="Times New Roman"/>
          <w:sz w:val="24"/>
          <w:szCs w:val="24"/>
        </w:rPr>
        <w:t>а</w:t>
      </w:r>
      <w:r w:rsidRPr="00B56A91">
        <w:rPr>
          <w:rFonts w:ascii="Times New Roman" w:hAnsi="Times New Roman"/>
          <w:sz w:val="24"/>
          <w:szCs w:val="24"/>
        </w:rPr>
        <w:t>правления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Задача 2. 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Анализ и сбор информации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роработка тезисов конференции с куратором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чное участие участников проекта на Международной научно-практической конференции «Оптимизация учебно-тренировочного  процесса»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2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Составление первичной информации и анализа проблем при выборе направления проекта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3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Анализ ожидаемых результатов, текущий контроль изменений во время организ</w:t>
      </w:r>
      <w:r w:rsidRPr="00B56A91">
        <w:rPr>
          <w:rFonts w:ascii="Times New Roman" w:hAnsi="Times New Roman"/>
          <w:sz w:val="24"/>
          <w:szCs w:val="24"/>
        </w:rPr>
        <w:t>а</w:t>
      </w:r>
      <w:r w:rsidRPr="00B56A91">
        <w:rPr>
          <w:rFonts w:ascii="Times New Roman" w:hAnsi="Times New Roman"/>
          <w:sz w:val="24"/>
          <w:szCs w:val="24"/>
        </w:rPr>
        <w:t>ции проекта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ния для оценки компетенции ОПК – 12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2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- получение разрешения на реализацию проекта от руководства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организа-ции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в письменной форме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- проведение договоров с участниками проекта, создание у них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положи-тельной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мотивации.</w:t>
      </w:r>
    </w:p>
    <w:p w:rsidR="00CE7D21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-заключение договоров с внешними партнёрами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привлечённы-ми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56A91">
        <w:rPr>
          <w:rFonts w:ascii="Times New Roman" w:hAnsi="Times New Roman"/>
          <w:sz w:val="24"/>
          <w:szCs w:val="24"/>
        </w:rPr>
        <w:t>реали-зации</w:t>
      </w:r>
      <w:proofErr w:type="spellEnd"/>
      <w:r w:rsidRPr="00B56A91">
        <w:rPr>
          <w:rFonts w:ascii="Times New Roman" w:hAnsi="Times New Roman"/>
          <w:sz w:val="24"/>
          <w:szCs w:val="24"/>
        </w:rPr>
        <w:t xml:space="preserve"> проекта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3.</w:t>
      </w:r>
    </w:p>
    <w:p w:rsidR="00CE7D21" w:rsidRPr="00B56A91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Анализ места проведения мероприятия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ния для оценки компетенции ОПК – 15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6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 Выявление условий и причин прямо или косвенно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вли-яющих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56A91">
        <w:rPr>
          <w:rFonts w:ascii="Times New Roman" w:hAnsi="Times New Roman"/>
          <w:sz w:val="24"/>
          <w:szCs w:val="24"/>
        </w:rPr>
        <w:t>возникно-вение</w:t>
      </w:r>
      <w:proofErr w:type="spellEnd"/>
      <w:r w:rsidRPr="00B56A91">
        <w:rPr>
          <w:rFonts w:ascii="Times New Roman" w:hAnsi="Times New Roman"/>
          <w:sz w:val="24"/>
          <w:szCs w:val="24"/>
        </w:rPr>
        <w:t xml:space="preserve"> травматизма при реализации проекта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lastRenderedPageBreak/>
        <w:t>Задача 27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Разработка организационных и технических мероприятий для </w:t>
      </w:r>
      <w:proofErr w:type="spellStart"/>
      <w:proofErr w:type="gramStart"/>
      <w:r w:rsidRPr="00B56A91">
        <w:rPr>
          <w:rFonts w:ascii="Times New Roman" w:hAnsi="Times New Roman"/>
          <w:sz w:val="24"/>
          <w:szCs w:val="24"/>
        </w:rPr>
        <w:t>предотвра-щения</w:t>
      </w:r>
      <w:proofErr w:type="spellEnd"/>
      <w:proofErr w:type="gramEnd"/>
      <w:r w:rsidRPr="00B56A91">
        <w:rPr>
          <w:rFonts w:ascii="Times New Roman" w:hAnsi="Times New Roman"/>
          <w:sz w:val="24"/>
          <w:szCs w:val="24"/>
        </w:rPr>
        <w:t xml:space="preserve"> несчастных случаев и травм при реализации проекта. 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8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Внедрение в реализацию проекта разработанные мероприятия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29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Оценка требуемого оборудования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0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 xml:space="preserve">составление плана работы </w:t>
      </w:r>
      <w:proofErr w:type="gramStart"/>
      <w:r w:rsidRPr="00B56A91">
        <w:rPr>
          <w:rFonts w:ascii="Times New Roman" w:hAnsi="Times New Roman"/>
          <w:sz w:val="24"/>
          <w:szCs w:val="24"/>
        </w:rPr>
        <w:t>для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ответственного за административно-хозяйственную работу в проекте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1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Включение в смету проекта необходимого оборудования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2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A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6A91">
        <w:rPr>
          <w:rFonts w:ascii="Times New Roman" w:hAnsi="Times New Roman"/>
          <w:sz w:val="24"/>
          <w:szCs w:val="24"/>
        </w:rPr>
        <w:t xml:space="preserve"> поставкой оборудования в срок, ведение переговоров с поставщик</w:t>
      </w:r>
      <w:r w:rsidRPr="00B56A91">
        <w:rPr>
          <w:rFonts w:ascii="Times New Roman" w:hAnsi="Times New Roman"/>
          <w:sz w:val="24"/>
          <w:szCs w:val="24"/>
        </w:rPr>
        <w:t>а</w:t>
      </w:r>
      <w:r w:rsidRPr="00B56A91">
        <w:rPr>
          <w:rFonts w:ascii="Times New Roman" w:hAnsi="Times New Roman"/>
          <w:sz w:val="24"/>
          <w:szCs w:val="24"/>
        </w:rPr>
        <w:t>ми, доставка оборудования на место мероприятия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33.</w:t>
      </w:r>
    </w:p>
    <w:p w:rsidR="004D1B69" w:rsidRPr="00B56A91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Составление отчета о состоянии инвентаря и оборудования после проведения м</w:t>
      </w:r>
      <w:r w:rsidRPr="00B56A91">
        <w:rPr>
          <w:rFonts w:ascii="Times New Roman" w:hAnsi="Times New Roman"/>
          <w:sz w:val="24"/>
          <w:szCs w:val="24"/>
        </w:rPr>
        <w:t>е</w:t>
      </w:r>
      <w:r w:rsidRPr="00B56A91">
        <w:rPr>
          <w:rFonts w:ascii="Times New Roman" w:hAnsi="Times New Roman"/>
          <w:sz w:val="24"/>
          <w:szCs w:val="24"/>
        </w:rPr>
        <w:t>роприятия.</w:t>
      </w:r>
    </w:p>
    <w:p w:rsidR="00587239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ния для оценки компетенции ОПК – 16</w:t>
      </w:r>
    </w:p>
    <w:p w:rsidR="00E22371" w:rsidRP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ча 5</w:t>
      </w:r>
    </w:p>
    <w:p w:rsid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явка проекта на грант.</w:t>
      </w:r>
    </w:p>
    <w:p w:rsidR="00E22371" w:rsidRP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ния для оценки компетенции ПК – 9</w:t>
      </w:r>
    </w:p>
    <w:p w:rsidR="00E22371" w:rsidRP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ча 24.</w:t>
      </w:r>
    </w:p>
    <w:p w:rsidR="00E22371" w:rsidRP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Согласование мероприятия с руководством организации на базе, которой пров</w:t>
      </w:r>
      <w:r w:rsidRPr="00E22371">
        <w:rPr>
          <w:rFonts w:ascii="Times New Roman" w:hAnsi="Times New Roman"/>
          <w:sz w:val="24"/>
          <w:szCs w:val="24"/>
        </w:rPr>
        <w:t>о</w:t>
      </w:r>
      <w:r w:rsidRPr="00E22371">
        <w:rPr>
          <w:rFonts w:ascii="Times New Roman" w:hAnsi="Times New Roman"/>
          <w:sz w:val="24"/>
          <w:szCs w:val="24"/>
        </w:rPr>
        <w:t>дится проект, МВД, Администрацией города, области.</w:t>
      </w:r>
    </w:p>
    <w:p w:rsidR="00E22371" w:rsidRP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ча 25.</w:t>
      </w:r>
    </w:p>
    <w:p w:rsidR="00E22371" w:rsidRPr="00E2237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Обеспечение охраны, скорой помощи, санитарных условий, уборки места пров</w:t>
      </w:r>
      <w:r w:rsidRPr="00E22371">
        <w:rPr>
          <w:rFonts w:ascii="Times New Roman" w:hAnsi="Times New Roman"/>
          <w:sz w:val="24"/>
          <w:szCs w:val="24"/>
        </w:rPr>
        <w:t>е</w:t>
      </w:r>
      <w:r w:rsidRPr="00E22371">
        <w:rPr>
          <w:rFonts w:ascii="Times New Roman" w:hAnsi="Times New Roman"/>
          <w:sz w:val="24"/>
          <w:szCs w:val="24"/>
        </w:rPr>
        <w:t>дения мероприятия.</w:t>
      </w:r>
    </w:p>
    <w:p w:rsidR="00B56A91" w:rsidRPr="00E2237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sz w:val="24"/>
          <w:szCs w:val="24"/>
        </w:rPr>
      </w:pP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ния для оценки компетенции ПК – 14</w:t>
      </w: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ча 12.</w:t>
      </w:r>
    </w:p>
    <w:p w:rsidR="00587239" w:rsidRPr="00E22371" w:rsidRDefault="00587239" w:rsidP="00587239">
      <w:pPr>
        <w:pStyle w:val="a9"/>
        <w:spacing w:after="0" w:line="240" w:lineRule="auto"/>
        <w:ind w:left="1429" w:hanging="11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Координация людей и других ресурсов для выполнения плана проекта.</w:t>
      </w: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587239" w:rsidRPr="00E22371" w:rsidRDefault="00587239" w:rsidP="0058723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E22371">
        <w:rPr>
          <w:rFonts w:ascii="Times New Roman" w:hAnsi="Times New Roman"/>
          <w:sz w:val="24"/>
          <w:szCs w:val="24"/>
        </w:rPr>
        <w:t>Задания для оценки компетенции ПК – 19</w:t>
      </w:r>
    </w:p>
    <w:p w:rsidR="00E22371" w:rsidRPr="00B56A9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Задача 41.</w:t>
      </w:r>
    </w:p>
    <w:p w:rsidR="00E22371" w:rsidRPr="00B56A91" w:rsidRDefault="00E22371" w:rsidP="00E22371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56A91">
        <w:rPr>
          <w:rFonts w:ascii="Times New Roman" w:hAnsi="Times New Roman"/>
          <w:sz w:val="24"/>
          <w:szCs w:val="24"/>
        </w:rPr>
        <w:t>Анализ и обработка информации методами математической статистики (Крит</w:t>
      </w:r>
      <w:r w:rsidRPr="00B56A91">
        <w:rPr>
          <w:rFonts w:ascii="Times New Roman" w:hAnsi="Times New Roman"/>
          <w:sz w:val="24"/>
          <w:szCs w:val="24"/>
        </w:rPr>
        <w:t>е</w:t>
      </w:r>
      <w:r w:rsidRPr="00B56A91">
        <w:rPr>
          <w:rFonts w:ascii="Times New Roman" w:hAnsi="Times New Roman"/>
          <w:sz w:val="24"/>
          <w:szCs w:val="24"/>
        </w:rPr>
        <w:t>рий Стьюдента) при написании тезисов доклада.</w:t>
      </w:r>
    </w:p>
    <w:p w:rsidR="00587239" w:rsidRDefault="00587239" w:rsidP="0058723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587239" w:rsidRDefault="00587239" w:rsidP="0058723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B56A91" w:rsidRDefault="00B56A91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4D1B69" w:rsidRPr="00D0275F" w:rsidRDefault="004D1B69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4D1B69" w:rsidRPr="00D0275F" w:rsidRDefault="004D1B69" w:rsidP="004D1B69">
      <w:pPr>
        <w:spacing w:after="0" w:line="240" w:lineRule="auto"/>
        <w:ind w:left="-567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0275F">
        <w:rPr>
          <w:rFonts w:ascii="Times New Roman" w:hAnsi="Times New Roman"/>
          <w:b/>
          <w:bCs/>
          <w:caps/>
          <w:sz w:val="24"/>
          <w:szCs w:val="24"/>
        </w:rPr>
        <w:t>индивидуальноЕ ЗАДАНИЕ НА__________________ ПРАКТИКУ</w:t>
      </w:r>
    </w:p>
    <w:p w:rsidR="004D1B69" w:rsidRPr="00D0275F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D0275F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4D1B69" w:rsidRPr="00D0275F" w:rsidRDefault="004D1B69" w:rsidP="004D1B6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D1B69" w:rsidRPr="00D0275F" w:rsidRDefault="004D1B69" w:rsidP="004D1B6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Обучающийся _____________________________________________________________________</w:t>
      </w:r>
    </w:p>
    <w:p w:rsidR="004D1B69" w:rsidRPr="00D0275F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D0275F">
        <w:rPr>
          <w:rFonts w:ascii="Times New Roman" w:hAnsi="Times New Roman"/>
          <w:i/>
          <w:sz w:val="20"/>
          <w:szCs w:val="20"/>
          <w:vertAlign w:val="superscript"/>
        </w:rPr>
        <w:t>(фамилия, имя, отчество полностью)</w:t>
      </w:r>
    </w:p>
    <w:p w:rsidR="004D1B69" w:rsidRPr="00D0275F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Курс ________</w:t>
      </w:r>
    </w:p>
    <w:p w:rsidR="004D1B69" w:rsidRPr="00D0275F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Факультет/филиал/институт __________________________________________________________</w:t>
      </w:r>
    </w:p>
    <w:p w:rsidR="004D1B69" w:rsidRPr="00D0275F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Форма обучения ___________________________________________________________________</w:t>
      </w:r>
    </w:p>
    <w:p w:rsidR="004D1B69" w:rsidRPr="00D0275F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left="426" w:hanging="992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Направление подготовки/специальность ____________________________________________      </w:t>
      </w:r>
    </w:p>
    <w:p w:rsidR="004D1B69" w:rsidRPr="00D0275F" w:rsidRDefault="004D1B69" w:rsidP="004D1B69">
      <w:pPr>
        <w:spacing w:before="230" w:after="0" w:line="221" w:lineRule="atLeast"/>
        <w:ind w:left="-567" w:right="1152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4D1B69" w:rsidRPr="00D0275F" w:rsidRDefault="004D1B69" w:rsidP="004D1B69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B69" w:rsidRPr="00D0275F" w:rsidRDefault="004D1B69" w:rsidP="004D1B69">
      <w:pPr>
        <w:spacing w:before="144" w:after="0" w:line="250" w:lineRule="atLeast"/>
        <w:ind w:right="98" w:hanging="567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Дата выдачи задания _____________</w:t>
      </w:r>
    </w:p>
    <w:p w:rsidR="004D1B69" w:rsidRPr="00D0275F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D0275F" w:rsidRPr="00D0275F" w:rsidTr="00E206D4">
        <w:tc>
          <w:tcPr>
            <w:tcW w:w="3375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D1B69" w:rsidRPr="00D0275F" w:rsidRDefault="004D1B69" w:rsidP="00E20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D1B69" w:rsidRPr="00D0275F" w:rsidRDefault="004D1B69" w:rsidP="00E20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D0275F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0" w:type="auto"/>
        <w:tblLook w:val="04A0"/>
      </w:tblPr>
      <w:tblGrid>
        <w:gridCol w:w="3486"/>
        <w:gridCol w:w="2976"/>
        <w:gridCol w:w="3336"/>
      </w:tblGrid>
      <w:tr w:rsidR="00D0275F" w:rsidRPr="00D0275F" w:rsidTr="00E206D4">
        <w:tc>
          <w:tcPr>
            <w:tcW w:w="3486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 (при прохождении практики в пр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75F">
              <w:rPr>
                <w:rFonts w:ascii="Times New Roman" w:hAnsi="Times New Roman"/>
                <w:sz w:val="24"/>
                <w:szCs w:val="24"/>
              </w:rPr>
              <w:t>фильной организации)</w:t>
            </w:r>
          </w:p>
        </w:tc>
        <w:tc>
          <w:tcPr>
            <w:tcW w:w="2968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D1B69" w:rsidRPr="00D0275F" w:rsidRDefault="004D1B69" w:rsidP="00E20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D1B69" w:rsidRPr="00D0275F" w:rsidRDefault="004D1B69" w:rsidP="00E20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D0275F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Ознакомлен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4D1B69" w:rsidRPr="00D0275F" w:rsidTr="00E206D4">
        <w:tc>
          <w:tcPr>
            <w:tcW w:w="3332" w:type="dxa"/>
          </w:tcPr>
          <w:p w:rsidR="004D1B69" w:rsidRPr="00D0275F" w:rsidRDefault="004D1B69" w:rsidP="00E206D4">
            <w:pPr>
              <w:spacing w:before="144" w:after="0" w:line="250" w:lineRule="atLeast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4D1B69" w:rsidRPr="00D0275F" w:rsidRDefault="004D1B69" w:rsidP="00E20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29"/>
      </w:tblGrid>
      <w:tr w:rsidR="004D1B69" w:rsidRPr="00D0275F" w:rsidTr="00E206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D0275F" w:rsidRDefault="004D1B69" w:rsidP="00E206D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75F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D1B69" w:rsidRPr="00D0275F" w:rsidRDefault="004D1B69" w:rsidP="00E206D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75F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</w:t>
            </w:r>
            <w:proofErr w:type="spellStart"/>
            <w:r w:rsidRPr="00D0275F">
              <w:rPr>
                <w:rFonts w:ascii="Times New Roman" w:hAnsi="Times New Roman"/>
                <w:b/>
                <w:sz w:val="24"/>
                <w:szCs w:val="24"/>
              </w:rPr>
              <w:t>пр-т</w:t>
            </w:r>
            <w:proofErr w:type="spellEnd"/>
            <w:r w:rsidRPr="00D0275F">
              <w:rPr>
                <w:rFonts w:ascii="Times New Roman" w:hAnsi="Times New Roman"/>
                <w:b/>
                <w:sz w:val="24"/>
                <w:szCs w:val="24"/>
              </w:rPr>
              <w:t>, д. 23, Н. Новгород, 603950, телефон: 462-30-36</w:t>
            </w:r>
          </w:p>
        </w:tc>
      </w:tr>
    </w:tbl>
    <w:p w:rsidR="004D1B69" w:rsidRPr="00D0275F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29"/>
      </w:tblGrid>
      <w:tr w:rsidR="004D1B69" w:rsidRPr="00D0275F" w:rsidTr="00E206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D0275F" w:rsidRDefault="004D1B69" w:rsidP="00E206D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75F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D1B69" w:rsidRPr="00D0275F" w:rsidRDefault="004D1B69" w:rsidP="00E206D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75F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</w:t>
            </w:r>
            <w:proofErr w:type="spellStart"/>
            <w:r w:rsidRPr="00D0275F">
              <w:rPr>
                <w:rFonts w:ascii="Times New Roman" w:hAnsi="Times New Roman"/>
                <w:b/>
                <w:sz w:val="24"/>
                <w:szCs w:val="24"/>
              </w:rPr>
              <w:t>пр-т</w:t>
            </w:r>
            <w:proofErr w:type="spellEnd"/>
            <w:r w:rsidRPr="00D0275F">
              <w:rPr>
                <w:rFonts w:ascii="Times New Roman" w:hAnsi="Times New Roman"/>
                <w:b/>
                <w:sz w:val="24"/>
                <w:szCs w:val="24"/>
              </w:rPr>
              <w:t>, д. 23, Н. Новгород, 603950, телефон: 462-30-36</w:t>
            </w:r>
          </w:p>
        </w:tc>
      </w:tr>
    </w:tbl>
    <w:p w:rsidR="004D1B69" w:rsidRPr="00D0275F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jc w:val="right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Кафедра________________________________</w:t>
      </w:r>
    </w:p>
    <w:p w:rsidR="004D1B69" w:rsidRPr="00D0275F" w:rsidRDefault="004D1B69" w:rsidP="004D1B69">
      <w:pPr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4D1B69" w:rsidRPr="00D0275F" w:rsidRDefault="004D1B69" w:rsidP="004D1B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4D1B69" w:rsidRPr="00D0275F" w:rsidRDefault="004D1B69" w:rsidP="004D1B6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275F">
        <w:rPr>
          <w:rFonts w:ascii="Times New Roman" w:hAnsi="Times New Roman"/>
          <w:i/>
          <w:sz w:val="24"/>
          <w:szCs w:val="24"/>
          <w:vertAlign w:val="superscript"/>
        </w:rPr>
        <w:t xml:space="preserve">(ФИО </w:t>
      </w:r>
      <w:proofErr w:type="gramStart"/>
      <w:r w:rsidRPr="00D0275F">
        <w:rPr>
          <w:rFonts w:ascii="Times New Roman" w:hAnsi="Times New Roman"/>
          <w:i/>
          <w:sz w:val="24"/>
          <w:szCs w:val="24"/>
          <w:vertAlign w:val="superscript"/>
        </w:rPr>
        <w:t>обучающегося</w:t>
      </w:r>
      <w:proofErr w:type="gramEnd"/>
      <w:r w:rsidRPr="00D0275F">
        <w:rPr>
          <w:rFonts w:ascii="Times New Roman" w:hAnsi="Times New Roman"/>
          <w:i/>
          <w:sz w:val="24"/>
          <w:szCs w:val="24"/>
          <w:vertAlign w:val="superscript"/>
        </w:rPr>
        <w:t xml:space="preserve"> полностью в именительном падеже)</w:t>
      </w:r>
    </w:p>
    <w:p w:rsidR="004D1B69" w:rsidRPr="00D0275F" w:rsidRDefault="004D1B69" w:rsidP="004D1B6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D1B69" w:rsidRPr="00D0275F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4D1B69" w:rsidRPr="00D0275F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4D1B69" w:rsidRPr="00D0275F" w:rsidRDefault="004D1B69" w:rsidP="004D1B69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D0275F">
        <w:rPr>
          <w:rFonts w:ascii="Times New Roman" w:hAnsi="Times New Roman"/>
          <w:sz w:val="24"/>
          <w:szCs w:val="24"/>
        </w:rPr>
        <w:t xml:space="preserve">направляется для прохождения _________________________________________ практики              </w:t>
      </w:r>
    </w:p>
    <w:p w:rsidR="004D1B69" w:rsidRPr="00D0275F" w:rsidRDefault="004D1B69" w:rsidP="004D1B69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D0275F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(указать вид и тип</w:t>
      </w:r>
      <w:proofErr w:type="gramStart"/>
      <w:r w:rsidRPr="00D0275F">
        <w:rPr>
          <w:rFonts w:ascii="Times New Roman" w:hAnsi="Times New Roman"/>
          <w:i/>
          <w:sz w:val="20"/>
          <w:szCs w:val="20"/>
          <w:vertAlign w:val="superscript"/>
        </w:rPr>
        <w:t xml:space="preserve"> )</w:t>
      </w:r>
      <w:proofErr w:type="gramEnd"/>
    </w:p>
    <w:p w:rsidR="004D1B69" w:rsidRPr="00D0275F" w:rsidRDefault="004D1B69" w:rsidP="004D1B69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4D1B69" w:rsidRPr="00D0275F" w:rsidRDefault="004D1B69" w:rsidP="004D1B69">
      <w:pPr>
        <w:spacing w:after="0" w:line="180" w:lineRule="atLeast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4D1B69" w:rsidRPr="00D0275F" w:rsidRDefault="004D1B69" w:rsidP="004D1B69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275F">
        <w:rPr>
          <w:rFonts w:ascii="Times New Roman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4D1B69" w:rsidRPr="00D0275F" w:rsidRDefault="004D1B69" w:rsidP="004D1B69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4D1B69" w:rsidRPr="00D0275F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Pr="00D0275F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Pr="00D0275F" w:rsidRDefault="004D1B69" w:rsidP="004D1B69">
      <w:pPr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/>
      </w:tblPr>
      <w:tblGrid>
        <w:gridCol w:w="4072"/>
        <w:gridCol w:w="3207"/>
        <w:gridCol w:w="2502"/>
      </w:tblGrid>
      <w:tr w:rsidR="00D0275F" w:rsidRPr="00D0275F" w:rsidTr="00E206D4">
        <w:tc>
          <w:tcPr>
            <w:tcW w:w="4072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4D1B69" w:rsidRPr="00D0275F" w:rsidRDefault="004D1B69" w:rsidP="00E20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(инициалы, фамилия)</w:t>
            </w:r>
          </w:p>
          <w:p w:rsidR="004D1B69" w:rsidRPr="00D0275F" w:rsidRDefault="004D1B69" w:rsidP="00E206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Pr="00D0275F" w:rsidRDefault="004D1B69" w:rsidP="004D1B69">
      <w:pPr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4D1B69" w:rsidRPr="00D0275F" w:rsidRDefault="004D1B69" w:rsidP="004D1B69">
      <w:pPr>
        <w:jc w:val="right"/>
        <w:rPr>
          <w:rFonts w:ascii="Times New Roman" w:hAnsi="Times New Roman"/>
          <w:sz w:val="16"/>
          <w:szCs w:val="16"/>
        </w:rPr>
      </w:pPr>
      <w:r w:rsidRPr="00D0275F">
        <w:rPr>
          <w:rFonts w:ascii="Times New Roman" w:hAnsi="Times New Roman"/>
          <w:sz w:val="18"/>
          <w:szCs w:val="18"/>
        </w:rPr>
        <w:lastRenderedPageBreak/>
        <w:t>МП</w:t>
      </w: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br w:type="page"/>
      </w:r>
    </w:p>
    <w:p w:rsidR="004D1B69" w:rsidRPr="00D0275F" w:rsidRDefault="004D1B69" w:rsidP="004D1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4D1B69" w:rsidRPr="00D0275F" w:rsidTr="00E206D4">
        <w:tc>
          <w:tcPr>
            <w:tcW w:w="4499" w:type="dxa"/>
            <w:hideMark/>
          </w:tcPr>
          <w:p w:rsidR="004D1B69" w:rsidRPr="00D0275F" w:rsidRDefault="004D1B69" w:rsidP="00E206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4D1B69" w:rsidRPr="00D0275F" w:rsidRDefault="004D1B69" w:rsidP="00E206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4D1B69" w:rsidRPr="00D0275F" w:rsidRDefault="004D1B69" w:rsidP="00E206D4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4D1B69" w:rsidRPr="00D0275F" w:rsidRDefault="004D1B69" w:rsidP="00E206D4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4D1B69" w:rsidRPr="00D0275F" w:rsidRDefault="004D1B69" w:rsidP="00E206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4D1B69" w:rsidRPr="00D0275F" w:rsidRDefault="004D1B69" w:rsidP="00E206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4D1B69" w:rsidRPr="00D0275F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B69" w:rsidRPr="00D0275F" w:rsidRDefault="004D1B69" w:rsidP="004D1B6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 xml:space="preserve">КРАТКАЯ ХАРАКТЕРИСТИКА </w:t>
      </w:r>
      <w:proofErr w:type="gramStart"/>
      <w:r w:rsidRPr="00D0275F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D0275F">
        <w:rPr>
          <w:rFonts w:ascii="Times New Roman" w:hAnsi="Times New Roman"/>
          <w:b/>
          <w:sz w:val="24"/>
          <w:szCs w:val="24"/>
        </w:rPr>
        <w:t xml:space="preserve"> ПО ИТОГАМ ПРАКТИКИ</w:t>
      </w:r>
    </w:p>
    <w:p w:rsidR="004D1B69" w:rsidRPr="00D0275F" w:rsidRDefault="004D1B69" w:rsidP="004D1B69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D0275F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4D1B69" w:rsidRPr="00D0275F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Оценка руководителя практики от профильной организ</w:t>
      </w:r>
      <w:r w:rsidRPr="00D0275F">
        <w:rPr>
          <w:rFonts w:ascii="Times New Roman" w:hAnsi="Times New Roman"/>
          <w:sz w:val="24"/>
          <w:szCs w:val="24"/>
        </w:rPr>
        <w:t>а</w:t>
      </w:r>
      <w:r w:rsidRPr="00D0275F">
        <w:rPr>
          <w:rFonts w:ascii="Times New Roman" w:hAnsi="Times New Roman"/>
          <w:sz w:val="24"/>
          <w:szCs w:val="24"/>
        </w:rPr>
        <w:t>ции_________________________________</w:t>
      </w: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0275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D0275F" w:rsidRPr="00D0275F" w:rsidTr="00E206D4">
        <w:tc>
          <w:tcPr>
            <w:tcW w:w="3925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75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 w:rsidRPr="00D0275F">
        <w:rPr>
          <w:rFonts w:ascii="Times New Roman" w:hAnsi="Times New Roman"/>
          <w:sz w:val="16"/>
          <w:szCs w:val="16"/>
        </w:rPr>
        <w:t>МП</w:t>
      </w:r>
    </w:p>
    <w:p w:rsidR="004D1B69" w:rsidRPr="00D0275F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 xml:space="preserve">КРАТКАЯ ХАРАКТЕРИСТИКА </w:t>
      </w:r>
      <w:proofErr w:type="gramStart"/>
      <w:r w:rsidRPr="00D0275F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D0275F">
        <w:rPr>
          <w:rFonts w:ascii="Times New Roman" w:hAnsi="Times New Roman"/>
          <w:b/>
          <w:sz w:val="24"/>
          <w:szCs w:val="24"/>
        </w:rPr>
        <w:t xml:space="preserve"> ПО ИТОГАМ ПРАКТИКИ</w:t>
      </w:r>
    </w:p>
    <w:p w:rsidR="004D1B69" w:rsidRPr="00D0275F" w:rsidRDefault="004D1B69" w:rsidP="004D1B69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D0275F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4D1B69" w:rsidRPr="00D0275F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Оценка руководителя практики от ННГУ ___________________</w:t>
      </w: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0275F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D0275F" w:rsidRPr="00D0275F" w:rsidTr="00E206D4">
        <w:tc>
          <w:tcPr>
            <w:tcW w:w="3925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D0275F" w:rsidRDefault="004D1B69" w:rsidP="00E206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0275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</w:p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4D1B69" w:rsidRPr="00D0275F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275F">
        <w:rPr>
          <w:rFonts w:ascii="Times New Roman" w:hAnsi="Times New Roman"/>
          <w:b/>
          <w:sz w:val="24"/>
          <w:szCs w:val="24"/>
        </w:rPr>
        <w:t>ИТОГОВАЯ ОЦЕНКА ЗА ПРАКТИКУ:</w:t>
      </w:r>
    </w:p>
    <w:p w:rsidR="004D1B69" w:rsidRPr="00D0275F" w:rsidRDefault="004D1B69" w:rsidP="004D1B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B69" w:rsidRPr="00D0275F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D0275F">
        <w:rPr>
          <w:rFonts w:ascii="Times New Roman" w:hAnsi="Times New Roman"/>
          <w:b/>
          <w:sz w:val="28"/>
          <w:szCs w:val="28"/>
        </w:rPr>
        <w:t xml:space="preserve">____________________                                  </w:t>
      </w:r>
    </w:p>
    <w:p w:rsidR="004D1B69" w:rsidRPr="00D0275F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Pr="00D0275F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Pr="00D0275F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Pr="00D0275F" w:rsidRDefault="004D1B69" w:rsidP="004D1B69">
      <w:pPr>
        <w:pStyle w:val="11"/>
        <w:ind w:right="576"/>
        <w:rPr>
          <w:lang w:val="ru-RU"/>
        </w:rPr>
      </w:pPr>
      <w:r w:rsidRPr="00D0275F">
        <w:rPr>
          <w:lang w:val="ru-RU"/>
        </w:rPr>
        <w:lastRenderedPageBreak/>
        <w:t>Рабочий график (план) проведения практики</w:t>
      </w:r>
    </w:p>
    <w:p w:rsidR="004D1B69" w:rsidRPr="00D0275F" w:rsidRDefault="004D1B69" w:rsidP="004D1B69">
      <w:pPr>
        <w:pStyle w:val="11"/>
        <w:ind w:right="576"/>
        <w:rPr>
          <w:b w:val="0"/>
          <w:i/>
          <w:lang w:val="ru-RU"/>
        </w:rPr>
      </w:pPr>
      <w:r w:rsidRPr="00D0275F">
        <w:rPr>
          <w:b w:val="0"/>
          <w:i/>
          <w:lang w:val="ru-RU"/>
        </w:rPr>
        <w:t>(для проведения практики в Университете)</w:t>
      </w:r>
    </w:p>
    <w:p w:rsidR="004D1B69" w:rsidRPr="00D0275F" w:rsidRDefault="004D1B69" w:rsidP="004D1B69">
      <w:pPr>
        <w:pStyle w:val="af1"/>
        <w:rPr>
          <w:b/>
        </w:rPr>
      </w:pPr>
    </w:p>
    <w:p w:rsidR="004D1B69" w:rsidRPr="00D0275F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D0275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0275F">
        <w:rPr>
          <w:rFonts w:ascii="Times New Roman" w:hAnsi="Times New Roman"/>
          <w:sz w:val="24"/>
          <w:szCs w:val="24"/>
        </w:rPr>
        <w:t>: _____________________</w:t>
      </w:r>
      <w:r w:rsidRPr="00D0275F">
        <w:rPr>
          <w:rFonts w:ascii="Times New Roman" w:hAnsi="Times New Roman"/>
          <w:noProof/>
          <w:sz w:val="24"/>
          <w:szCs w:val="24"/>
          <w:u w:val="single"/>
        </w:rPr>
        <w:softHyphen/>
      </w:r>
      <w:r w:rsidRPr="00D0275F">
        <w:rPr>
          <w:rFonts w:ascii="Times New Roman" w:hAnsi="Times New Roman"/>
          <w:noProof/>
          <w:sz w:val="24"/>
          <w:szCs w:val="24"/>
          <w:u w:val="single"/>
        </w:rPr>
        <w:softHyphen/>
      </w:r>
      <w:r w:rsidRPr="00D0275F">
        <w:rPr>
          <w:rFonts w:ascii="Times New Roman" w:hAnsi="Times New Roman"/>
          <w:noProof/>
          <w:sz w:val="24"/>
          <w:szCs w:val="24"/>
          <w:u w:val="single"/>
        </w:rPr>
        <w:softHyphen/>
      </w:r>
      <w:r w:rsidRPr="00D0275F">
        <w:rPr>
          <w:rFonts w:ascii="Times New Roman" w:hAnsi="Times New Roman"/>
          <w:noProof/>
          <w:sz w:val="24"/>
          <w:szCs w:val="24"/>
          <w:u w:val="single"/>
        </w:rPr>
        <w:softHyphen/>
        <w:t>___________________</w:t>
      </w:r>
      <w:r w:rsidRPr="00D0275F">
        <w:rPr>
          <w:rFonts w:ascii="Times New Roman" w:hAnsi="Times New Roman"/>
          <w:sz w:val="24"/>
          <w:szCs w:val="24"/>
        </w:rPr>
        <w:t xml:space="preserve"> __</w:t>
      </w:r>
    </w:p>
    <w:p w:rsidR="004D1B69" w:rsidRPr="00D0275F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>Форма обучения: за</w:t>
      </w:r>
      <w:r w:rsidRPr="00D0275F">
        <w:rPr>
          <w:rFonts w:ascii="Times New Roman" w:hAnsi="Times New Roman"/>
          <w:sz w:val="24"/>
          <w:szCs w:val="24"/>
          <w:u w:val="single"/>
        </w:rPr>
        <w:t>очная</w:t>
      </w:r>
    </w:p>
    <w:p w:rsidR="004D1B69" w:rsidRPr="00D0275F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 w:rsidRPr="00D0275F">
        <w:t xml:space="preserve">Факультет </w:t>
      </w:r>
      <w:r w:rsidRPr="00D0275F">
        <w:rPr>
          <w:u w:val="single"/>
        </w:rPr>
        <w:t>физической культуры и спорта</w:t>
      </w:r>
    </w:p>
    <w:p w:rsidR="004D1B69" w:rsidRPr="00D0275F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proofErr w:type="spellStart"/>
      <w:r w:rsidRPr="00D0275F">
        <w:t>Направлениеподготовки</w:t>
      </w:r>
      <w:proofErr w:type="spellEnd"/>
      <w:r w:rsidRPr="00D0275F">
        <w:t xml:space="preserve"> </w:t>
      </w:r>
      <w:r w:rsidRPr="00D0275F">
        <w:rPr>
          <w:u w:val="single"/>
        </w:rPr>
        <w:t>49.03.01 Физическая культура</w:t>
      </w:r>
      <w:r w:rsidRPr="00D0275F">
        <w:t xml:space="preserve">_         </w:t>
      </w:r>
    </w:p>
    <w:p w:rsidR="004D1B69" w:rsidRPr="00D0275F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D0275F">
        <w:t xml:space="preserve">Курс: </w:t>
      </w:r>
      <w:r w:rsidRPr="00D0275F">
        <w:tab/>
      </w:r>
    </w:p>
    <w:p w:rsidR="004D1B69" w:rsidRPr="00D0275F" w:rsidRDefault="004D1B69" w:rsidP="004D1B69">
      <w:pPr>
        <w:pStyle w:val="af1"/>
        <w:spacing w:before="120"/>
        <w:jc w:val="both"/>
      </w:pPr>
      <w:r w:rsidRPr="00D0275F">
        <w:rPr>
          <w:b/>
        </w:rPr>
        <w:t>Место прохождения практики</w:t>
      </w:r>
      <w:r w:rsidRPr="00D0275F">
        <w:t xml:space="preserve"> ННГУ им. Н.И. Лобачевского, факультет физической культуры и спорта, пр. Гагарина 25Д </w:t>
      </w:r>
    </w:p>
    <w:p w:rsidR="004D1B69" w:rsidRPr="00D0275F" w:rsidRDefault="004D1B69" w:rsidP="004D1B69">
      <w:pPr>
        <w:pStyle w:val="af1"/>
        <w:spacing w:before="120"/>
        <w:jc w:val="center"/>
        <w:rPr>
          <w:i/>
          <w:sz w:val="20"/>
          <w:szCs w:val="20"/>
          <w:vertAlign w:val="superscript"/>
        </w:rPr>
      </w:pPr>
      <w:r w:rsidRPr="00D0275F">
        <w:rPr>
          <w:i/>
          <w:sz w:val="20"/>
          <w:szCs w:val="20"/>
          <w:vertAlign w:val="superscript"/>
        </w:rPr>
        <w:t>(наименование базы практики – структурного подразделения ННГУ)</w:t>
      </w:r>
    </w:p>
    <w:p w:rsidR="004D1B69" w:rsidRPr="00D0275F" w:rsidRDefault="004D1B69" w:rsidP="004D1B69">
      <w:pPr>
        <w:pStyle w:val="af1"/>
        <w:tabs>
          <w:tab w:val="left" w:pos="9567"/>
        </w:tabs>
        <w:spacing w:after="0"/>
        <w:rPr>
          <w:u w:val="single"/>
        </w:rPr>
      </w:pPr>
      <w:proofErr w:type="spellStart"/>
      <w:r w:rsidRPr="00D0275F">
        <w:t>Руководительпрактики</w:t>
      </w:r>
      <w:proofErr w:type="spellEnd"/>
      <w:r w:rsidRPr="00D0275F">
        <w:t xml:space="preserve"> от ННГУ     </w:t>
      </w:r>
      <w:r w:rsidRPr="00D0275F">
        <w:rPr>
          <w:u w:val="single"/>
        </w:rPr>
        <w:t>___________________________________</w:t>
      </w:r>
    </w:p>
    <w:p w:rsidR="004D1B69" w:rsidRPr="00D0275F" w:rsidRDefault="004D1B69" w:rsidP="004D1B69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 w:rsidRPr="00D0275F">
        <w:rPr>
          <w:sz w:val="20"/>
          <w:szCs w:val="20"/>
          <w:vertAlign w:val="superscript"/>
        </w:rPr>
        <w:t xml:space="preserve">                                                          (Ф.И.О., должность</w:t>
      </w:r>
      <w:r w:rsidRPr="00D0275F">
        <w:rPr>
          <w:spacing w:val="-1"/>
          <w:sz w:val="20"/>
          <w:szCs w:val="20"/>
          <w:vertAlign w:val="superscript"/>
        </w:rPr>
        <w:t>)</w:t>
      </w:r>
    </w:p>
    <w:p w:rsidR="004D1B69" w:rsidRPr="00D0275F" w:rsidRDefault="004D1B69" w:rsidP="004D1B69">
      <w:pPr>
        <w:spacing w:before="120"/>
        <w:rPr>
          <w:rFonts w:ascii="Times New Roman" w:hAnsi="Times New Roman"/>
          <w:sz w:val="24"/>
          <w:szCs w:val="24"/>
        </w:rPr>
      </w:pPr>
      <w:r w:rsidRPr="00D0275F">
        <w:rPr>
          <w:rFonts w:ascii="Times New Roman" w:hAnsi="Times New Roman"/>
          <w:sz w:val="24"/>
          <w:szCs w:val="24"/>
        </w:rPr>
        <w:t xml:space="preserve">Вид и тип практики: </w:t>
      </w:r>
      <w:r w:rsidRPr="00D0275F">
        <w:rPr>
          <w:rFonts w:ascii="Times New Roman" w:hAnsi="Times New Roman"/>
          <w:sz w:val="24"/>
          <w:szCs w:val="24"/>
          <w:u w:val="single"/>
        </w:rPr>
        <w:t>производственная (организационная)</w:t>
      </w:r>
    </w:p>
    <w:p w:rsidR="004D1B69" w:rsidRPr="00D0275F" w:rsidRDefault="004D1B69" w:rsidP="004D1B69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proofErr w:type="spellStart"/>
      <w:r w:rsidRPr="00D0275F">
        <w:rPr>
          <w:rFonts w:ascii="Times New Roman" w:hAnsi="Times New Roman"/>
          <w:sz w:val="24"/>
          <w:szCs w:val="24"/>
        </w:rPr>
        <w:t>Срокпрохожденияпрактики</w:t>
      </w:r>
      <w:proofErr w:type="spellEnd"/>
      <w:r w:rsidRPr="00D0275F">
        <w:rPr>
          <w:rFonts w:ascii="Times New Roman" w:hAnsi="Times New Roman"/>
          <w:sz w:val="24"/>
          <w:szCs w:val="24"/>
        </w:rPr>
        <w:t xml:space="preserve">: с </w:t>
      </w:r>
      <w:r w:rsidRPr="00D0275F">
        <w:rPr>
          <w:rFonts w:ascii="Times New Roman" w:hAnsi="Times New Roman"/>
          <w:sz w:val="24"/>
          <w:szCs w:val="24"/>
          <w:u w:val="single"/>
        </w:rPr>
        <w:t xml:space="preserve">_________ </w:t>
      </w:r>
      <w:r w:rsidRPr="00D0275F">
        <w:rPr>
          <w:rFonts w:ascii="Times New Roman" w:hAnsi="Times New Roman"/>
          <w:sz w:val="24"/>
          <w:szCs w:val="24"/>
        </w:rPr>
        <w:t>по</w:t>
      </w:r>
      <w:r w:rsidRPr="00D0275F">
        <w:rPr>
          <w:rFonts w:ascii="Times New Roman" w:hAnsi="Times New Roman"/>
          <w:sz w:val="24"/>
          <w:szCs w:val="24"/>
          <w:u w:val="single"/>
        </w:rPr>
        <w:t xml:space="preserve"> ___________</w:t>
      </w:r>
      <w:r w:rsidRPr="00D0275F">
        <w:rPr>
          <w:rFonts w:ascii="Times New Roman" w:hAnsi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D0275F" w:rsidRDefault="004D1B69" w:rsidP="00E206D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0275F">
              <w:rPr>
                <w:sz w:val="24"/>
                <w:szCs w:val="24"/>
              </w:rPr>
              <w:t>Дата</w:t>
            </w:r>
            <w:proofErr w:type="spellEnd"/>
            <w:r w:rsidRPr="00D0275F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D0275F" w:rsidRDefault="004D1B69" w:rsidP="00E206D4">
            <w:pPr>
              <w:pStyle w:val="2"/>
              <w:spacing w:after="0" w:line="240" w:lineRule="auto"/>
              <w:jc w:val="center"/>
            </w:pPr>
            <w:r w:rsidRPr="00D0275F">
              <w:t xml:space="preserve">Содержание и планируемые результаты практики </w:t>
            </w:r>
          </w:p>
          <w:p w:rsidR="004D1B69" w:rsidRPr="00D0275F" w:rsidRDefault="004D1B69" w:rsidP="00E206D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0275F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0275F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5F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D0275F" w:rsidTr="00E206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D0275F" w:rsidRDefault="004D1B69" w:rsidP="00E20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Pr="00D0275F" w:rsidRDefault="004D1B69" w:rsidP="004D1B69"/>
    <w:p w:rsidR="004D1B69" w:rsidRPr="00B56A91" w:rsidRDefault="004D1B69" w:rsidP="00B56A91">
      <w:r w:rsidRPr="00D0275F">
        <w:t>Руководитель практики от ННГУ      __________________          ____________</w:t>
      </w:r>
    </w:p>
    <w:sectPr w:rsidR="004D1B69" w:rsidRPr="00B56A91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5C" w:rsidRDefault="00970E5C" w:rsidP="00132ECE">
      <w:pPr>
        <w:spacing w:after="0" w:line="240" w:lineRule="auto"/>
      </w:pPr>
      <w:r>
        <w:separator/>
      </w:r>
    </w:p>
  </w:endnote>
  <w:endnote w:type="continuationSeparator" w:id="1">
    <w:p w:rsidR="00970E5C" w:rsidRDefault="00970E5C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79773"/>
      <w:docPartObj>
        <w:docPartGallery w:val="Page Numbers (Bottom of Page)"/>
        <w:docPartUnique/>
      </w:docPartObj>
    </w:sdtPr>
    <w:sdtContent>
      <w:p w:rsidR="00970E5C" w:rsidRDefault="00970E5C">
        <w:pPr>
          <w:pStyle w:val="a4"/>
          <w:jc w:val="right"/>
        </w:pPr>
        <w:fldSimple w:instr="PAGE   \* MERGEFORMAT">
          <w:r w:rsidR="000A4B6D">
            <w:rPr>
              <w:noProof/>
            </w:rPr>
            <w:t>14</w:t>
          </w:r>
        </w:fldSimple>
      </w:p>
    </w:sdtContent>
  </w:sdt>
  <w:p w:rsidR="00970E5C" w:rsidRDefault="00970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5C" w:rsidRDefault="00970E5C" w:rsidP="00132ECE">
      <w:pPr>
        <w:spacing w:after="0" w:line="240" w:lineRule="auto"/>
      </w:pPr>
      <w:r>
        <w:separator/>
      </w:r>
    </w:p>
  </w:footnote>
  <w:footnote w:type="continuationSeparator" w:id="1">
    <w:p w:rsidR="00970E5C" w:rsidRDefault="00970E5C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42B7"/>
    <w:multiLevelType w:val="multilevel"/>
    <w:tmpl w:val="D97C1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5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6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2743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>
    <w:nsid w:val="59BB268D"/>
    <w:multiLevelType w:val="hybridMultilevel"/>
    <w:tmpl w:val="77E28900"/>
    <w:lvl w:ilvl="0" w:tplc="3AF057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3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85289"/>
    <w:multiLevelType w:val="multilevel"/>
    <w:tmpl w:val="365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16"/>
  </w:num>
  <w:num w:numId="11">
    <w:abstractNumId w:val="3"/>
  </w:num>
  <w:num w:numId="12">
    <w:abstractNumId w:val="9"/>
  </w:num>
  <w:num w:numId="13">
    <w:abstractNumId w:val="14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088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B6D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39F0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46239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42D0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54F3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05B2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2468"/>
    <w:rsid w:val="00354F00"/>
    <w:rsid w:val="003622B0"/>
    <w:rsid w:val="00362E8E"/>
    <w:rsid w:val="00363243"/>
    <w:rsid w:val="00363FD3"/>
    <w:rsid w:val="00365B25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A02B6"/>
    <w:rsid w:val="003A2FC4"/>
    <w:rsid w:val="003A5AB4"/>
    <w:rsid w:val="003A70F8"/>
    <w:rsid w:val="003A7419"/>
    <w:rsid w:val="003A7686"/>
    <w:rsid w:val="003B03C4"/>
    <w:rsid w:val="003B0A04"/>
    <w:rsid w:val="003B41AE"/>
    <w:rsid w:val="003B52CD"/>
    <w:rsid w:val="003B6E85"/>
    <w:rsid w:val="003B7B1E"/>
    <w:rsid w:val="003C0236"/>
    <w:rsid w:val="003C17E3"/>
    <w:rsid w:val="003C3C2C"/>
    <w:rsid w:val="003C4AEA"/>
    <w:rsid w:val="003C5AE1"/>
    <w:rsid w:val="003D1403"/>
    <w:rsid w:val="003D1553"/>
    <w:rsid w:val="003D29EF"/>
    <w:rsid w:val="003D2F36"/>
    <w:rsid w:val="003D6869"/>
    <w:rsid w:val="003D78FF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16E3"/>
    <w:rsid w:val="004722BF"/>
    <w:rsid w:val="00473FA7"/>
    <w:rsid w:val="00475965"/>
    <w:rsid w:val="00476AB7"/>
    <w:rsid w:val="00480219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1B69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9ED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239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223"/>
    <w:rsid w:val="00624879"/>
    <w:rsid w:val="006267A6"/>
    <w:rsid w:val="006319F3"/>
    <w:rsid w:val="0063464C"/>
    <w:rsid w:val="006360AE"/>
    <w:rsid w:val="00636904"/>
    <w:rsid w:val="006421EC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777A7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636E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3EAC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4D8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5998"/>
    <w:rsid w:val="009671F5"/>
    <w:rsid w:val="00970E5C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42E1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1F59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0A46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68D"/>
    <w:rsid w:val="00A05E62"/>
    <w:rsid w:val="00A06CF9"/>
    <w:rsid w:val="00A11752"/>
    <w:rsid w:val="00A13330"/>
    <w:rsid w:val="00A1393D"/>
    <w:rsid w:val="00A14434"/>
    <w:rsid w:val="00A1668B"/>
    <w:rsid w:val="00A16D7B"/>
    <w:rsid w:val="00A17E49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431F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02B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A91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51EA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329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E7D21"/>
    <w:rsid w:val="00CF05F6"/>
    <w:rsid w:val="00CF095A"/>
    <w:rsid w:val="00CF0AF0"/>
    <w:rsid w:val="00CF28ED"/>
    <w:rsid w:val="00CF7102"/>
    <w:rsid w:val="00D01AB8"/>
    <w:rsid w:val="00D0212E"/>
    <w:rsid w:val="00D0275F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50B1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325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5818"/>
    <w:rsid w:val="00D76442"/>
    <w:rsid w:val="00D807DF"/>
    <w:rsid w:val="00D80DE4"/>
    <w:rsid w:val="00D824F5"/>
    <w:rsid w:val="00D828AF"/>
    <w:rsid w:val="00D8293A"/>
    <w:rsid w:val="00D852D2"/>
    <w:rsid w:val="00D865F2"/>
    <w:rsid w:val="00D9010B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3E25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6D4"/>
    <w:rsid w:val="00E20F62"/>
    <w:rsid w:val="00E212A5"/>
    <w:rsid w:val="00E22371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BF8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53B9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117E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p12">
    <w:name w:val="p12"/>
    <w:basedOn w:val="a"/>
    <w:rsid w:val="00DE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11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otnote reference"/>
    <w:uiPriority w:val="99"/>
    <w:rsid w:val="003005B2"/>
    <w:rPr>
      <w:vertAlign w:val="superscript"/>
    </w:rPr>
  </w:style>
  <w:style w:type="character" w:customStyle="1" w:styleId="FontStyle12">
    <w:name w:val="Font Style12"/>
    <w:uiPriority w:val="99"/>
    <w:rsid w:val="003005B2"/>
    <w:rPr>
      <w:rFonts w:ascii="Sylfaen" w:hAnsi="Sylfaen"/>
      <w:b/>
      <w:sz w:val="34"/>
    </w:rPr>
  </w:style>
  <w:style w:type="character" w:styleId="af">
    <w:name w:val="Hyperlink"/>
    <w:uiPriority w:val="99"/>
    <w:semiHidden/>
    <w:rsid w:val="003005B2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716E3"/>
    <w:pPr>
      <w:spacing w:after="0"/>
      <w:ind w:left="720"/>
      <w:jc w:val="both"/>
    </w:pPr>
    <w:rPr>
      <w:rFonts w:cs="Calibri"/>
      <w:lang w:eastAsia="en-US"/>
    </w:rPr>
  </w:style>
  <w:style w:type="character" w:styleId="af0">
    <w:name w:val="Strong"/>
    <w:uiPriority w:val="99"/>
    <w:qFormat/>
    <w:rsid w:val="004716E3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4D1B6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1B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4D1B69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D1B69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generation.un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-generation.u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2790339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8395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A1D1-7676-4C46-A31B-C073634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1</Pages>
  <Words>8903</Words>
  <Characters>5075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КС-1</cp:lastModifiedBy>
  <cp:revision>20</cp:revision>
  <dcterms:created xsi:type="dcterms:W3CDTF">2019-04-05T08:42:00Z</dcterms:created>
  <dcterms:modified xsi:type="dcterms:W3CDTF">2021-06-14T09:53:00Z</dcterms:modified>
</cp:coreProperties>
</file>